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5FF" w:rsidRDefault="004F75FF" w:rsidP="00F750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053F" w:rsidRPr="009D56FB" w:rsidRDefault="0021053F" w:rsidP="00AF1E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1B38" w:rsidRDefault="00EB1B38" w:rsidP="001F0C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F0CE3" w:rsidRPr="004B1904" w:rsidRDefault="001F0CE3" w:rsidP="001F0C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1904">
        <w:rPr>
          <w:rFonts w:ascii="Times New Roman" w:hAnsi="Times New Roman" w:cs="Times New Roman"/>
          <w:sz w:val="20"/>
          <w:szCs w:val="20"/>
        </w:rPr>
        <w:t>Сведения</w:t>
      </w:r>
    </w:p>
    <w:p w:rsidR="004F75FF" w:rsidRPr="004B1904" w:rsidRDefault="004F75FF" w:rsidP="004F75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1904">
        <w:rPr>
          <w:rFonts w:ascii="Times New Roman" w:hAnsi="Times New Roman" w:cs="Times New Roman"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1F0CE3" w:rsidRPr="004B1904" w:rsidRDefault="001F0CE3" w:rsidP="004F75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1904">
        <w:rPr>
          <w:rFonts w:ascii="Times New Roman" w:hAnsi="Times New Roman" w:cs="Times New Roman"/>
          <w:sz w:val="20"/>
          <w:szCs w:val="20"/>
        </w:rPr>
        <w:t>начальни</w:t>
      </w:r>
      <w:r w:rsidR="004F75FF" w:rsidRPr="004B1904">
        <w:rPr>
          <w:rFonts w:ascii="Times New Roman" w:hAnsi="Times New Roman" w:cs="Times New Roman"/>
          <w:sz w:val="20"/>
          <w:szCs w:val="20"/>
        </w:rPr>
        <w:t>ка Административного управления</w:t>
      </w:r>
    </w:p>
    <w:p w:rsidR="007D12D9" w:rsidRPr="004B1904" w:rsidRDefault="007D12D9" w:rsidP="007D12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1904">
        <w:rPr>
          <w:rFonts w:ascii="Times New Roman" w:hAnsi="Times New Roman" w:cs="Times New Roman"/>
          <w:sz w:val="20"/>
          <w:szCs w:val="20"/>
        </w:rPr>
        <w:t>Департамента социального развития Ханты-Мансийского автономного округа - Югры</w:t>
      </w:r>
    </w:p>
    <w:p w:rsidR="007D12D9" w:rsidRPr="004B1904" w:rsidRDefault="007D12D9" w:rsidP="007D12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1904">
        <w:rPr>
          <w:rFonts w:ascii="Times New Roman" w:hAnsi="Times New Roman" w:cs="Times New Roman"/>
          <w:sz w:val="20"/>
          <w:szCs w:val="20"/>
        </w:rPr>
        <w:t>за период с 1 января по 31 декабря 20</w:t>
      </w:r>
      <w:r w:rsidR="000547C8" w:rsidRPr="004B1904">
        <w:rPr>
          <w:rFonts w:ascii="Times New Roman" w:hAnsi="Times New Roman" w:cs="Times New Roman"/>
          <w:sz w:val="20"/>
          <w:szCs w:val="20"/>
        </w:rPr>
        <w:t>2</w:t>
      </w:r>
      <w:r w:rsidR="004B1904" w:rsidRPr="004B1904">
        <w:rPr>
          <w:rFonts w:ascii="Times New Roman" w:hAnsi="Times New Roman" w:cs="Times New Roman"/>
          <w:sz w:val="20"/>
          <w:szCs w:val="20"/>
        </w:rPr>
        <w:t>1</w:t>
      </w:r>
      <w:r w:rsidRPr="004B1904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1F0CE3" w:rsidRPr="004B1904" w:rsidRDefault="001F0CE3" w:rsidP="001F0C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276"/>
        <w:gridCol w:w="1134"/>
        <w:gridCol w:w="1276"/>
        <w:gridCol w:w="1559"/>
        <w:gridCol w:w="1559"/>
        <w:gridCol w:w="1134"/>
        <w:gridCol w:w="1276"/>
        <w:gridCol w:w="2126"/>
      </w:tblGrid>
      <w:tr w:rsidR="009D56FB" w:rsidRPr="004B1904" w:rsidTr="001D2728">
        <w:trPr>
          <w:trHeight w:val="1331"/>
        </w:trPr>
        <w:tc>
          <w:tcPr>
            <w:tcW w:w="2093" w:type="dxa"/>
            <w:vMerge w:val="restart"/>
            <w:vAlign w:val="center"/>
          </w:tcPr>
          <w:p w:rsidR="0021053F" w:rsidRPr="004B1904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1053F" w:rsidRPr="004B1904" w:rsidRDefault="007D12D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904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4B1904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4B1904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245" w:type="dxa"/>
            <w:gridSpan w:val="4"/>
            <w:vAlign w:val="center"/>
          </w:tcPr>
          <w:p w:rsidR="0021053F" w:rsidRPr="004B1904" w:rsidRDefault="007D12D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904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</w:t>
            </w:r>
            <w:r w:rsidRPr="004B1904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21053F" w:rsidRPr="004B1904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904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21053F" w:rsidRPr="004B1904" w:rsidRDefault="007D12D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90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4E44D1" w:rsidTr="001D2728">
        <w:trPr>
          <w:trHeight w:val="1251"/>
        </w:trPr>
        <w:tc>
          <w:tcPr>
            <w:tcW w:w="2093" w:type="dxa"/>
            <w:vMerge/>
            <w:vAlign w:val="center"/>
          </w:tcPr>
          <w:p w:rsidR="0021053F" w:rsidRPr="004B1904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1053F" w:rsidRPr="004B1904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053F" w:rsidRPr="004B1904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90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21053F" w:rsidRPr="004B1904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904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21053F" w:rsidRPr="004B1904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90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21053F" w:rsidRPr="004B1904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90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21053F" w:rsidRPr="004B1904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90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21053F" w:rsidRPr="004B1904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904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21053F" w:rsidRPr="004B1904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90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21053F" w:rsidRPr="004B1904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4E44D1" w:rsidTr="001D2728">
        <w:tc>
          <w:tcPr>
            <w:tcW w:w="2093" w:type="dxa"/>
            <w:vMerge w:val="restart"/>
            <w:vAlign w:val="center"/>
          </w:tcPr>
          <w:p w:rsidR="0021053F" w:rsidRPr="004B1904" w:rsidRDefault="00DB6E4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904">
              <w:rPr>
                <w:rFonts w:ascii="Times New Roman" w:hAnsi="Times New Roman" w:cs="Times New Roman"/>
                <w:sz w:val="20"/>
                <w:szCs w:val="20"/>
              </w:rPr>
              <w:t>Урсу-Архипова Антонина Петровна</w:t>
            </w:r>
          </w:p>
        </w:tc>
        <w:tc>
          <w:tcPr>
            <w:tcW w:w="1417" w:type="dxa"/>
            <w:vMerge w:val="restart"/>
            <w:vAlign w:val="center"/>
          </w:tcPr>
          <w:p w:rsidR="00C007F3" w:rsidRPr="004B1904" w:rsidRDefault="004B190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904">
              <w:rPr>
                <w:rFonts w:ascii="Times New Roman" w:hAnsi="Times New Roman" w:cs="Times New Roman"/>
                <w:sz w:val="20"/>
                <w:szCs w:val="20"/>
              </w:rPr>
              <w:t>2 759 221,52</w:t>
            </w:r>
          </w:p>
          <w:p w:rsidR="0021053F" w:rsidRPr="004B1904" w:rsidRDefault="00C007F3" w:rsidP="00905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1053F" w:rsidRPr="004B1904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9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1053F" w:rsidRPr="004B1904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90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="004B1904" w:rsidRPr="004B190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21053F" w:rsidRPr="004B1904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9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1053F" w:rsidRPr="004B1904" w:rsidRDefault="004B190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19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1053F" w:rsidRPr="004B1904" w:rsidRDefault="004B1904" w:rsidP="0051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9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21053F" w:rsidRPr="004B1904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1053F" w:rsidRPr="004B1904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21053F" w:rsidRPr="004B1904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04" w:rsidRPr="004B1904" w:rsidRDefault="004B190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04" w:rsidRPr="004B1904" w:rsidRDefault="004B190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9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6E4F" w:rsidRPr="004E44D1" w:rsidTr="00DB6E4F">
        <w:trPr>
          <w:trHeight w:val="470"/>
        </w:trPr>
        <w:tc>
          <w:tcPr>
            <w:tcW w:w="2093" w:type="dxa"/>
            <w:vMerge/>
          </w:tcPr>
          <w:p w:rsidR="00DB6E4F" w:rsidRPr="004E44D1" w:rsidRDefault="00DB6E4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DB6E4F" w:rsidRPr="004E44D1" w:rsidRDefault="00DB6E4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B6E4F" w:rsidRPr="004B1904" w:rsidRDefault="00DB6E4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9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B6E4F" w:rsidRPr="004B1904" w:rsidRDefault="00DB6E4F" w:rsidP="00DB6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904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1276" w:type="dxa"/>
            <w:vAlign w:val="center"/>
          </w:tcPr>
          <w:p w:rsidR="00DB6E4F" w:rsidRPr="004B1904" w:rsidRDefault="00DB6E4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9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DB6E4F" w:rsidRPr="004E44D1" w:rsidRDefault="00DB6E4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DB6E4F" w:rsidRPr="004E44D1" w:rsidRDefault="00DB6E4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B6E4F" w:rsidRPr="004E44D1" w:rsidRDefault="00DB6E4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B6E4F" w:rsidRPr="004E44D1" w:rsidRDefault="00DB6E4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DB6E4F" w:rsidRPr="004E44D1" w:rsidRDefault="00DB6E4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D7886" w:rsidRPr="004E44D1" w:rsidTr="007D7886">
        <w:trPr>
          <w:trHeight w:val="480"/>
        </w:trPr>
        <w:tc>
          <w:tcPr>
            <w:tcW w:w="2093" w:type="dxa"/>
            <w:vMerge w:val="restart"/>
            <w:vAlign w:val="center"/>
          </w:tcPr>
          <w:p w:rsidR="007D7886" w:rsidRPr="003F1C33" w:rsidRDefault="007D788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3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7D7886" w:rsidRPr="003F1C33" w:rsidRDefault="003F1C33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33">
              <w:rPr>
                <w:rFonts w:ascii="Times New Roman" w:hAnsi="Times New Roman" w:cs="Times New Roman"/>
                <w:sz w:val="20"/>
                <w:szCs w:val="20"/>
              </w:rPr>
              <w:t>2 146 595,36</w:t>
            </w:r>
          </w:p>
        </w:tc>
        <w:tc>
          <w:tcPr>
            <w:tcW w:w="1276" w:type="dxa"/>
            <w:vAlign w:val="center"/>
          </w:tcPr>
          <w:p w:rsidR="007D7886" w:rsidRPr="00091FC4" w:rsidRDefault="007D788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7D7886" w:rsidRPr="00091FC4" w:rsidRDefault="007D788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C4">
              <w:rPr>
                <w:rFonts w:ascii="Times New Roman" w:hAnsi="Times New Roman" w:cs="Times New Roman"/>
                <w:sz w:val="20"/>
                <w:szCs w:val="20"/>
              </w:rPr>
              <w:t>1682</w:t>
            </w:r>
            <w:r w:rsidR="00091FC4" w:rsidRPr="00091FC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7D7886" w:rsidRPr="00091FC4" w:rsidRDefault="007D788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22B07" w:rsidRDefault="00F22B07" w:rsidP="00D75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B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D7886" w:rsidRPr="00F22B07">
              <w:rPr>
                <w:rFonts w:ascii="Times New Roman" w:hAnsi="Times New Roman" w:cs="Times New Roman"/>
                <w:sz w:val="20"/>
                <w:szCs w:val="20"/>
              </w:rPr>
              <w:t>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D7886" w:rsidRPr="00F22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2B07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</w:p>
          <w:p w:rsidR="00F22B07" w:rsidRPr="00F22B07" w:rsidRDefault="00F22B07" w:rsidP="00D75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886" w:rsidRPr="00F22B07" w:rsidRDefault="007D7886" w:rsidP="00D75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B07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r w:rsidRPr="00F22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T</w:t>
            </w:r>
            <w:r w:rsidRPr="00F22B07">
              <w:rPr>
                <w:rFonts w:ascii="Times New Roman" w:hAnsi="Times New Roman" w:cs="Times New Roman"/>
                <w:sz w:val="20"/>
                <w:szCs w:val="20"/>
              </w:rPr>
              <w:t xml:space="preserve">900 </w:t>
            </w:r>
            <w:r w:rsidRPr="00F22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hoe</w:t>
            </w:r>
          </w:p>
        </w:tc>
        <w:tc>
          <w:tcPr>
            <w:tcW w:w="1559" w:type="dxa"/>
            <w:vMerge w:val="restart"/>
            <w:vAlign w:val="center"/>
          </w:tcPr>
          <w:p w:rsidR="007D7886" w:rsidRPr="00F22B07" w:rsidRDefault="007D7886" w:rsidP="00D75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7D7886" w:rsidRPr="00F22B07" w:rsidRDefault="007D7886" w:rsidP="00D75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B07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1276" w:type="dxa"/>
            <w:vMerge w:val="restart"/>
            <w:vAlign w:val="center"/>
          </w:tcPr>
          <w:p w:rsidR="007D7886" w:rsidRPr="00F22B07" w:rsidRDefault="007D7886" w:rsidP="00D75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B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7D7886" w:rsidRDefault="007D788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B07" w:rsidRDefault="00F22B07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B07" w:rsidRDefault="00F22B07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B07" w:rsidRPr="00F22B07" w:rsidRDefault="00F22B07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7886" w:rsidRPr="004E44D1" w:rsidTr="007D7886">
        <w:tc>
          <w:tcPr>
            <w:tcW w:w="2093" w:type="dxa"/>
            <w:vMerge/>
            <w:vAlign w:val="center"/>
          </w:tcPr>
          <w:p w:rsidR="007D7886" w:rsidRPr="004E44D1" w:rsidRDefault="007D788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7D7886" w:rsidRPr="004E44D1" w:rsidRDefault="007D788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7D7886" w:rsidRPr="00091FC4" w:rsidRDefault="007D788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7D7886" w:rsidRPr="00091FC4" w:rsidRDefault="007D788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C4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276" w:type="dxa"/>
            <w:vAlign w:val="center"/>
          </w:tcPr>
          <w:p w:rsidR="007D7886" w:rsidRPr="00091FC4" w:rsidRDefault="007D788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D7886" w:rsidRPr="00F22B07" w:rsidRDefault="007D7886" w:rsidP="007D78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7D7886" w:rsidRPr="004E44D1" w:rsidRDefault="007D7886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7D7886" w:rsidRPr="004E44D1" w:rsidRDefault="007D7886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7D7886" w:rsidRPr="004E44D1" w:rsidRDefault="007D7886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7D7886" w:rsidRPr="004E44D1" w:rsidRDefault="007D788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D7886" w:rsidRPr="004E44D1" w:rsidTr="007D7886">
        <w:trPr>
          <w:trHeight w:val="470"/>
        </w:trPr>
        <w:tc>
          <w:tcPr>
            <w:tcW w:w="2093" w:type="dxa"/>
            <w:vMerge/>
            <w:vAlign w:val="center"/>
          </w:tcPr>
          <w:p w:rsidR="007D7886" w:rsidRPr="004E44D1" w:rsidRDefault="007D7886" w:rsidP="007D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7D7886" w:rsidRPr="004E44D1" w:rsidRDefault="007D7886" w:rsidP="007D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7D7886" w:rsidRPr="00091FC4" w:rsidRDefault="007D7886" w:rsidP="007D7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D7886" w:rsidRPr="00091FC4" w:rsidRDefault="007D7886" w:rsidP="007D7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C4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276" w:type="dxa"/>
            <w:vAlign w:val="center"/>
          </w:tcPr>
          <w:p w:rsidR="007D7886" w:rsidRPr="00091FC4" w:rsidRDefault="007D7886" w:rsidP="007D7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D7886" w:rsidRPr="00F22B07" w:rsidRDefault="007D7886" w:rsidP="007D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2B07">
              <w:rPr>
                <w:rFonts w:ascii="Times New Roman" w:hAnsi="Times New Roman" w:cs="Times New Roman"/>
                <w:sz w:val="20"/>
                <w:szCs w:val="20"/>
              </w:rPr>
              <w:t>БМВ Х3</w:t>
            </w:r>
            <w:r w:rsidRPr="00F22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20I</w:t>
            </w:r>
          </w:p>
        </w:tc>
        <w:tc>
          <w:tcPr>
            <w:tcW w:w="1559" w:type="dxa"/>
            <w:vMerge/>
            <w:vAlign w:val="center"/>
          </w:tcPr>
          <w:p w:rsidR="007D7886" w:rsidRPr="004E44D1" w:rsidRDefault="007D7886" w:rsidP="007D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7D7886" w:rsidRPr="004E44D1" w:rsidRDefault="007D7886" w:rsidP="007D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7D7886" w:rsidRPr="004E44D1" w:rsidRDefault="007D7886" w:rsidP="007D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7D7886" w:rsidRPr="004E44D1" w:rsidRDefault="007D7886" w:rsidP="007D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D7886" w:rsidRPr="004E44D1" w:rsidTr="0070786A">
        <w:trPr>
          <w:trHeight w:val="240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:rsidR="007D7886" w:rsidRPr="004E44D1" w:rsidRDefault="007D7886" w:rsidP="007D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7D7886" w:rsidRPr="004E44D1" w:rsidRDefault="007D7886" w:rsidP="007D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D7886" w:rsidRPr="00091FC4" w:rsidRDefault="007D7886" w:rsidP="007D7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D7886" w:rsidRPr="00091FC4" w:rsidRDefault="007D7886" w:rsidP="007D7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C4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D7886" w:rsidRPr="00091FC4" w:rsidRDefault="007D7886" w:rsidP="007D7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D7886" w:rsidRPr="004E44D1" w:rsidRDefault="007D7886" w:rsidP="007D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D7886" w:rsidRPr="004E44D1" w:rsidRDefault="007D7886" w:rsidP="007D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D7886" w:rsidRPr="004E44D1" w:rsidRDefault="007D7886" w:rsidP="007D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D7886" w:rsidRPr="004E44D1" w:rsidRDefault="007D7886" w:rsidP="007D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D7886" w:rsidRPr="004E44D1" w:rsidRDefault="007D7886" w:rsidP="007D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F36146" w:rsidRPr="004E44D1" w:rsidRDefault="00F36146" w:rsidP="00BA5B8B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AF1E0C" w:rsidRPr="004E44D1" w:rsidRDefault="00AF1E0C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9329EB" w:rsidRPr="004E44D1" w:rsidRDefault="009329EB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9329EB" w:rsidRPr="004E44D1" w:rsidRDefault="009329EB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9329EB" w:rsidRPr="004E44D1" w:rsidRDefault="009329EB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A209A2" w:rsidRPr="004E44D1" w:rsidRDefault="00A209A2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A209A2" w:rsidRPr="004E44D1" w:rsidRDefault="00A209A2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9329EB" w:rsidRPr="004E44D1" w:rsidRDefault="009329EB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9329EB" w:rsidRPr="004E44D1" w:rsidRDefault="009329EB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9329EB" w:rsidRPr="004E44D1" w:rsidRDefault="009329EB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9329EB" w:rsidRPr="004E44D1" w:rsidRDefault="009329EB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469D3" w:rsidRPr="004E44D1" w:rsidRDefault="007469D3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6D074C" w:rsidRPr="004E44D1" w:rsidRDefault="006D074C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47C8" w:rsidRPr="004E44D1" w:rsidRDefault="000547C8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47C8" w:rsidRPr="004E44D1" w:rsidRDefault="000547C8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47C8" w:rsidRPr="004E44D1" w:rsidRDefault="000547C8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47C8" w:rsidRPr="004E44D1" w:rsidRDefault="000547C8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47C8" w:rsidRPr="004E44D1" w:rsidRDefault="000547C8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47C8" w:rsidRPr="004E44D1" w:rsidRDefault="000547C8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547C8" w:rsidRPr="004E44D1" w:rsidRDefault="000547C8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A7C9D" w:rsidRPr="00EB1B38" w:rsidRDefault="00BA7C9D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B38">
        <w:rPr>
          <w:rFonts w:ascii="Times New Roman" w:hAnsi="Times New Roman" w:cs="Times New Roman"/>
          <w:sz w:val="20"/>
          <w:szCs w:val="20"/>
        </w:rPr>
        <w:t>Сведения</w:t>
      </w:r>
    </w:p>
    <w:p w:rsidR="002821F1" w:rsidRPr="00EB1B38" w:rsidRDefault="002821F1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B38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BA7C9D" w:rsidRPr="00EB1B38" w:rsidRDefault="00BA7C9D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B38">
        <w:rPr>
          <w:rFonts w:ascii="Times New Roman" w:hAnsi="Times New Roman" w:cs="Times New Roman"/>
          <w:sz w:val="20"/>
          <w:szCs w:val="20"/>
        </w:rPr>
        <w:t xml:space="preserve">начальника </w:t>
      </w:r>
      <w:r w:rsidR="005147D6" w:rsidRPr="00EB1B38">
        <w:rPr>
          <w:rFonts w:ascii="Times New Roman" w:hAnsi="Times New Roman" w:cs="Times New Roman"/>
          <w:sz w:val="20"/>
          <w:szCs w:val="20"/>
        </w:rPr>
        <w:t>Управления социального обслуживания населения</w:t>
      </w:r>
    </w:p>
    <w:p w:rsidR="00BA5B8B" w:rsidRPr="00EB1B38" w:rsidRDefault="00BA5B8B" w:rsidP="00BA5B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B38">
        <w:rPr>
          <w:rFonts w:ascii="Times New Roman" w:hAnsi="Times New Roman" w:cs="Times New Roman"/>
          <w:sz w:val="20"/>
          <w:szCs w:val="20"/>
        </w:rPr>
        <w:t>Департамента социального развития Ханты-Мансийского автономного округа - Югры</w:t>
      </w:r>
    </w:p>
    <w:p w:rsidR="00BA5B8B" w:rsidRPr="00EB1B38" w:rsidRDefault="00BA5B8B" w:rsidP="00BA5B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B38">
        <w:rPr>
          <w:rFonts w:ascii="Times New Roman" w:hAnsi="Times New Roman" w:cs="Times New Roman"/>
          <w:sz w:val="20"/>
          <w:szCs w:val="20"/>
        </w:rPr>
        <w:t>за период с 1 января по 31 декабря 20</w:t>
      </w:r>
      <w:r w:rsidR="000547C8" w:rsidRPr="00EB1B38">
        <w:rPr>
          <w:rFonts w:ascii="Times New Roman" w:hAnsi="Times New Roman" w:cs="Times New Roman"/>
          <w:sz w:val="20"/>
          <w:szCs w:val="20"/>
        </w:rPr>
        <w:t>20</w:t>
      </w:r>
      <w:r w:rsidRPr="00EB1B38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BA7C9D" w:rsidRPr="00EB1B38" w:rsidRDefault="00BA7C9D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276"/>
        <w:gridCol w:w="1134"/>
        <w:gridCol w:w="1276"/>
        <w:gridCol w:w="1559"/>
        <w:gridCol w:w="1559"/>
        <w:gridCol w:w="1134"/>
        <w:gridCol w:w="1276"/>
        <w:gridCol w:w="2126"/>
      </w:tblGrid>
      <w:tr w:rsidR="009D56FB" w:rsidRPr="00EB1B38" w:rsidTr="007469D3">
        <w:trPr>
          <w:trHeight w:val="1814"/>
        </w:trPr>
        <w:tc>
          <w:tcPr>
            <w:tcW w:w="2093" w:type="dxa"/>
            <w:vMerge w:val="restart"/>
            <w:vAlign w:val="center"/>
          </w:tcPr>
          <w:p w:rsidR="00F36146" w:rsidRPr="00EB1B38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36146" w:rsidRPr="00EB1B38" w:rsidRDefault="00BA5B8B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3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EB1B3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EB1B3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245" w:type="dxa"/>
            <w:gridSpan w:val="4"/>
            <w:vAlign w:val="center"/>
          </w:tcPr>
          <w:p w:rsidR="00F36146" w:rsidRPr="00EB1B38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3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EB1B38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F36146" w:rsidRPr="00EB1B38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3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F36146" w:rsidRPr="00EB1B38" w:rsidRDefault="00BA5B8B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38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4E44D1" w:rsidTr="007469D3">
        <w:trPr>
          <w:trHeight w:val="144"/>
        </w:trPr>
        <w:tc>
          <w:tcPr>
            <w:tcW w:w="2093" w:type="dxa"/>
            <w:vMerge/>
            <w:vAlign w:val="center"/>
          </w:tcPr>
          <w:p w:rsidR="00F36146" w:rsidRPr="00EB1B38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36146" w:rsidRPr="00EB1B38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36146" w:rsidRPr="00EB1B38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38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F36146" w:rsidRPr="00EB1B38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3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F36146" w:rsidRPr="00EB1B38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3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F36146" w:rsidRPr="00EB1B38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3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F36146" w:rsidRPr="00EB1B38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38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F36146" w:rsidRPr="00EB1B38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3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F36146" w:rsidRPr="00EB1B38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3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F36146" w:rsidRPr="00EB1B38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4E44D1" w:rsidTr="001B3F6A">
        <w:trPr>
          <w:trHeight w:val="952"/>
        </w:trPr>
        <w:tc>
          <w:tcPr>
            <w:tcW w:w="2093" w:type="dxa"/>
            <w:vAlign w:val="center"/>
          </w:tcPr>
          <w:p w:rsidR="001B3F6A" w:rsidRPr="00EB1B38" w:rsidRDefault="001B3F6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38">
              <w:rPr>
                <w:rFonts w:ascii="Times New Roman" w:hAnsi="Times New Roman" w:cs="Times New Roman"/>
                <w:sz w:val="20"/>
                <w:szCs w:val="20"/>
              </w:rPr>
              <w:t xml:space="preserve">Архипова Элона Павловна </w:t>
            </w:r>
          </w:p>
        </w:tc>
        <w:tc>
          <w:tcPr>
            <w:tcW w:w="1417" w:type="dxa"/>
            <w:vAlign w:val="center"/>
          </w:tcPr>
          <w:p w:rsidR="001B3F6A" w:rsidRPr="004E44D1" w:rsidRDefault="00EB1B38" w:rsidP="000547C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EB1B38">
              <w:rPr>
                <w:rFonts w:ascii="Times New Roman" w:hAnsi="Times New Roman" w:cs="Times New Roman"/>
                <w:sz w:val="20"/>
                <w:szCs w:val="20"/>
              </w:rPr>
              <w:t>2 646 315,19</w:t>
            </w:r>
          </w:p>
        </w:tc>
        <w:tc>
          <w:tcPr>
            <w:tcW w:w="1276" w:type="dxa"/>
            <w:vAlign w:val="center"/>
          </w:tcPr>
          <w:p w:rsidR="001B3F6A" w:rsidRPr="00EB1B38" w:rsidRDefault="00EB1B38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B3F6A" w:rsidRPr="00EB1B38" w:rsidRDefault="001B3F6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B3F6A" w:rsidRPr="00EB1B38" w:rsidRDefault="001B3F6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B3F6A" w:rsidRPr="00EB1B38" w:rsidRDefault="00EB1B38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B3F6A" w:rsidRPr="00EB1B38" w:rsidRDefault="001B3F6A" w:rsidP="001B3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B3F6A" w:rsidRPr="00EB1B38" w:rsidRDefault="001B3F6A" w:rsidP="001B3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38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276" w:type="dxa"/>
            <w:vAlign w:val="center"/>
          </w:tcPr>
          <w:p w:rsidR="001B3F6A" w:rsidRPr="00EB1B38" w:rsidRDefault="001B3F6A" w:rsidP="001B3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1B3F6A" w:rsidRDefault="001B3F6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B38" w:rsidRDefault="00EB1B38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B38" w:rsidRPr="00EB1B38" w:rsidRDefault="00EB1B38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47C8" w:rsidRPr="004E44D1" w:rsidTr="000547C8">
        <w:trPr>
          <w:trHeight w:val="630"/>
        </w:trPr>
        <w:tc>
          <w:tcPr>
            <w:tcW w:w="2093" w:type="dxa"/>
            <w:vMerge w:val="restart"/>
            <w:vAlign w:val="center"/>
          </w:tcPr>
          <w:p w:rsidR="000547C8" w:rsidRPr="00EB1B38" w:rsidRDefault="000547C8" w:rsidP="00054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3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0547C8" w:rsidRPr="004E44D1" w:rsidRDefault="00EB1B38" w:rsidP="000547C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B1B38">
              <w:rPr>
                <w:rFonts w:ascii="Times New Roman" w:hAnsi="Times New Roman" w:cs="Times New Roman"/>
                <w:sz w:val="20"/>
                <w:szCs w:val="20"/>
              </w:rPr>
              <w:t>1 499 866,45</w:t>
            </w:r>
          </w:p>
        </w:tc>
        <w:tc>
          <w:tcPr>
            <w:tcW w:w="1276" w:type="dxa"/>
            <w:vAlign w:val="center"/>
          </w:tcPr>
          <w:p w:rsidR="000547C8" w:rsidRPr="00EB1B38" w:rsidRDefault="000547C8" w:rsidP="00054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3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0547C8" w:rsidRPr="00EB1B38" w:rsidRDefault="000547C8" w:rsidP="00054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3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B1B38" w:rsidRPr="00EB1B3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0547C8" w:rsidRPr="00EB1B38" w:rsidRDefault="000547C8" w:rsidP="00054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B1B38" w:rsidRPr="00EB1B38" w:rsidRDefault="00EB1B38" w:rsidP="00054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3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547C8" w:rsidRPr="00EB1B38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 w:rsidRPr="00EB1B3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0547C8" w:rsidRPr="00EB1B38" w:rsidRDefault="000547C8" w:rsidP="000547C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B1B38">
              <w:rPr>
                <w:rFonts w:ascii="Times New Roman" w:hAnsi="Times New Roman" w:cs="Times New Roman"/>
                <w:sz w:val="20"/>
                <w:szCs w:val="20"/>
              </w:rPr>
              <w:t xml:space="preserve">МИНИ </w:t>
            </w:r>
            <w:r w:rsidRPr="00EB1B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HN</w:t>
            </w:r>
            <w:r w:rsidRPr="00EB1B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B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OPER</w:t>
            </w:r>
            <w:r w:rsidRPr="00EB1B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B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S</w:t>
            </w:r>
          </w:p>
        </w:tc>
        <w:tc>
          <w:tcPr>
            <w:tcW w:w="1559" w:type="dxa"/>
            <w:vMerge w:val="restart"/>
            <w:vAlign w:val="center"/>
          </w:tcPr>
          <w:p w:rsidR="000547C8" w:rsidRPr="00EB1B38" w:rsidRDefault="000547C8" w:rsidP="00054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0547C8" w:rsidRPr="00EB1B38" w:rsidRDefault="000547C8" w:rsidP="00054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38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276" w:type="dxa"/>
            <w:vMerge w:val="restart"/>
            <w:vAlign w:val="center"/>
          </w:tcPr>
          <w:p w:rsidR="000547C8" w:rsidRPr="00EB1B38" w:rsidRDefault="000547C8" w:rsidP="00054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0547C8" w:rsidRDefault="000547C8" w:rsidP="000547C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B1B38" w:rsidRDefault="00EB1B38" w:rsidP="000547C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B1B38" w:rsidRPr="004E44D1" w:rsidRDefault="00EB1B38" w:rsidP="000547C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B1B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47C8" w:rsidRPr="004E44D1" w:rsidTr="000547C8">
        <w:trPr>
          <w:trHeight w:val="630"/>
        </w:trPr>
        <w:tc>
          <w:tcPr>
            <w:tcW w:w="2093" w:type="dxa"/>
            <w:vMerge/>
            <w:vAlign w:val="center"/>
          </w:tcPr>
          <w:p w:rsidR="000547C8" w:rsidRPr="004E44D1" w:rsidRDefault="000547C8" w:rsidP="000547C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0547C8" w:rsidRPr="004E44D1" w:rsidRDefault="000547C8" w:rsidP="000547C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0547C8" w:rsidRPr="00EB1B38" w:rsidRDefault="000547C8" w:rsidP="00054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3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0547C8" w:rsidRPr="00EB1B38" w:rsidRDefault="000547C8" w:rsidP="00054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38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276" w:type="dxa"/>
            <w:vAlign w:val="center"/>
          </w:tcPr>
          <w:p w:rsidR="000547C8" w:rsidRPr="00EB1B38" w:rsidRDefault="000547C8" w:rsidP="00054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547C8" w:rsidRPr="004E44D1" w:rsidRDefault="000547C8" w:rsidP="000547C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0547C8" w:rsidRPr="004E44D1" w:rsidRDefault="000547C8" w:rsidP="000547C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0547C8" w:rsidRPr="004E44D1" w:rsidRDefault="000547C8" w:rsidP="000547C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0547C8" w:rsidRPr="004E44D1" w:rsidRDefault="000547C8" w:rsidP="000547C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0547C8" w:rsidRPr="004E44D1" w:rsidRDefault="000547C8" w:rsidP="000547C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BA7C9D" w:rsidRPr="004E44D1" w:rsidRDefault="00BA7C9D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A7C9D" w:rsidRPr="004E44D1" w:rsidRDefault="00BA7C9D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A7C9D" w:rsidRPr="004E44D1" w:rsidRDefault="00BA7C9D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82A16" w:rsidRPr="004E44D1" w:rsidRDefault="00E82A16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82A16" w:rsidRPr="004E44D1" w:rsidRDefault="00E82A16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82A16" w:rsidRPr="004E44D1" w:rsidRDefault="00E82A16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82A16" w:rsidRPr="004E44D1" w:rsidRDefault="00E82A16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82A16" w:rsidRPr="004E44D1" w:rsidRDefault="00E82A16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82A16" w:rsidRPr="004E44D1" w:rsidRDefault="00E82A16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82A16" w:rsidRPr="004E44D1" w:rsidRDefault="00E82A16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AF1E0C" w:rsidRPr="004E44D1" w:rsidRDefault="00AF1E0C" w:rsidP="00F64D99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82A16" w:rsidRPr="004E44D1" w:rsidRDefault="00E82A16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45FD2" w:rsidRPr="004E44D1" w:rsidRDefault="00445FD2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45FD2" w:rsidRPr="004E44D1" w:rsidRDefault="00445FD2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9329EB" w:rsidRPr="004E44D1" w:rsidRDefault="009329EB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9329EB" w:rsidRPr="004E44D1" w:rsidRDefault="009329EB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9329EB" w:rsidRPr="004E44D1" w:rsidRDefault="009329EB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250F7" w:rsidRPr="004E44D1" w:rsidRDefault="000250F7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250F7" w:rsidRPr="004E44D1" w:rsidRDefault="000250F7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250F7" w:rsidRPr="004E44D1" w:rsidRDefault="000250F7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250F7" w:rsidRPr="004E44D1" w:rsidRDefault="000250F7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250F7" w:rsidRPr="004E44D1" w:rsidRDefault="000250F7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250F7" w:rsidRPr="004E44D1" w:rsidRDefault="000250F7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82A16" w:rsidRPr="008259DB" w:rsidRDefault="00E82A16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59DB">
        <w:rPr>
          <w:rFonts w:ascii="Times New Roman" w:hAnsi="Times New Roman" w:cs="Times New Roman"/>
          <w:sz w:val="20"/>
          <w:szCs w:val="20"/>
        </w:rPr>
        <w:t>Сведения</w:t>
      </w:r>
    </w:p>
    <w:p w:rsidR="004E7AFC" w:rsidRPr="008259DB" w:rsidRDefault="004E7AFC" w:rsidP="004E7A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59DB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E82A16" w:rsidRPr="008259DB" w:rsidRDefault="00E82A16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59DB">
        <w:rPr>
          <w:rFonts w:ascii="Times New Roman" w:hAnsi="Times New Roman" w:cs="Times New Roman"/>
          <w:sz w:val="20"/>
          <w:szCs w:val="20"/>
        </w:rPr>
        <w:t>начальника Управления экономики и развития отрасли</w:t>
      </w:r>
    </w:p>
    <w:p w:rsidR="00F64D99" w:rsidRPr="008259DB" w:rsidRDefault="00F64D99" w:rsidP="00F64D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59DB">
        <w:rPr>
          <w:rFonts w:ascii="Times New Roman" w:hAnsi="Times New Roman" w:cs="Times New Roman"/>
          <w:sz w:val="20"/>
          <w:szCs w:val="20"/>
        </w:rPr>
        <w:t>Департамента социального развития Ханты-Мансийского автономного округа - Югры</w:t>
      </w:r>
    </w:p>
    <w:p w:rsidR="00E82A16" w:rsidRPr="008259DB" w:rsidRDefault="00F64D99" w:rsidP="002354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59DB">
        <w:rPr>
          <w:rFonts w:ascii="Times New Roman" w:hAnsi="Times New Roman" w:cs="Times New Roman"/>
          <w:sz w:val="20"/>
          <w:szCs w:val="20"/>
        </w:rPr>
        <w:t>за период с 1 января по 31 декабря 20</w:t>
      </w:r>
      <w:r w:rsidR="0061522E" w:rsidRPr="008259DB">
        <w:rPr>
          <w:rFonts w:ascii="Times New Roman" w:hAnsi="Times New Roman" w:cs="Times New Roman"/>
          <w:sz w:val="20"/>
          <w:szCs w:val="20"/>
        </w:rPr>
        <w:t>20</w:t>
      </w:r>
      <w:r w:rsidR="008259DB" w:rsidRPr="008259DB">
        <w:rPr>
          <w:rFonts w:ascii="Times New Roman" w:hAnsi="Times New Roman" w:cs="Times New Roman"/>
          <w:sz w:val="20"/>
          <w:szCs w:val="20"/>
        </w:rPr>
        <w:t>1</w:t>
      </w:r>
      <w:r w:rsidR="002354B6" w:rsidRPr="008259DB">
        <w:rPr>
          <w:rFonts w:ascii="Times New Roman" w:hAnsi="Times New Roman" w:cs="Times New Roman"/>
          <w:sz w:val="20"/>
          <w:szCs w:val="20"/>
        </w:rPr>
        <w:t xml:space="preserve"> года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134"/>
        <w:gridCol w:w="1559"/>
        <w:gridCol w:w="1559"/>
        <w:gridCol w:w="992"/>
        <w:gridCol w:w="1134"/>
        <w:gridCol w:w="1276"/>
        <w:gridCol w:w="2126"/>
      </w:tblGrid>
      <w:tr w:rsidR="009D56FB" w:rsidRPr="008259DB" w:rsidTr="002354B6">
        <w:trPr>
          <w:trHeight w:val="1264"/>
        </w:trPr>
        <w:tc>
          <w:tcPr>
            <w:tcW w:w="2093" w:type="dxa"/>
            <w:vMerge w:val="restart"/>
            <w:vAlign w:val="center"/>
          </w:tcPr>
          <w:p w:rsidR="004E7AFC" w:rsidRPr="008259D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E7AFC" w:rsidRPr="008259D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D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8259D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8259D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812" w:type="dxa"/>
            <w:gridSpan w:val="4"/>
            <w:vAlign w:val="center"/>
          </w:tcPr>
          <w:p w:rsidR="004E7AFC" w:rsidRPr="008259D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D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8259DB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402" w:type="dxa"/>
            <w:gridSpan w:val="3"/>
            <w:vAlign w:val="center"/>
          </w:tcPr>
          <w:p w:rsidR="004E7AFC" w:rsidRPr="008259D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D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4E7AFC" w:rsidRPr="008259D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D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4E44D1" w:rsidTr="002354B6">
        <w:trPr>
          <w:trHeight w:val="1268"/>
        </w:trPr>
        <w:tc>
          <w:tcPr>
            <w:tcW w:w="2093" w:type="dxa"/>
            <w:vMerge/>
            <w:vAlign w:val="center"/>
          </w:tcPr>
          <w:p w:rsidR="004E7AFC" w:rsidRPr="008259D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E7AFC" w:rsidRPr="008259D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E7AFC" w:rsidRPr="008259D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D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4E7AFC" w:rsidRPr="008259D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D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vAlign w:val="center"/>
          </w:tcPr>
          <w:p w:rsidR="004E7AFC" w:rsidRPr="008259D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D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4E7AFC" w:rsidRPr="008259D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D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92" w:type="dxa"/>
            <w:vAlign w:val="center"/>
          </w:tcPr>
          <w:p w:rsidR="004E7AFC" w:rsidRPr="008259D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D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4E7AFC" w:rsidRPr="008259D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D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4E7AFC" w:rsidRPr="008259D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D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4E7AFC" w:rsidRPr="008259D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4E44D1" w:rsidTr="002354B6">
        <w:tc>
          <w:tcPr>
            <w:tcW w:w="2093" w:type="dxa"/>
            <w:vMerge w:val="restart"/>
            <w:vAlign w:val="center"/>
          </w:tcPr>
          <w:p w:rsidR="004E7AFC" w:rsidRPr="008259D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DB">
              <w:rPr>
                <w:rFonts w:ascii="Times New Roman" w:hAnsi="Times New Roman" w:cs="Times New Roman"/>
                <w:sz w:val="20"/>
                <w:szCs w:val="20"/>
              </w:rPr>
              <w:t>Карканица Паниагуа Евгения Петровна</w:t>
            </w:r>
          </w:p>
        </w:tc>
        <w:tc>
          <w:tcPr>
            <w:tcW w:w="1417" w:type="dxa"/>
            <w:vMerge w:val="restart"/>
            <w:vAlign w:val="center"/>
          </w:tcPr>
          <w:p w:rsidR="004E7AFC" w:rsidRPr="008259DB" w:rsidRDefault="008259DB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DB">
              <w:rPr>
                <w:rFonts w:ascii="Times New Roman" w:hAnsi="Times New Roman" w:cs="Times New Roman"/>
                <w:sz w:val="20"/>
                <w:szCs w:val="20"/>
              </w:rPr>
              <w:t>2 903 240,16</w:t>
            </w:r>
          </w:p>
        </w:tc>
        <w:tc>
          <w:tcPr>
            <w:tcW w:w="1560" w:type="dxa"/>
            <w:vAlign w:val="center"/>
          </w:tcPr>
          <w:p w:rsidR="004E7AFC" w:rsidRPr="008259D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4E7AFC" w:rsidRPr="008259D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DB"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  <w:r w:rsidR="00F64D99" w:rsidRPr="008259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4E7AFC" w:rsidRPr="008259D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4E7AFC" w:rsidRPr="004E44D1" w:rsidRDefault="008259DB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59D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4E7AFC" w:rsidRPr="00825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4E7AFC" w:rsidRPr="00825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AFC" w:rsidRPr="00825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o</w:t>
            </w:r>
          </w:p>
        </w:tc>
        <w:tc>
          <w:tcPr>
            <w:tcW w:w="992" w:type="dxa"/>
            <w:vMerge w:val="restart"/>
            <w:vAlign w:val="center"/>
          </w:tcPr>
          <w:p w:rsidR="004E7AFC" w:rsidRPr="005A14EC" w:rsidRDefault="008259DB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4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E7AFC" w:rsidRPr="005A14EC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E7AFC" w:rsidRPr="005A14EC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E7AFC" w:rsidRPr="005A14EC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9DB" w:rsidRPr="005A14EC" w:rsidRDefault="008259DB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9DB" w:rsidRPr="005A14EC" w:rsidRDefault="008259DB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4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56FB" w:rsidRPr="004E44D1" w:rsidTr="002354B6">
        <w:tc>
          <w:tcPr>
            <w:tcW w:w="2093" w:type="dxa"/>
            <w:vMerge/>
            <w:vAlign w:val="center"/>
          </w:tcPr>
          <w:p w:rsidR="004E7AFC" w:rsidRPr="004E44D1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E7AFC" w:rsidRPr="004E44D1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4E7AFC" w:rsidRPr="008259D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4E7AFC" w:rsidRPr="008259DB" w:rsidRDefault="00CE572B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DB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559" w:type="dxa"/>
            <w:vAlign w:val="center"/>
          </w:tcPr>
          <w:p w:rsidR="004E7AFC" w:rsidRPr="008259D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4E7AFC" w:rsidRPr="004E44D1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4E7AFC" w:rsidRPr="005A14EC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7AFC" w:rsidRPr="005A14EC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7AFC" w:rsidRPr="005A14EC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E7AFC" w:rsidRPr="005A14EC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4E44D1" w:rsidTr="002354B6">
        <w:tc>
          <w:tcPr>
            <w:tcW w:w="2093" w:type="dxa"/>
            <w:vMerge/>
            <w:vAlign w:val="center"/>
          </w:tcPr>
          <w:p w:rsidR="004E7AFC" w:rsidRPr="004E44D1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E7AFC" w:rsidRPr="004E44D1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4E7AFC" w:rsidRPr="008259D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4E7AFC" w:rsidRPr="008259D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D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F64D99" w:rsidRPr="008259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4E7AFC" w:rsidRPr="008259D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4E7AFC" w:rsidRPr="004E44D1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4E7AFC" w:rsidRPr="005A14EC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7AFC" w:rsidRPr="005A14EC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7AFC" w:rsidRPr="005A14EC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E7AFC" w:rsidRPr="005A14EC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22E" w:rsidRPr="004E44D1" w:rsidTr="0070786A">
        <w:trPr>
          <w:trHeight w:val="470"/>
        </w:trPr>
        <w:tc>
          <w:tcPr>
            <w:tcW w:w="2093" w:type="dxa"/>
            <w:vMerge/>
            <w:vAlign w:val="center"/>
          </w:tcPr>
          <w:p w:rsidR="0061522E" w:rsidRPr="004E44D1" w:rsidRDefault="0061522E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61522E" w:rsidRPr="004E44D1" w:rsidRDefault="0061522E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61522E" w:rsidRPr="008259DB" w:rsidRDefault="0061522E" w:rsidP="00513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1522E" w:rsidRPr="008259DB" w:rsidRDefault="0061522E" w:rsidP="00CE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DB">
              <w:rPr>
                <w:rFonts w:ascii="Times New Roman" w:hAnsi="Times New Roman" w:cs="Times New Roman"/>
                <w:sz w:val="20"/>
                <w:szCs w:val="20"/>
              </w:rPr>
              <w:t>822,0</w:t>
            </w:r>
          </w:p>
        </w:tc>
        <w:tc>
          <w:tcPr>
            <w:tcW w:w="1559" w:type="dxa"/>
            <w:vAlign w:val="center"/>
          </w:tcPr>
          <w:p w:rsidR="0061522E" w:rsidRPr="008259DB" w:rsidRDefault="0061522E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1522E" w:rsidRPr="004E44D1" w:rsidRDefault="0061522E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61522E" w:rsidRPr="005A14EC" w:rsidRDefault="0061522E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522E" w:rsidRPr="005A14EC" w:rsidRDefault="0061522E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522E" w:rsidRPr="005A14EC" w:rsidRDefault="0061522E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1522E" w:rsidRPr="005A14EC" w:rsidRDefault="0061522E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4E44D1" w:rsidTr="008259DB">
        <w:trPr>
          <w:trHeight w:val="378"/>
        </w:trPr>
        <w:tc>
          <w:tcPr>
            <w:tcW w:w="2093" w:type="dxa"/>
            <w:vMerge/>
            <w:vAlign w:val="center"/>
          </w:tcPr>
          <w:p w:rsidR="00F64D99" w:rsidRPr="004E44D1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F64D99" w:rsidRPr="004E44D1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F64D99" w:rsidRPr="008259DB" w:rsidRDefault="00F64D99" w:rsidP="00825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D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F64D99" w:rsidRPr="008259DB" w:rsidRDefault="00F64D99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DB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1559" w:type="dxa"/>
            <w:vAlign w:val="center"/>
          </w:tcPr>
          <w:p w:rsidR="00F64D99" w:rsidRPr="008259DB" w:rsidRDefault="00F64D99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64D99" w:rsidRPr="004E44D1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F64D99" w:rsidRPr="005A14EC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4D99" w:rsidRPr="005A14EC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4D99" w:rsidRPr="005A14EC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64D99" w:rsidRPr="005A14EC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4E44D1" w:rsidTr="002354B6">
        <w:tc>
          <w:tcPr>
            <w:tcW w:w="2093" w:type="dxa"/>
            <w:vMerge/>
            <w:vAlign w:val="center"/>
          </w:tcPr>
          <w:p w:rsidR="00F64D99" w:rsidRPr="004E44D1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F64D99" w:rsidRPr="004E44D1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F64D99" w:rsidRPr="008259DB" w:rsidRDefault="00F64D99" w:rsidP="00825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D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F64D99" w:rsidRPr="008259DB" w:rsidRDefault="00F64D99" w:rsidP="00195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DB">
              <w:rPr>
                <w:rFonts w:ascii="Times New Roman" w:hAnsi="Times New Roman" w:cs="Times New Roman"/>
                <w:sz w:val="20"/>
                <w:szCs w:val="20"/>
              </w:rPr>
              <w:t xml:space="preserve">42,0 </w:t>
            </w:r>
          </w:p>
        </w:tc>
        <w:tc>
          <w:tcPr>
            <w:tcW w:w="1559" w:type="dxa"/>
            <w:vAlign w:val="center"/>
          </w:tcPr>
          <w:p w:rsidR="00F64D99" w:rsidRPr="008259D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D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F64D99" w:rsidRPr="004E44D1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F64D99" w:rsidRPr="005A14EC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4D99" w:rsidRPr="005A14EC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4D99" w:rsidRPr="005A14EC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64D99" w:rsidRPr="005A14EC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4E44D1" w:rsidTr="002354B6">
        <w:tc>
          <w:tcPr>
            <w:tcW w:w="2093" w:type="dxa"/>
            <w:vMerge/>
            <w:vAlign w:val="center"/>
          </w:tcPr>
          <w:p w:rsidR="00F64D99" w:rsidRPr="004E44D1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F64D99" w:rsidRPr="004E44D1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F64D99" w:rsidRPr="008259D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D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F64D99" w:rsidRPr="008259DB" w:rsidRDefault="00F64D99" w:rsidP="00CE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DB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1559" w:type="dxa"/>
            <w:vAlign w:val="center"/>
          </w:tcPr>
          <w:p w:rsidR="00F64D99" w:rsidRPr="008259D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64D99" w:rsidRPr="004E44D1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F64D99" w:rsidRPr="005A14EC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4D99" w:rsidRPr="005A14EC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4D99" w:rsidRPr="005A14EC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64D99" w:rsidRPr="005A14EC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4E44D1" w:rsidTr="002354B6">
        <w:tc>
          <w:tcPr>
            <w:tcW w:w="2093" w:type="dxa"/>
            <w:vAlign w:val="center"/>
          </w:tcPr>
          <w:p w:rsidR="00F64D99" w:rsidRPr="004E44D1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A14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F64D99" w:rsidRPr="005A14EC" w:rsidRDefault="005A14EC" w:rsidP="004E7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4EC">
              <w:rPr>
                <w:rFonts w:ascii="Times New Roman" w:hAnsi="Times New Roman" w:cs="Times New Roman"/>
                <w:sz w:val="20"/>
                <w:szCs w:val="20"/>
              </w:rPr>
              <w:t>5 961 877,22</w:t>
            </w:r>
          </w:p>
        </w:tc>
        <w:tc>
          <w:tcPr>
            <w:tcW w:w="1560" w:type="dxa"/>
            <w:vAlign w:val="center"/>
          </w:tcPr>
          <w:p w:rsidR="00F64D99" w:rsidRPr="005A14EC" w:rsidRDefault="00F64D99" w:rsidP="005A1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4E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F64D99" w:rsidRPr="005A14EC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4EC">
              <w:rPr>
                <w:rFonts w:ascii="Times New Roman" w:hAnsi="Times New Roman" w:cs="Times New Roman"/>
                <w:sz w:val="20"/>
                <w:szCs w:val="20"/>
              </w:rPr>
              <w:t xml:space="preserve">42,0 </w:t>
            </w:r>
          </w:p>
        </w:tc>
        <w:tc>
          <w:tcPr>
            <w:tcW w:w="1559" w:type="dxa"/>
            <w:vAlign w:val="center"/>
          </w:tcPr>
          <w:p w:rsidR="00F64D99" w:rsidRPr="005A14EC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4EC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559" w:type="dxa"/>
            <w:vAlign w:val="center"/>
          </w:tcPr>
          <w:p w:rsidR="00F64D99" w:rsidRPr="004E44D1" w:rsidRDefault="005A14E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A14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4D99" w:rsidRPr="005A14EC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4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64D99" w:rsidRPr="005A14EC" w:rsidRDefault="00F64D99" w:rsidP="004E7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4EC">
              <w:rPr>
                <w:rFonts w:ascii="Times New Roman" w:hAnsi="Times New Roman" w:cs="Times New Roman"/>
                <w:sz w:val="20"/>
                <w:szCs w:val="20"/>
              </w:rPr>
              <w:t>71,</w:t>
            </w:r>
            <w:r w:rsidR="005F26A6" w:rsidRPr="005A14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F64D99" w:rsidRPr="005A14EC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4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64D99" w:rsidRPr="005A14EC" w:rsidRDefault="005A14E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4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56FB" w:rsidRPr="004E44D1" w:rsidTr="002354B6">
        <w:tc>
          <w:tcPr>
            <w:tcW w:w="2093" w:type="dxa"/>
            <w:vAlign w:val="center"/>
          </w:tcPr>
          <w:p w:rsidR="003D6E27" w:rsidRPr="004E44D1" w:rsidRDefault="003D6E27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2B5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3D6E27" w:rsidRPr="00882B50" w:rsidRDefault="00882B50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3D6E27" w:rsidRPr="00882B50" w:rsidRDefault="00882B50" w:rsidP="00513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D6E27" w:rsidRPr="00882B50" w:rsidRDefault="003D6E27" w:rsidP="00CE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D6E27" w:rsidRPr="00882B50" w:rsidRDefault="003D6E27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D6E27" w:rsidRPr="00882B50" w:rsidRDefault="00882B50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D6E27" w:rsidRPr="002B598C" w:rsidRDefault="003D6E27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D6E27" w:rsidRPr="002B598C" w:rsidRDefault="003D6E27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8C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1276" w:type="dxa"/>
            <w:vAlign w:val="center"/>
          </w:tcPr>
          <w:p w:rsidR="003D6E27" w:rsidRPr="002B598C" w:rsidRDefault="003D6E27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3D6E27" w:rsidRPr="002B598C" w:rsidRDefault="002B598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6E27" w:rsidRPr="00547160" w:rsidTr="002354B6">
        <w:tc>
          <w:tcPr>
            <w:tcW w:w="2093" w:type="dxa"/>
            <w:vAlign w:val="center"/>
          </w:tcPr>
          <w:p w:rsidR="003D6E27" w:rsidRPr="00547160" w:rsidRDefault="003D6E27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16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3D6E27" w:rsidRPr="00547160" w:rsidRDefault="00547160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16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3D6E27" w:rsidRPr="00547160" w:rsidRDefault="00547160" w:rsidP="00513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1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D6E27" w:rsidRPr="00547160" w:rsidRDefault="003D6E27" w:rsidP="00CE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D6E27" w:rsidRPr="00547160" w:rsidRDefault="003D6E27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D6E27" w:rsidRPr="00547160" w:rsidRDefault="00547160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1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D6E27" w:rsidRPr="00547160" w:rsidRDefault="003D6E27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1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D6E27" w:rsidRPr="00547160" w:rsidRDefault="003D6E27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160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1276" w:type="dxa"/>
            <w:vAlign w:val="center"/>
          </w:tcPr>
          <w:p w:rsidR="003D6E27" w:rsidRPr="00547160" w:rsidRDefault="003D6E27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1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3D6E27" w:rsidRPr="00547160" w:rsidRDefault="00547160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82A16" w:rsidRPr="00547160" w:rsidRDefault="00E82A16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C7366" w:rsidRPr="00547160" w:rsidRDefault="00BC7366" w:rsidP="004327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17DB" w:rsidRPr="004E44D1" w:rsidRDefault="007917DB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76437" w:rsidRPr="004E44D1" w:rsidRDefault="00E76437" w:rsidP="00CA71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76437" w:rsidRPr="004E44D1" w:rsidRDefault="00E76437" w:rsidP="00CA71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76437" w:rsidRPr="004E44D1" w:rsidRDefault="00E76437" w:rsidP="00CA71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250F7" w:rsidRPr="004E44D1" w:rsidRDefault="000250F7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250F7" w:rsidRDefault="000250F7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B1B38" w:rsidRDefault="00EB1B38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B1B38" w:rsidRDefault="00EB1B38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B1B38" w:rsidRDefault="00EB1B38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B1B38" w:rsidRDefault="00EB1B38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B1B38" w:rsidRDefault="00EB1B38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B1B38" w:rsidRDefault="00EB1B38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B1B38" w:rsidRDefault="00EB1B38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B1B38" w:rsidRPr="004E44D1" w:rsidRDefault="00EB1B38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90D28" w:rsidRPr="003F1EA9" w:rsidRDefault="00C90D28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1EA9">
        <w:rPr>
          <w:rFonts w:ascii="Times New Roman" w:hAnsi="Times New Roman" w:cs="Times New Roman"/>
          <w:sz w:val="20"/>
          <w:szCs w:val="20"/>
        </w:rPr>
        <w:t>Сведения</w:t>
      </w:r>
    </w:p>
    <w:p w:rsidR="00C42A24" w:rsidRPr="003F1EA9" w:rsidRDefault="00C42A24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1EA9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C90D28" w:rsidRPr="003F1EA9" w:rsidRDefault="00C90D28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1EA9">
        <w:rPr>
          <w:rFonts w:ascii="Times New Roman" w:hAnsi="Times New Roman" w:cs="Times New Roman"/>
          <w:sz w:val="20"/>
          <w:szCs w:val="20"/>
        </w:rPr>
        <w:t>начальника Управления социальной защиты населения по Белоярскому району</w:t>
      </w:r>
    </w:p>
    <w:p w:rsidR="00494953" w:rsidRPr="003F1EA9" w:rsidRDefault="00494953" w:rsidP="0049495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1EA9">
        <w:rPr>
          <w:rFonts w:ascii="Times New Roman" w:hAnsi="Times New Roman" w:cs="Times New Roman"/>
          <w:sz w:val="20"/>
          <w:szCs w:val="20"/>
        </w:rPr>
        <w:t>за период с 1 января по 31 декабря 20</w:t>
      </w:r>
      <w:r w:rsidR="00362B34" w:rsidRPr="003F1EA9">
        <w:rPr>
          <w:rFonts w:ascii="Times New Roman" w:hAnsi="Times New Roman" w:cs="Times New Roman"/>
          <w:sz w:val="20"/>
          <w:szCs w:val="20"/>
        </w:rPr>
        <w:t>2</w:t>
      </w:r>
      <w:r w:rsidR="003F1EA9" w:rsidRPr="003F1EA9">
        <w:rPr>
          <w:rFonts w:ascii="Times New Roman" w:hAnsi="Times New Roman" w:cs="Times New Roman"/>
          <w:sz w:val="20"/>
          <w:szCs w:val="20"/>
        </w:rPr>
        <w:t>1</w:t>
      </w:r>
      <w:r w:rsidR="00C342C6" w:rsidRPr="003F1EA9">
        <w:rPr>
          <w:rFonts w:ascii="Times New Roman" w:hAnsi="Times New Roman" w:cs="Times New Roman"/>
          <w:sz w:val="20"/>
          <w:szCs w:val="20"/>
        </w:rPr>
        <w:t xml:space="preserve"> </w:t>
      </w:r>
      <w:r w:rsidRPr="003F1EA9">
        <w:rPr>
          <w:rFonts w:ascii="Times New Roman" w:hAnsi="Times New Roman" w:cs="Times New Roman"/>
          <w:sz w:val="20"/>
          <w:szCs w:val="20"/>
        </w:rPr>
        <w:t>года</w:t>
      </w:r>
    </w:p>
    <w:p w:rsidR="00C90D28" w:rsidRPr="003F1EA9" w:rsidRDefault="00C90D28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134"/>
        <w:gridCol w:w="1276"/>
        <w:gridCol w:w="2126"/>
      </w:tblGrid>
      <w:tr w:rsidR="009D56FB" w:rsidRPr="004E44D1" w:rsidTr="00C42A24">
        <w:trPr>
          <w:trHeight w:val="1874"/>
        </w:trPr>
        <w:tc>
          <w:tcPr>
            <w:tcW w:w="1809" w:type="dxa"/>
            <w:vMerge w:val="restart"/>
            <w:vAlign w:val="center"/>
          </w:tcPr>
          <w:p w:rsidR="00C42A24" w:rsidRPr="003F1EA9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42A24" w:rsidRPr="003F1EA9" w:rsidRDefault="00494953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EA9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3F1EA9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3F1EA9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C42A24" w:rsidRPr="003F1EA9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EA9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3F1EA9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C42A24" w:rsidRPr="003F1EA9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EA9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C42A24" w:rsidRPr="003F1EA9" w:rsidRDefault="00494953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EA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4E44D1" w:rsidTr="00C42A24">
        <w:tc>
          <w:tcPr>
            <w:tcW w:w="1809" w:type="dxa"/>
            <w:vMerge/>
            <w:vAlign w:val="center"/>
          </w:tcPr>
          <w:p w:rsidR="00C42A24" w:rsidRPr="004E44D1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C42A24" w:rsidRPr="004E44D1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C42A24" w:rsidRPr="003F1EA9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EA9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C42A24" w:rsidRPr="003F1EA9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EA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C42A24" w:rsidRPr="003F1EA9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EA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C42A24" w:rsidRPr="003F1EA9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EA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C42A24" w:rsidRPr="003F1EA9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EA9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C42A24" w:rsidRPr="003F1EA9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EA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C42A24" w:rsidRPr="003F1EA9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EA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C42A24" w:rsidRPr="004E44D1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62B34" w:rsidRPr="004E44D1" w:rsidTr="00DC750A">
        <w:trPr>
          <w:trHeight w:val="524"/>
        </w:trPr>
        <w:tc>
          <w:tcPr>
            <w:tcW w:w="1809" w:type="dxa"/>
            <w:vMerge w:val="restart"/>
            <w:vAlign w:val="center"/>
          </w:tcPr>
          <w:p w:rsidR="00362B34" w:rsidRPr="003F1EA9" w:rsidRDefault="00362B3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EA9">
              <w:rPr>
                <w:rFonts w:ascii="Times New Roman" w:hAnsi="Times New Roman" w:cs="Times New Roman"/>
                <w:sz w:val="20"/>
                <w:szCs w:val="20"/>
              </w:rPr>
              <w:t>Сватков Сергей Александрович</w:t>
            </w:r>
          </w:p>
        </w:tc>
        <w:tc>
          <w:tcPr>
            <w:tcW w:w="1418" w:type="dxa"/>
            <w:vMerge w:val="restart"/>
            <w:vAlign w:val="center"/>
          </w:tcPr>
          <w:p w:rsidR="00362B34" w:rsidRPr="003F1EA9" w:rsidRDefault="003F1EA9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1EA9">
              <w:rPr>
                <w:rFonts w:ascii="Times New Roman" w:hAnsi="Times New Roman" w:cs="Times New Roman"/>
                <w:sz w:val="20"/>
                <w:szCs w:val="20"/>
              </w:rPr>
              <w:t>2 787 785,89</w:t>
            </w:r>
          </w:p>
        </w:tc>
        <w:tc>
          <w:tcPr>
            <w:tcW w:w="1559" w:type="dxa"/>
            <w:vAlign w:val="center"/>
          </w:tcPr>
          <w:p w:rsidR="00362B34" w:rsidRPr="003F1EA9" w:rsidRDefault="00362B3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E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362B34" w:rsidRPr="003F1EA9" w:rsidRDefault="00362B3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EA9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276" w:type="dxa"/>
            <w:vAlign w:val="center"/>
          </w:tcPr>
          <w:p w:rsidR="00362B34" w:rsidRPr="003F1EA9" w:rsidRDefault="00362B3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E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01285" w:rsidRPr="00A01285" w:rsidRDefault="00A01285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8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62B34" w:rsidRPr="004E44D1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01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Fortuner</w:t>
            </w:r>
          </w:p>
        </w:tc>
        <w:tc>
          <w:tcPr>
            <w:tcW w:w="1559" w:type="dxa"/>
            <w:vMerge w:val="restart"/>
            <w:vAlign w:val="center"/>
          </w:tcPr>
          <w:p w:rsidR="00362B34" w:rsidRPr="00A01285" w:rsidRDefault="00362B34" w:rsidP="009D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362B34" w:rsidRPr="00A01285" w:rsidRDefault="00362B34" w:rsidP="009D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85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276" w:type="dxa"/>
            <w:vMerge w:val="restart"/>
            <w:vAlign w:val="center"/>
          </w:tcPr>
          <w:p w:rsidR="00362B34" w:rsidRPr="00A01285" w:rsidRDefault="00362B34" w:rsidP="009D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362B34" w:rsidRDefault="00362B34" w:rsidP="009D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285" w:rsidRDefault="00A01285" w:rsidP="009D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285" w:rsidRPr="00A01285" w:rsidRDefault="00A01285" w:rsidP="009D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2B34" w:rsidRPr="004E44D1" w:rsidTr="00C42A24">
        <w:trPr>
          <w:trHeight w:val="558"/>
        </w:trPr>
        <w:tc>
          <w:tcPr>
            <w:tcW w:w="1809" w:type="dxa"/>
            <w:vMerge/>
            <w:vAlign w:val="center"/>
          </w:tcPr>
          <w:p w:rsidR="00362B34" w:rsidRPr="003F1EA9" w:rsidRDefault="00362B3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62B34" w:rsidRPr="004E44D1" w:rsidRDefault="00362B3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362B34" w:rsidRPr="003F1EA9" w:rsidRDefault="00362B3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E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362B34" w:rsidRPr="003F1EA9" w:rsidRDefault="00362B34" w:rsidP="00A05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EA9">
              <w:rPr>
                <w:rFonts w:ascii="Times New Roman" w:hAnsi="Times New Roman" w:cs="Times New Roman"/>
                <w:sz w:val="20"/>
                <w:szCs w:val="20"/>
              </w:rPr>
              <w:t>1563,0</w:t>
            </w:r>
          </w:p>
        </w:tc>
        <w:tc>
          <w:tcPr>
            <w:tcW w:w="1276" w:type="dxa"/>
            <w:vAlign w:val="center"/>
          </w:tcPr>
          <w:p w:rsidR="00362B34" w:rsidRPr="003F1EA9" w:rsidRDefault="00362B3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E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62B34" w:rsidRPr="004E44D1" w:rsidRDefault="00362B3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362B34" w:rsidRPr="004E44D1" w:rsidRDefault="00362B34" w:rsidP="009D1E1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362B34" w:rsidRPr="004E44D1" w:rsidRDefault="00362B34" w:rsidP="009D1E1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362B34" w:rsidRPr="004E44D1" w:rsidRDefault="00362B34" w:rsidP="009D1E1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362B34" w:rsidRPr="004E44D1" w:rsidRDefault="00362B34" w:rsidP="009D1E1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62B34" w:rsidRPr="004E44D1" w:rsidTr="00362B34">
        <w:trPr>
          <w:trHeight w:val="345"/>
        </w:trPr>
        <w:tc>
          <w:tcPr>
            <w:tcW w:w="1809" w:type="dxa"/>
            <w:vMerge/>
            <w:vAlign w:val="center"/>
          </w:tcPr>
          <w:p w:rsidR="00362B34" w:rsidRPr="003F1EA9" w:rsidRDefault="00362B3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62B34" w:rsidRPr="004E44D1" w:rsidRDefault="00362B3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362B34" w:rsidRPr="003F1EA9" w:rsidRDefault="000B5AD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EA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62B34" w:rsidRPr="003F1EA9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vAlign w:val="center"/>
          </w:tcPr>
          <w:p w:rsidR="00362B34" w:rsidRPr="003F1EA9" w:rsidRDefault="00362B3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EA9">
              <w:rPr>
                <w:rFonts w:ascii="Times New Roman" w:hAnsi="Times New Roman" w:cs="Times New Roman"/>
                <w:sz w:val="20"/>
                <w:szCs w:val="20"/>
              </w:rPr>
              <w:t>227,5</w:t>
            </w:r>
          </w:p>
        </w:tc>
        <w:tc>
          <w:tcPr>
            <w:tcW w:w="1276" w:type="dxa"/>
            <w:vAlign w:val="center"/>
          </w:tcPr>
          <w:p w:rsidR="00362B34" w:rsidRPr="003F1EA9" w:rsidRDefault="00362B3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E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62B34" w:rsidRPr="004E44D1" w:rsidRDefault="00362B3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362B34" w:rsidRPr="004E44D1" w:rsidRDefault="00362B3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62B34" w:rsidRPr="004E44D1" w:rsidRDefault="00362B3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362B34" w:rsidRPr="004E44D1" w:rsidRDefault="00362B3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362B34" w:rsidRPr="004E44D1" w:rsidRDefault="00362B3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62B34" w:rsidRPr="004E44D1" w:rsidTr="00362B34">
        <w:trPr>
          <w:trHeight w:val="345"/>
        </w:trPr>
        <w:tc>
          <w:tcPr>
            <w:tcW w:w="1809" w:type="dxa"/>
            <w:vMerge/>
            <w:vAlign w:val="center"/>
          </w:tcPr>
          <w:p w:rsidR="00362B34" w:rsidRPr="003F1EA9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62B34" w:rsidRPr="004E44D1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362B34" w:rsidRPr="00A01285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8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362B34" w:rsidRPr="00A01285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8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vAlign w:val="center"/>
          </w:tcPr>
          <w:p w:rsidR="00362B34" w:rsidRPr="00A01285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62B34" w:rsidRPr="004E44D1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362B34" w:rsidRPr="004E44D1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62B34" w:rsidRPr="004E44D1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362B34" w:rsidRPr="004E44D1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362B34" w:rsidRPr="004E44D1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62B34" w:rsidRPr="004E44D1" w:rsidTr="00DC750A">
        <w:trPr>
          <w:trHeight w:val="411"/>
        </w:trPr>
        <w:tc>
          <w:tcPr>
            <w:tcW w:w="1809" w:type="dxa"/>
            <w:vMerge w:val="restart"/>
            <w:vAlign w:val="center"/>
          </w:tcPr>
          <w:p w:rsidR="00362B34" w:rsidRPr="003F1EA9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E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362B34" w:rsidRPr="004E44D1" w:rsidRDefault="003A6A3E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A6A3E">
              <w:rPr>
                <w:rFonts w:ascii="Times New Roman" w:hAnsi="Times New Roman" w:cs="Times New Roman"/>
                <w:sz w:val="20"/>
                <w:szCs w:val="20"/>
              </w:rPr>
              <w:t>1 387 653,51</w:t>
            </w:r>
          </w:p>
        </w:tc>
        <w:tc>
          <w:tcPr>
            <w:tcW w:w="1559" w:type="dxa"/>
            <w:vAlign w:val="center"/>
          </w:tcPr>
          <w:p w:rsidR="00362B34" w:rsidRPr="00B84EEC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E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362B34" w:rsidRPr="00B84EEC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EEC">
              <w:rPr>
                <w:rFonts w:ascii="Times New Roman" w:hAnsi="Times New Roman" w:cs="Times New Roman"/>
                <w:sz w:val="20"/>
                <w:szCs w:val="20"/>
              </w:rPr>
              <w:t>793,0</w:t>
            </w:r>
          </w:p>
        </w:tc>
        <w:tc>
          <w:tcPr>
            <w:tcW w:w="1276" w:type="dxa"/>
            <w:vAlign w:val="center"/>
          </w:tcPr>
          <w:p w:rsidR="00362B34" w:rsidRPr="00B84EEC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62B34" w:rsidRPr="004E44D1" w:rsidRDefault="00B84EEC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84E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62B34" w:rsidRPr="006F2ECA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ECA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134" w:type="dxa"/>
            <w:vMerge w:val="restart"/>
            <w:vAlign w:val="center"/>
          </w:tcPr>
          <w:p w:rsidR="00362B34" w:rsidRPr="006F2ECA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ECA">
              <w:rPr>
                <w:rFonts w:ascii="Times New Roman" w:hAnsi="Times New Roman" w:cs="Times New Roman"/>
                <w:sz w:val="20"/>
                <w:szCs w:val="20"/>
              </w:rPr>
              <w:t xml:space="preserve"> 227,5</w:t>
            </w:r>
          </w:p>
        </w:tc>
        <w:tc>
          <w:tcPr>
            <w:tcW w:w="1276" w:type="dxa"/>
            <w:vMerge w:val="restart"/>
            <w:vAlign w:val="center"/>
          </w:tcPr>
          <w:p w:rsidR="00362B34" w:rsidRPr="006F2ECA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ECA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2126" w:type="dxa"/>
            <w:vMerge w:val="restart"/>
          </w:tcPr>
          <w:p w:rsidR="00362B34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ECA" w:rsidRPr="006F2ECA" w:rsidRDefault="006F2ECA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2B34" w:rsidRPr="004E44D1" w:rsidTr="005F36A0">
        <w:trPr>
          <w:trHeight w:val="352"/>
        </w:trPr>
        <w:tc>
          <w:tcPr>
            <w:tcW w:w="1809" w:type="dxa"/>
            <w:vMerge/>
            <w:vAlign w:val="center"/>
          </w:tcPr>
          <w:p w:rsidR="00362B34" w:rsidRPr="004E44D1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362B34" w:rsidRPr="004E44D1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362B34" w:rsidRPr="00B84EEC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62B34" w:rsidRPr="00B84EEC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EEC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276" w:type="dxa"/>
          </w:tcPr>
          <w:p w:rsidR="00362B34" w:rsidRPr="00B84EEC" w:rsidRDefault="00362B34" w:rsidP="00362B34">
            <w:pPr>
              <w:jc w:val="center"/>
              <w:rPr>
                <w:sz w:val="20"/>
                <w:szCs w:val="20"/>
              </w:rPr>
            </w:pPr>
            <w:r w:rsidRPr="00B84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62B34" w:rsidRPr="004E44D1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362B34" w:rsidRPr="004E44D1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362B34" w:rsidRPr="004E44D1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362B34" w:rsidRPr="004E44D1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362B34" w:rsidRPr="004E44D1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62B34" w:rsidRPr="004E44D1" w:rsidTr="00C515A9">
        <w:trPr>
          <w:trHeight w:val="397"/>
        </w:trPr>
        <w:tc>
          <w:tcPr>
            <w:tcW w:w="1809" w:type="dxa"/>
            <w:vMerge/>
            <w:vAlign w:val="center"/>
          </w:tcPr>
          <w:p w:rsidR="00362B34" w:rsidRPr="004E44D1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362B34" w:rsidRPr="004E44D1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362B34" w:rsidRPr="00B84EEC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EE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362B34" w:rsidRPr="00B84EEC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EEC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276" w:type="dxa"/>
          </w:tcPr>
          <w:p w:rsidR="00362B34" w:rsidRPr="00B84EEC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62B34" w:rsidRPr="004E44D1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362B34" w:rsidRPr="004E44D1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362B34" w:rsidRPr="004E44D1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362B34" w:rsidRPr="004E44D1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362B34" w:rsidRPr="004E44D1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C90D28" w:rsidRPr="004E44D1" w:rsidRDefault="00C90D28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42A24" w:rsidRPr="004E44D1" w:rsidRDefault="00C42A24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42A24" w:rsidRPr="004E44D1" w:rsidRDefault="00C42A24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42A24" w:rsidRPr="004E44D1" w:rsidRDefault="00C42A24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90D28" w:rsidRPr="004E44D1" w:rsidRDefault="00C90D2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90D28" w:rsidRPr="004E44D1" w:rsidRDefault="00C90D2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5213D" w:rsidRPr="004E44D1" w:rsidRDefault="00E5213D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5213D" w:rsidRPr="004E44D1" w:rsidRDefault="00E5213D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5213D" w:rsidRPr="004E44D1" w:rsidRDefault="00E5213D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5213D" w:rsidRPr="004E44D1" w:rsidRDefault="00E5213D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5213D" w:rsidRPr="004E44D1" w:rsidRDefault="00E5213D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5213D" w:rsidRPr="004E44D1" w:rsidRDefault="00E5213D" w:rsidP="00E521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165BA" w:rsidRPr="004E44D1" w:rsidRDefault="00D165BA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165BA" w:rsidRPr="004E44D1" w:rsidRDefault="00D165BA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C7366" w:rsidRPr="004E44D1" w:rsidRDefault="00BC7366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C7366" w:rsidRPr="004E44D1" w:rsidRDefault="00BC7366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61522E" w:rsidRPr="004E44D1" w:rsidRDefault="0061522E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61522E" w:rsidRPr="004E44D1" w:rsidRDefault="0061522E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917DB" w:rsidRPr="004E44D1" w:rsidRDefault="007917DB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917DB" w:rsidRPr="004E44D1" w:rsidRDefault="007917DB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165BA" w:rsidRPr="005A1D09" w:rsidRDefault="00D165BA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1D09">
        <w:rPr>
          <w:rFonts w:ascii="Times New Roman" w:hAnsi="Times New Roman" w:cs="Times New Roman"/>
          <w:sz w:val="20"/>
          <w:szCs w:val="20"/>
        </w:rPr>
        <w:t>Сведения</w:t>
      </w:r>
    </w:p>
    <w:p w:rsidR="00BC7366" w:rsidRPr="005A1D09" w:rsidRDefault="00BC7366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1D09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D165BA" w:rsidRPr="005A1D09" w:rsidRDefault="00D165BA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1D09">
        <w:rPr>
          <w:rFonts w:ascii="Times New Roman" w:hAnsi="Times New Roman" w:cs="Times New Roman"/>
          <w:sz w:val="20"/>
          <w:szCs w:val="20"/>
        </w:rPr>
        <w:t>начальника Управления социальной защиты населения по Березовскому району</w:t>
      </w:r>
    </w:p>
    <w:p w:rsidR="00570B17" w:rsidRPr="005A1D09" w:rsidRDefault="00570B17" w:rsidP="00570B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1D09">
        <w:rPr>
          <w:rFonts w:ascii="Times New Roman" w:hAnsi="Times New Roman" w:cs="Times New Roman"/>
          <w:sz w:val="20"/>
          <w:szCs w:val="20"/>
        </w:rPr>
        <w:lastRenderedPageBreak/>
        <w:t>за период с 1 января по 31 декабря 20</w:t>
      </w:r>
      <w:r w:rsidR="0061522E" w:rsidRPr="005A1D09">
        <w:rPr>
          <w:rFonts w:ascii="Times New Roman" w:hAnsi="Times New Roman" w:cs="Times New Roman"/>
          <w:sz w:val="20"/>
          <w:szCs w:val="20"/>
        </w:rPr>
        <w:t>20</w:t>
      </w:r>
      <w:r w:rsidRPr="005A1D09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3D7B0C" w:rsidRPr="005A1D09" w:rsidRDefault="003D7B0C" w:rsidP="003D7B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134"/>
        <w:gridCol w:w="1276"/>
        <w:gridCol w:w="2126"/>
      </w:tblGrid>
      <w:tr w:rsidR="009D56FB" w:rsidRPr="005A1D09" w:rsidTr="00BC7366">
        <w:trPr>
          <w:trHeight w:val="1920"/>
        </w:trPr>
        <w:tc>
          <w:tcPr>
            <w:tcW w:w="1809" w:type="dxa"/>
            <w:vMerge w:val="restart"/>
            <w:vAlign w:val="center"/>
          </w:tcPr>
          <w:p w:rsidR="00BC7366" w:rsidRPr="005A1D09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C7366" w:rsidRPr="005A1D09" w:rsidRDefault="00570B17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09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5A1D09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5A1D09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BC7366" w:rsidRPr="005A1D09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09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5A1D09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BC7366" w:rsidRPr="005A1D09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09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BC7366" w:rsidRPr="005A1D09" w:rsidRDefault="00570B17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0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4E44D1" w:rsidTr="00BC7366">
        <w:tc>
          <w:tcPr>
            <w:tcW w:w="1809" w:type="dxa"/>
            <w:vMerge/>
            <w:vAlign w:val="center"/>
          </w:tcPr>
          <w:p w:rsidR="00BC7366" w:rsidRPr="005A1D09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C7366" w:rsidRPr="005A1D09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7366" w:rsidRPr="005A1D09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09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BC7366" w:rsidRPr="005A1D09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0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BC7366" w:rsidRPr="005A1D09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0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BC7366" w:rsidRPr="005A1D09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0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BC7366" w:rsidRPr="005A1D09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09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BC7366" w:rsidRPr="005A1D09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0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BC7366" w:rsidRPr="005A1D09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0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BC7366" w:rsidRPr="005A1D09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4E44D1" w:rsidTr="00BC7366">
        <w:trPr>
          <w:trHeight w:val="660"/>
        </w:trPr>
        <w:tc>
          <w:tcPr>
            <w:tcW w:w="1809" w:type="dxa"/>
            <w:vMerge w:val="restart"/>
            <w:vAlign w:val="center"/>
          </w:tcPr>
          <w:p w:rsidR="00DB23BA" w:rsidRPr="005A1D09" w:rsidRDefault="00DB23BA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09">
              <w:rPr>
                <w:rFonts w:ascii="Times New Roman" w:hAnsi="Times New Roman" w:cs="Times New Roman"/>
                <w:sz w:val="20"/>
                <w:szCs w:val="20"/>
              </w:rPr>
              <w:t xml:space="preserve">Антоненко Ирина Леонидовна </w:t>
            </w:r>
          </w:p>
        </w:tc>
        <w:tc>
          <w:tcPr>
            <w:tcW w:w="1418" w:type="dxa"/>
            <w:vMerge w:val="restart"/>
            <w:vAlign w:val="center"/>
          </w:tcPr>
          <w:p w:rsidR="00DB23BA" w:rsidRPr="004E44D1" w:rsidRDefault="005A1D09" w:rsidP="0062206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A1D09">
              <w:rPr>
                <w:rFonts w:ascii="Times New Roman" w:hAnsi="Times New Roman" w:cs="Times New Roman"/>
                <w:sz w:val="20"/>
                <w:szCs w:val="20"/>
              </w:rPr>
              <w:t>2 497 448,43</w:t>
            </w:r>
          </w:p>
        </w:tc>
        <w:tc>
          <w:tcPr>
            <w:tcW w:w="1559" w:type="dxa"/>
            <w:vAlign w:val="center"/>
          </w:tcPr>
          <w:p w:rsidR="00DB23BA" w:rsidRPr="00A66762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7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DB23BA" w:rsidRPr="00A66762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762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  <w:r w:rsidR="00570B17" w:rsidRPr="00A6676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DB23BA" w:rsidRPr="00A66762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7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DB23BA" w:rsidRPr="00A66762" w:rsidRDefault="00A66762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7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DB23BA" w:rsidRPr="00A66762" w:rsidRDefault="00A66762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7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DB23BA" w:rsidRPr="00A66762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B23BA" w:rsidRPr="00A66762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DB23BA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762" w:rsidRDefault="00A66762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762" w:rsidRPr="00A66762" w:rsidRDefault="00A66762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56FB" w:rsidRPr="004E44D1" w:rsidTr="00BC7366">
        <w:trPr>
          <w:trHeight w:val="750"/>
        </w:trPr>
        <w:tc>
          <w:tcPr>
            <w:tcW w:w="1809" w:type="dxa"/>
            <w:vMerge/>
            <w:vAlign w:val="center"/>
          </w:tcPr>
          <w:p w:rsidR="00DB23BA" w:rsidRPr="005A1D09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B23BA" w:rsidRPr="004E44D1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DB23BA" w:rsidRPr="00A66762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7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DB23BA" w:rsidRPr="00A66762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762">
              <w:rPr>
                <w:rFonts w:ascii="Times New Roman" w:hAnsi="Times New Roman" w:cs="Times New Roman"/>
                <w:sz w:val="20"/>
                <w:szCs w:val="20"/>
              </w:rPr>
              <w:t>154,4</w:t>
            </w:r>
          </w:p>
        </w:tc>
        <w:tc>
          <w:tcPr>
            <w:tcW w:w="1276" w:type="dxa"/>
            <w:vAlign w:val="center"/>
          </w:tcPr>
          <w:p w:rsidR="00DB23BA" w:rsidRPr="00A66762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7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DB23BA" w:rsidRPr="004E44D1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DB23BA" w:rsidRPr="004E44D1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DB23BA" w:rsidRPr="004E44D1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DB23BA" w:rsidRPr="004E44D1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DB23BA" w:rsidRPr="004E44D1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D56FB" w:rsidRPr="004E44D1" w:rsidTr="00BC7366">
        <w:trPr>
          <w:trHeight w:val="750"/>
        </w:trPr>
        <w:tc>
          <w:tcPr>
            <w:tcW w:w="1809" w:type="dxa"/>
            <w:vMerge/>
            <w:vAlign w:val="center"/>
          </w:tcPr>
          <w:p w:rsidR="00DB23BA" w:rsidRPr="005A1D09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B23BA" w:rsidRPr="004E44D1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DB23BA" w:rsidRPr="00A66762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76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DB23BA" w:rsidRPr="00A66762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762"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1276" w:type="dxa"/>
            <w:vAlign w:val="center"/>
          </w:tcPr>
          <w:p w:rsidR="00DB23BA" w:rsidRPr="00A66762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76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DB23BA" w:rsidRPr="004E44D1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DB23BA" w:rsidRPr="004E44D1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DB23BA" w:rsidRPr="004E44D1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DB23BA" w:rsidRPr="004E44D1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DB23BA" w:rsidRPr="004E44D1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D56FB" w:rsidRPr="004E44D1" w:rsidTr="00BC7366">
        <w:trPr>
          <w:trHeight w:val="568"/>
        </w:trPr>
        <w:tc>
          <w:tcPr>
            <w:tcW w:w="1809" w:type="dxa"/>
            <w:vMerge w:val="restart"/>
            <w:vAlign w:val="center"/>
          </w:tcPr>
          <w:p w:rsidR="00BC7366" w:rsidRPr="005A1D09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BC7366" w:rsidRPr="004E44D1" w:rsidRDefault="00F50A7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0A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BC7366" w:rsidRPr="004E44D1" w:rsidRDefault="00F50A7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04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C7366" w:rsidRPr="004E44D1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C7366" w:rsidRPr="004E44D1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50A74" w:rsidRPr="00F50A74" w:rsidRDefault="00F50A74" w:rsidP="0061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74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F50A74" w:rsidRPr="00F50A74" w:rsidRDefault="00F50A74" w:rsidP="0061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366" w:rsidRPr="00F50A74" w:rsidRDefault="00BC7366" w:rsidP="0061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r w:rsidR="0061522E" w:rsidRPr="00F50A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</w:p>
        </w:tc>
        <w:tc>
          <w:tcPr>
            <w:tcW w:w="1559" w:type="dxa"/>
            <w:vAlign w:val="center"/>
          </w:tcPr>
          <w:p w:rsidR="00BC7366" w:rsidRPr="00F50A74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BC7366" w:rsidRPr="00F50A74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7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  <w:r w:rsidR="00570B17" w:rsidRPr="00F50A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BC7366" w:rsidRPr="00F50A74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BC7366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A74" w:rsidRDefault="00F50A7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A74" w:rsidRPr="00F50A74" w:rsidRDefault="00F50A7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7366" w:rsidRPr="004E44D1" w:rsidTr="00BC7366">
        <w:trPr>
          <w:trHeight w:val="528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BC7366" w:rsidRPr="004E44D1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C7366" w:rsidRPr="004E44D1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C7366" w:rsidRPr="004E44D1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C7366" w:rsidRPr="004E44D1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C7366" w:rsidRPr="004E44D1" w:rsidRDefault="00BC7366" w:rsidP="003D7B0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C7366" w:rsidRPr="00F50A74" w:rsidRDefault="0061522E" w:rsidP="0061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74">
              <w:rPr>
                <w:rFonts w:ascii="Times New Roman" w:hAnsi="Times New Roman" w:cs="Times New Roman"/>
                <w:sz w:val="20"/>
                <w:szCs w:val="20"/>
              </w:rPr>
              <w:t>HYUNDAI SOLARI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C7366" w:rsidRPr="00F50A74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C7366" w:rsidRPr="00F50A74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74">
              <w:rPr>
                <w:rFonts w:ascii="Times New Roman" w:hAnsi="Times New Roman" w:cs="Times New Roman"/>
                <w:sz w:val="20"/>
                <w:szCs w:val="20"/>
              </w:rPr>
              <w:t>154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C7366" w:rsidRPr="00F50A74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A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C7366" w:rsidRPr="00F50A74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7B0C" w:rsidRPr="004E44D1" w:rsidRDefault="003D7B0C" w:rsidP="003D7B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686F3A" w:rsidRPr="004E44D1" w:rsidRDefault="00686F3A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686F3A" w:rsidRPr="004E44D1" w:rsidRDefault="00686F3A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686F3A" w:rsidRPr="004E44D1" w:rsidRDefault="00686F3A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686F3A" w:rsidRPr="004E44D1" w:rsidRDefault="00686F3A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686F3A" w:rsidRPr="004E44D1" w:rsidRDefault="00686F3A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686F3A" w:rsidRPr="004E44D1" w:rsidRDefault="00686F3A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3272E" w:rsidRPr="004E44D1" w:rsidRDefault="0043272E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3272E" w:rsidRPr="004E44D1" w:rsidRDefault="0043272E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3272E" w:rsidRPr="004E44D1" w:rsidRDefault="0043272E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3272E" w:rsidRPr="004E44D1" w:rsidRDefault="0043272E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3272E" w:rsidRPr="004E44D1" w:rsidRDefault="0043272E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686F3A" w:rsidRPr="004E44D1" w:rsidRDefault="00686F3A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686F3A" w:rsidRPr="004E44D1" w:rsidRDefault="00686F3A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686F3A" w:rsidRPr="004E44D1" w:rsidRDefault="00686F3A" w:rsidP="00686F3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highlight w:val="yellow"/>
        </w:rPr>
      </w:pPr>
    </w:p>
    <w:p w:rsidR="00C342C6" w:rsidRPr="004E44D1" w:rsidRDefault="00C342C6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165BA" w:rsidRPr="00B434CB" w:rsidRDefault="00D165BA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434CB">
        <w:rPr>
          <w:rFonts w:ascii="Times New Roman" w:hAnsi="Times New Roman" w:cs="Times New Roman"/>
          <w:sz w:val="20"/>
          <w:szCs w:val="20"/>
        </w:rPr>
        <w:t>Сведения</w:t>
      </w:r>
    </w:p>
    <w:p w:rsidR="00F826FC" w:rsidRPr="00B434CB" w:rsidRDefault="00F826FC" w:rsidP="00F826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434CB">
        <w:rPr>
          <w:rFonts w:ascii="Times New Roman" w:hAnsi="Times New Roman" w:cs="Times New Roman"/>
          <w:sz w:val="20"/>
          <w:szCs w:val="20"/>
        </w:rPr>
        <w:lastRenderedPageBreak/>
        <w:t xml:space="preserve">о доходах, расходах, об имуществе и обязательствах имущественного характера </w:t>
      </w:r>
    </w:p>
    <w:p w:rsidR="00D165BA" w:rsidRPr="00B434CB" w:rsidRDefault="00D165BA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434CB">
        <w:rPr>
          <w:rFonts w:ascii="Times New Roman" w:hAnsi="Times New Roman" w:cs="Times New Roman"/>
          <w:sz w:val="20"/>
          <w:szCs w:val="20"/>
        </w:rPr>
        <w:t>начальника Управления социальной защиты населения по г. Когалыму</w:t>
      </w:r>
    </w:p>
    <w:p w:rsidR="001256BD" w:rsidRPr="00B434CB" w:rsidRDefault="001256BD" w:rsidP="001256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434CB">
        <w:rPr>
          <w:rFonts w:ascii="Times New Roman" w:hAnsi="Times New Roman" w:cs="Times New Roman"/>
          <w:sz w:val="20"/>
          <w:szCs w:val="20"/>
        </w:rPr>
        <w:t>за период с 1 января по 31 декабря 20</w:t>
      </w:r>
      <w:r w:rsidR="0061522E" w:rsidRPr="00B434CB">
        <w:rPr>
          <w:rFonts w:ascii="Times New Roman" w:hAnsi="Times New Roman" w:cs="Times New Roman"/>
          <w:sz w:val="20"/>
          <w:szCs w:val="20"/>
        </w:rPr>
        <w:t>2</w:t>
      </w:r>
      <w:r w:rsidR="00B434CB" w:rsidRPr="00B434CB">
        <w:rPr>
          <w:rFonts w:ascii="Times New Roman" w:hAnsi="Times New Roman" w:cs="Times New Roman"/>
          <w:sz w:val="20"/>
          <w:szCs w:val="20"/>
        </w:rPr>
        <w:t>1</w:t>
      </w:r>
      <w:r w:rsidRPr="00B434CB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D165BA" w:rsidRPr="00B434CB" w:rsidRDefault="00D165BA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134"/>
        <w:gridCol w:w="1276"/>
        <w:gridCol w:w="2126"/>
      </w:tblGrid>
      <w:tr w:rsidR="009D56FB" w:rsidRPr="004E44D1" w:rsidTr="008B011E">
        <w:trPr>
          <w:trHeight w:val="2006"/>
        </w:trPr>
        <w:tc>
          <w:tcPr>
            <w:tcW w:w="1809" w:type="dxa"/>
            <w:vMerge w:val="restart"/>
            <w:vAlign w:val="center"/>
          </w:tcPr>
          <w:p w:rsidR="00F826FC" w:rsidRPr="00B434CB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826FC" w:rsidRPr="00B434CB" w:rsidRDefault="001256BD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C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B434C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B434C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F826FC" w:rsidRPr="00B434CB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C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B434CB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F826FC" w:rsidRPr="00B434CB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C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F826FC" w:rsidRPr="00B434CB" w:rsidRDefault="001256BD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C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4E44D1" w:rsidTr="00F826FC">
        <w:tc>
          <w:tcPr>
            <w:tcW w:w="1809" w:type="dxa"/>
            <w:vMerge/>
            <w:vAlign w:val="center"/>
          </w:tcPr>
          <w:p w:rsidR="00F826FC" w:rsidRPr="004E44D1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F826FC" w:rsidRPr="004E44D1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826FC" w:rsidRPr="00523B2A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2A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F826FC" w:rsidRPr="00523B2A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2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F826FC" w:rsidRPr="00523B2A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2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F826FC" w:rsidRPr="00523B2A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2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F826FC" w:rsidRPr="00523B2A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2A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F826FC" w:rsidRPr="00523B2A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2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F826FC" w:rsidRPr="00523B2A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2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F826FC" w:rsidRPr="004E44D1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D56FB" w:rsidRPr="004E44D1" w:rsidTr="00F826FC">
        <w:trPr>
          <w:trHeight w:val="660"/>
        </w:trPr>
        <w:tc>
          <w:tcPr>
            <w:tcW w:w="1809" w:type="dxa"/>
            <w:vAlign w:val="center"/>
          </w:tcPr>
          <w:p w:rsidR="002354B6" w:rsidRPr="00700D0C" w:rsidRDefault="002B5FD9" w:rsidP="00F8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D0C">
              <w:rPr>
                <w:rFonts w:ascii="Times New Roman" w:hAnsi="Times New Roman" w:cs="Times New Roman"/>
                <w:sz w:val="20"/>
                <w:szCs w:val="20"/>
              </w:rPr>
              <w:t xml:space="preserve">Вострецова Елена Июрьевна </w:t>
            </w:r>
          </w:p>
        </w:tc>
        <w:tc>
          <w:tcPr>
            <w:tcW w:w="1418" w:type="dxa"/>
            <w:vAlign w:val="center"/>
          </w:tcPr>
          <w:p w:rsidR="002354B6" w:rsidRPr="004E44D1" w:rsidRDefault="00700D0C" w:rsidP="00DB23B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0D0C">
              <w:rPr>
                <w:rFonts w:ascii="Times New Roman" w:hAnsi="Times New Roman" w:cs="Times New Roman"/>
                <w:sz w:val="20"/>
                <w:szCs w:val="20"/>
              </w:rPr>
              <w:t>1 899 373,46</w:t>
            </w:r>
          </w:p>
        </w:tc>
        <w:tc>
          <w:tcPr>
            <w:tcW w:w="1559" w:type="dxa"/>
            <w:vAlign w:val="center"/>
          </w:tcPr>
          <w:p w:rsidR="002354B6" w:rsidRPr="00700D0C" w:rsidRDefault="002B5FD9" w:rsidP="002B5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D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354B6" w:rsidRPr="00700D0C" w:rsidRDefault="00700D0C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D0C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276" w:type="dxa"/>
            <w:vAlign w:val="center"/>
          </w:tcPr>
          <w:p w:rsidR="002354B6" w:rsidRPr="00700D0C" w:rsidRDefault="002354B6" w:rsidP="009D61B7">
            <w:pPr>
              <w:jc w:val="center"/>
              <w:rPr>
                <w:sz w:val="20"/>
                <w:szCs w:val="20"/>
              </w:rPr>
            </w:pPr>
            <w:r w:rsidRPr="00700D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354B6" w:rsidRPr="0019014C" w:rsidRDefault="0019014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354B6" w:rsidRPr="0019014C" w:rsidRDefault="002B5FD9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4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2354B6" w:rsidRPr="0019014C" w:rsidRDefault="002B5FD9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4C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  <w:vAlign w:val="center"/>
          </w:tcPr>
          <w:p w:rsidR="002354B6" w:rsidRPr="0019014C" w:rsidRDefault="002B5FD9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2354B6" w:rsidRPr="0019014C" w:rsidRDefault="002354B6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14C" w:rsidRPr="0019014C" w:rsidRDefault="0019014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1F8D" w:rsidRPr="004E44D1" w:rsidTr="00A657B1">
        <w:trPr>
          <w:trHeight w:val="555"/>
        </w:trPr>
        <w:tc>
          <w:tcPr>
            <w:tcW w:w="1809" w:type="dxa"/>
            <w:vMerge w:val="restart"/>
            <w:vAlign w:val="center"/>
          </w:tcPr>
          <w:p w:rsidR="00981F8D" w:rsidRPr="004E44D1" w:rsidRDefault="00981F8D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4D9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981F8D" w:rsidRPr="004E44D1" w:rsidRDefault="004B4865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4865">
              <w:rPr>
                <w:rFonts w:ascii="Times New Roman" w:hAnsi="Times New Roman" w:cs="Times New Roman"/>
                <w:sz w:val="20"/>
                <w:szCs w:val="20"/>
              </w:rPr>
              <w:t>2 624 577,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том числе доход от продажи автомобиля – 1 090 000,00)</w:t>
            </w:r>
          </w:p>
        </w:tc>
        <w:tc>
          <w:tcPr>
            <w:tcW w:w="1559" w:type="dxa"/>
            <w:vAlign w:val="center"/>
          </w:tcPr>
          <w:p w:rsidR="00981F8D" w:rsidRPr="00691D5C" w:rsidRDefault="00981F8D" w:rsidP="00513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81F8D" w:rsidRPr="00691D5C" w:rsidRDefault="00981F8D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D5C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276" w:type="dxa"/>
            <w:vAlign w:val="center"/>
          </w:tcPr>
          <w:p w:rsidR="00981F8D" w:rsidRPr="00691D5C" w:rsidRDefault="00981F8D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81F8D" w:rsidRPr="00CD3E22" w:rsidRDefault="00CD3E22" w:rsidP="009D61B7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D3E22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автомобиль легковой </w:t>
            </w:r>
            <w:r w:rsidR="00981F8D" w:rsidRPr="00CD3E22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KIA</w:t>
            </w:r>
            <w:r w:rsidR="00981F8D" w:rsidRPr="00CD3E2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981F8D" w:rsidRPr="00CD3E22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Sportage</w:t>
            </w:r>
            <w:proofErr w:type="spellEnd"/>
            <w:r w:rsidR="00981F8D" w:rsidRPr="00CD3E2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981F8D" w:rsidRPr="004E44D1" w:rsidRDefault="00981F8D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981F8D" w:rsidRPr="00A657B1" w:rsidRDefault="00981F8D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7B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981F8D" w:rsidRPr="00A657B1" w:rsidRDefault="00981F8D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7B1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  <w:vAlign w:val="center"/>
          </w:tcPr>
          <w:p w:rsidR="00981F8D" w:rsidRPr="00A657B1" w:rsidRDefault="00981F8D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7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981F8D" w:rsidRDefault="00981F8D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55E66" w:rsidRDefault="00B55E66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55E66" w:rsidRPr="004E44D1" w:rsidRDefault="00B55E66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5E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1F8D" w:rsidRPr="004E44D1" w:rsidTr="00981F8D">
        <w:trPr>
          <w:trHeight w:val="379"/>
        </w:trPr>
        <w:tc>
          <w:tcPr>
            <w:tcW w:w="1809" w:type="dxa"/>
            <w:vMerge/>
            <w:vAlign w:val="center"/>
          </w:tcPr>
          <w:p w:rsidR="00981F8D" w:rsidRPr="004E44D1" w:rsidRDefault="00981F8D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981F8D" w:rsidRPr="004E44D1" w:rsidRDefault="00981F8D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981F8D" w:rsidRPr="00691D5C" w:rsidRDefault="00981F8D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81F8D" w:rsidRPr="00691D5C" w:rsidRDefault="00981F8D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D5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691D5C" w:rsidRPr="00691D5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981F8D" w:rsidRPr="00691D5C" w:rsidRDefault="00981F8D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81F8D" w:rsidRPr="004E44D1" w:rsidRDefault="00981F8D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981F8D" w:rsidRPr="00ED574B" w:rsidRDefault="00981F8D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7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81F8D" w:rsidRPr="00ED574B" w:rsidRDefault="00ED574B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74B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276" w:type="dxa"/>
            <w:vAlign w:val="center"/>
          </w:tcPr>
          <w:p w:rsidR="00981F8D" w:rsidRPr="00ED574B" w:rsidRDefault="00981F8D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7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981F8D" w:rsidRPr="004E44D1" w:rsidRDefault="00981F8D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241F4" w:rsidRPr="004E44D1" w:rsidTr="009D61B7">
        <w:trPr>
          <w:trHeight w:val="379"/>
        </w:trPr>
        <w:tc>
          <w:tcPr>
            <w:tcW w:w="1809" w:type="dxa"/>
            <w:vAlign w:val="center"/>
          </w:tcPr>
          <w:p w:rsidR="008241F4" w:rsidRPr="008A3F46" w:rsidRDefault="008241F4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F46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8" w:type="dxa"/>
            <w:vAlign w:val="center"/>
          </w:tcPr>
          <w:p w:rsidR="008241F4" w:rsidRPr="008A3F46" w:rsidRDefault="008A3F46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F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8241F4" w:rsidRPr="004E44D1" w:rsidRDefault="008A3F46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3F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241F4" w:rsidRPr="004E44D1" w:rsidRDefault="008241F4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8241F4" w:rsidRPr="004E44D1" w:rsidRDefault="008241F4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8241F4" w:rsidRPr="004E44D1" w:rsidRDefault="008A3F46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3F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241F4" w:rsidRPr="008A3F46" w:rsidRDefault="008241F4" w:rsidP="008A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F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241F4" w:rsidRPr="008A3F46" w:rsidRDefault="008A3F46" w:rsidP="008A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F46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276" w:type="dxa"/>
            <w:vAlign w:val="center"/>
          </w:tcPr>
          <w:p w:rsidR="008241F4" w:rsidRPr="008A3F46" w:rsidRDefault="008241F4" w:rsidP="008A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F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A3F46" w:rsidRPr="008A3F46" w:rsidRDefault="008A3F46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165BA" w:rsidRPr="004E44D1" w:rsidRDefault="00D165BA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  <w:lang w:val="en-US"/>
        </w:rPr>
      </w:pPr>
    </w:p>
    <w:p w:rsidR="00D165BA" w:rsidRPr="004E44D1" w:rsidRDefault="00D165BA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  <w:lang w:val="en-US"/>
        </w:rPr>
      </w:pPr>
    </w:p>
    <w:p w:rsidR="00D165BA" w:rsidRPr="004E44D1" w:rsidRDefault="00D165BA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  <w:lang w:val="en-US"/>
        </w:rPr>
      </w:pPr>
    </w:p>
    <w:p w:rsidR="00D165BA" w:rsidRPr="004E44D1" w:rsidRDefault="00D165BA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  <w:lang w:val="en-US"/>
        </w:rPr>
      </w:pPr>
    </w:p>
    <w:p w:rsidR="00221632" w:rsidRPr="004E44D1" w:rsidRDefault="00221632" w:rsidP="0043272E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3272E" w:rsidRPr="004E44D1" w:rsidRDefault="0043272E" w:rsidP="0043272E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3272E" w:rsidRPr="004E44D1" w:rsidRDefault="0043272E" w:rsidP="0043272E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3272E" w:rsidRPr="004E44D1" w:rsidRDefault="0043272E" w:rsidP="0043272E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3272E" w:rsidRPr="004E44D1" w:rsidRDefault="0043272E" w:rsidP="0043272E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3272E" w:rsidRPr="004E44D1" w:rsidRDefault="0043272E" w:rsidP="0043272E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76A4E" w:rsidRPr="004E44D1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76A4E" w:rsidRPr="004E44D1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76A4E" w:rsidRPr="004E44D1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76A4E" w:rsidRPr="004E44D1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76A4E" w:rsidRPr="004E44D1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76A4E" w:rsidRPr="004E44D1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76A4E" w:rsidRPr="004E44D1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76A4E" w:rsidRPr="004E44D1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76A4E" w:rsidRPr="004E44D1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76A4E" w:rsidRPr="004E44D1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76A4E" w:rsidRPr="004E44D1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21004" w:rsidRPr="004E44D1" w:rsidRDefault="00C21004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76A4E" w:rsidRPr="00D21155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21155">
        <w:rPr>
          <w:rFonts w:ascii="Times New Roman" w:hAnsi="Times New Roman" w:cs="Times New Roman"/>
          <w:sz w:val="20"/>
          <w:szCs w:val="20"/>
        </w:rPr>
        <w:t>Сведения</w:t>
      </w:r>
    </w:p>
    <w:p w:rsidR="00D76A4E" w:rsidRPr="00D21155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21155">
        <w:rPr>
          <w:rFonts w:ascii="Times New Roman" w:hAnsi="Times New Roman" w:cs="Times New Roman"/>
          <w:sz w:val="20"/>
          <w:szCs w:val="20"/>
        </w:rPr>
        <w:lastRenderedPageBreak/>
        <w:t xml:space="preserve">о доходах, расходах, об имуществе и обязательствах имущественного характера </w:t>
      </w:r>
    </w:p>
    <w:p w:rsidR="00D76A4E" w:rsidRPr="00D21155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21155">
        <w:rPr>
          <w:rFonts w:ascii="Times New Roman" w:hAnsi="Times New Roman" w:cs="Times New Roman"/>
          <w:sz w:val="20"/>
          <w:szCs w:val="20"/>
        </w:rPr>
        <w:t xml:space="preserve">начальника Управления социальной защиты населения по Кондинскому району </w:t>
      </w:r>
    </w:p>
    <w:p w:rsidR="00D76A4E" w:rsidRPr="00D21155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21155">
        <w:rPr>
          <w:rFonts w:ascii="Times New Roman" w:hAnsi="Times New Roman" w:cs="Times New Roman"/>
          <w:sz w:val="20"/>
          <w:szCs w:val="20"/>
        </w:rPr>
        <w:t>за период с 1 января по</w:t>
      </w:r>
      <w:r w:rsidR="008241F4" w:rsidRPr="00D21155">
        <w:rPr>
          <w:rFonts w:ascii="Times New Roman" w:hAnsi="Times New Roman" w:cs="Times New Roman"/>
          <w:sz w:val="20"/>
          <w:szCs w:val="20"/>
        </w:rPr>
        <w:t xml:space="preserve"> 31 декабря 20</w:t>
      </w:r>
      <w:r w:rsidR="00C21004" w:rsidRPr="00D21155">
        <w:rPr>
          <w:rFonts w:ascii="Times New Roman" w:hAnsi="Times New Roman" w:cs="Times New Roman"/>
          <w:sz w:val="20"/>
          <w:szCs w:val="20"/>
        </w:rPr>
        <w:t>2</w:t>
      </w:r>
      <w:r w:rsidR="00D21155" w:rsidRPr="00D21155">
        <w:rPr>
          <w:rFonts w:ascii="Times New Roman" w:hAnsi="Times New Roman" w:cs="Times New Roman"/>
          <w:sz w:val="20"/>
          <w:szCs w:val="20"/>
        </w:rPr>
        <w:t>1</w:t>
      </w:r>
      <w:r w:rsidRPr="00D21155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D76A4E" w:rsidRPr="00D21155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134"/>
        <w:gridCol w:w="1276"/>
        <w:gridCol w:w="2126"/>
      </w:tblGrid>
      <w:tr w:rsidR="009D56FB" w:rsidRPr="00D21155" w:rsidTr="00C007F3">
        <w:trPr>
          <w:trHeight w:val="2006"/>
        </w:trPr>
        <w:tc>
          <w:tcPr>
            <w:tcW w:w="1809" w:type="dxa"/>
            <w:vMerge w:val="restart"/>
            <w:vAlign w:val="center"/>
          </w:tcPr>
          <w:p w:rsidR="00D76A4E" w:rsidRPr="00D21155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76A4E" w:rsidRPr="00D21155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155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D21155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D21155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D76A4E" w:rsidRPr="00D21155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155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D76A4E" w:rsidRPr="00D21155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155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D76A4E" w:rsidRPr="00D21155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155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4E44D1" w:rsidTr="00C007F3">
        <w:tc>
          <w:tcPr>
            <w:tcW w:w="1809" w:type="dxa"/>
            <w:vMerge/>
            <w:vAlign w:val="center"/>
          </w:tcPr>
          <w:p w:rsidR="00D76A4E" w:rsidRPr="00D21155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76A4E" w:rsidRPr="00D21155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76A4E" w:rsidRPr="00D21155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155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D76A4E" w:rsidRPr="00D21155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155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D76A4E" w:rsidRPr="00D21155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15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D76A4E" w:rsidRPr="00D21155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15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D76A4E" w:rsidRPr="00D21155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155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D76A4E" w:rsidRPr="00D21155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155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D76A4E" w:rsidRPr="00D21155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15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D76A4E" w:rsidRPr="00D21155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BC4" w:rsidRPr="004E44D1" w:rsidTr="00326BC4">
        <w:trPr>
          <w:trHeight w:val="882"/>
        </w:trPr>
        <w:tc>
          <w:tcPr>
            <w:tcW w:w="1809" w:type="dxa"/>
            <w:vAlign w:val="center"/>
          </w:tcPr>
          <w:p w:rsidR="00326BC4" w:rsidRPr="00D21155" w:rsidRDefault="00326BC4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155">
              <w:rPr>
                <w:rFonts w:ascii="Times New Roman" w:hAnsi="Times New Roman" w:cs="Times New Roman"/>
                <w:sz w:val="20"/>
                <w:szCs w:val="20"/>
              </w:rPr>
              <w:t>Саргсян</w:t>
            </w:r>
            <w:proofErr w:type="spellEnd"/>
            <w:r w:rsidRPr="00D21155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1418" w:type="dxa"/>
            <w:vAlign w:val="center"/>
          </w:tcPr>
          <w:p w:rsidR="00326BC4" w:rsidRPr="004E44D1" w:rsidRDefault="00D21155" w:rsidP="00926B5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1155">
              <w:rPr>
                <w:rFonts w:ascii="Times New Roman" w:hAnsi="Times New Roman" w:cs="Times New Roman"/>
                <w:sz w:val="20"/>
                <w:szCs w:val="20"/>
              </w:rPr>
              <w:t>1 881 887,04</w:t>
            </w:r>
          </w:p>
        </w:tc>
        <w:tc>
          <w:tcPr>
            <w:tcW w:w="1559" w:type="dxa"/>
            <w:vAlign w:val="center"/>
          </w:tcPr>
          <w:p w:rsidR="00326BC4" w:rsidRPr="004E44D1" w:rsidRDefault="000C30BD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30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26BC4" w:rsidRPr="004E44D1" w:rsidRDefault="00326BC4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326BC4" w:rsidRPr="004E44D1" w:rsidRDefault="00326BC4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326BC4" w:rsidRPr="004E44D1" w:rsidRDefault="000C30BD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0C30B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326BC4" w:rsidRPr="000C30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-4</w:t>
            </w:r>
          </w:p>
        </w:tc>
        <w:tc>
          <w:tcPr>
            <w:tcW w:w="1559" w:type="dxa"/>
            <w:vAlign w:val="center"/>
          </w:tcPr>
          <w:p w:rsidR="00326BC4" w:rsidRPr="000C30BD" w:rsidRDefault="000B5ADA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26BC4" w:rsidRPr="000C30BD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134" w:type="dxa"/>
            <w:vAlign w:val="center"/>
          </w:tcPr>
          <w:p w:rsidR="00326BC4" w:rsidRPr="000C30BD" w:rsidRDefault="00326BC4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D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276" w:type="dxa"/>
            <w:vAlign w:val="center"/>
          </w:tcPr>
          <w:p w:rsidR="00326BC4" w:rsidRPr="000C30BD" w:rsidRDefault="00C21004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326BC4" w:rsidRDefault="00326BC4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0BD" w:rsidRPr="000C30BD" w:rsidRDefault="000C30BD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004" w:rsidRPr="004E44D1" w:rsidTr="00C007F3">
        <w:trPr>
          <w:trHeight w:val="379"/>
        </w:trPr>
        <w:tc>
          <w:tcPr>
            <w:tcW w:w="1809" w:type="dxa"/>
            <w:vMerge w:val="restart"/>
            <w:vAlign w:val="center"/>
          </w:tcPr>
          <w:p w:rsidR="00C21004" w:rsidRPr="004E44D1" w:rsidRDefault="00C21004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30B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C21004" w:rsidRPr="004E44D1" w:rsidRDefault="000C30BD" w:rsidP="00926B5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30BD">
              <w:rPr>
                <w:rFonts w:ascii="Times New Roman" w:hAnsi="Times New Roman" w:cs="Times New Roman"/>
                <w:sz w:val="20"/>
                <w:szCs w:val="20"/>
              </w:rPr>
              <w:t>871 697,15</w:t>
            </w:r>
          </w:p>
        </w:tc>
        <w:tc>
          <w:tcPr>
            <w:tcW w:w="1559" w:type="dxa"/>
            <w:vAlign w:val="center"/>
          </w:tcPr>
          <w:p w:rsidR="00C21004" w:rsidRPr="002C2937" w:rsidRDefault="000B5ADA" w:rsidP="00C21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93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21004" w:rsidRPr="002C2937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1134" w:type="dxa"/>
            <w:vAlign w:val="center"/>
          </w:tcPr>
          <w:p w:rsidR="00C21004" w:rsidRPr="002C2937" w:rsidRDefault="00C21004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937">
              <w:rPr>
                <w:rFonts w:ascii="Times New Roman" w:hAnsi="Times New Roman" w:cs="Times New Roman"/>
                <w:sz w:val="20"/>
                <w:szCs w:val="20"/>
              </w:rPr>
              <w:t>1342</w:t>
            </w:r>
            <w:r w:rsidR="002C2937" w:rsidRPr="002C293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C21004" w:rsidRPr="002C2937" w:rsidRDefault="00C21004" w:rsidP="00C007F3">
            <w:pPr>
              <w:jc w:val="center"/>
              <w:rPr>
                <w:sz w:val="20"/>
                <w:szCs w:val="20"/>
              </w:rPr>
            </w:pPr>
            <w:r w:rsidRPr="002C29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21004" w:rsidRPr="002C2937" w:rsidRDefault="002C2937" w:rsidP="00926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9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C21004" w:rsidRPr="002C2937" w:rsidRDefault="002C2937" w:rsidP="007A5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9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21004" w:rsidRPr="002C2937" w:rsidRDefault="00C21004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1004" w:rsidRPr="002C2937" w:rsidRDefault="00C21004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21004" w:rsidRPr="002C2937" w:rsidRDefault="00C21004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937" w:rsidRPr="002C2937" w:rsidRDefault="002C2937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937" w:rsidRPr="002C2937" w:rsidRDefault="002C2937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9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004" w:rsidRPr="004E44D1" w:rsidTr="00C21004">
        <w:trPr>
          <w:trHeight w:val="423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C21004" w:rsidRPr="004E44D1" w:rsidRDefault="00C21004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21004" w:rsidRPr="004E44D1" w:rsidRDefault="00C21004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21004" w:rsidRPr="002C2937" w:rsidRDefault="00C21004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9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1004" w:rsidRPr="002C2937" w:rsidRDefault="00C21004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937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21004" w:rsidRPr="002C2937" w:rsidRDefault="00C21004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9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C21004" w:rsidRPr="004E44D1" w:rsidRDefault="00C21004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C21004" w:rsidRPr="004E44D1" w:rsidRDefault="00C21004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21004" w:rsidRPr="004E44D1" w:rsidRDefault="00C21004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21004" w:rsidRPr="004E44D1" w:rsidRDefault="00C21004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21004" w:rsidRPr="004E44D1" w:rsidRDefault="00C21004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D76A4E" w:rsidRPr="004E44D1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  <w:lang w:val="en-US"/>
        </w:rPr>
      </w:pPr>
    </w:p>
    <w:p w:rsidR="00D76A4E" w:rsidRPr="004E44D1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  <w:lang w:val="en-US"/>
        </w:rPr>
      </w:pPr>
    </w:p>
    <w:p w:rsidR="0043272E" w:rsidRPr="004E44D1" w:rsidRDefault="0043272E" w:rsidP="0043272E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3272E" w:rsidRPr="004E44D1" w:rsidRDefault="0043272E" w:rsidP="0043272E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3272E" w:rsidRPr="004E44D1" w:rsidRDefault="0043272E" w:rsidP="0043272E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3272E" w:rsidRPr="004E44D1" w:rsidRDefault="0043272E" w:rsidP="0043272E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926B50" w:rsidRPr="004E44D1" w:rsidRDefault="00926B50" w:rsidP="0043272E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926B50" w:rsidRPr="004E44D1" w:rsidRDefault="00926B50" w:rsidP="0043272E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926B50" w:rsidRPr="004E44D1" w:rsidRDefault="00926B50" w:rsidP="0043272E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F3B15" w:rsidRPr="004E44D1" w:rsidRDefault="004F3B15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F3B15" w:rsidRPr="004E44D1" w:rsidRDefault="004F3B15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21004" w:rsidRPr="004E44D1" w:rsidRDefault="00C21004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21004" w:rsidRPr="004E44D1" w:rsidRDefault="00C21004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21004" w:rsidRPr="004E44D1" w:rsidRDefault="00C21004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21004" w:rsidRPr="004E44D1" w:rsidRDefault="00C21004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21004" w:rsidRPr="004E44D1" w:rsidRDefault="00C21004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21004" w:rsidRPr="004E44D1" w:rsidRDefault="00C21004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21004" w:rsidRPr="004E44D1" w:rsidRDefault="00C21004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21004" w:rsidRPr="004E44D1" w:rsidRDefault="00C21004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21004" w:rsidRPr="004E44D1" w:rsidRDefault="00C21004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21004" w:rsidRPr="004E44D1" w:rsidRDefault="00C21004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21004" w:rsidRPr="004E44D1" w:rsidRDefault="00C21004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21004" w:rsidRPr="004E44D1" w:rsidRDefault="00C21004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21004" w:rsidRPr="004E44D1" w:rsidRDefault="00C21004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21004" w:rsidRPr="004E44D1" w:rsidRDefault="00C21004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686F3A" w:rsidRPr="007524CD" w:rsidRDefault="00686F3A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524CD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DE149E" w:rsidRPr="007524CD" w:rsidRDefault="00DE149E" w:rsidP="00DE14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524CD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686F3A" w:rsidRPr="007524CD" w:rsidRDefault="00686F3A" w:rsidP="00DE14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524CD">
        <w:rPr>
          <w:rFonts w:ascii="Times New Roman" w:hAnsi="Times New Roman" w:cs="Times New Roman"/>
          <w:sz w:val="20"/>
          <w:szCs w:val="20"/>
        </w:rPr>
        <w:t xml:space="preserve">начальника Управления социальной защиты населения по </w:t>
      </w:r>
      <w:r w:rsidR="00BB3EE4" w:rsidRPr="007524CD">
        <w:rPr>
          <w:rFonts w:ascii="Times New Roman" w:hAnsi="Times New Roman" w:cs="Times New Roman"/>
          <w:sz w:val="20"/>
          <w:szCs w:val="20"/>
        </w:rPr>
        <w:t>г. Лангепасу и г. Покачи</w:t>
      </w:r>
    </w:p>
    <w:p w:rsidR="00653B68" w:rsidRPr="007524CD" w:rsidRDefault="00653B68" w:rsidP="00653B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524CD">
        <w:rPr>
          <w:rFonts w:ascii="Times New Roman" w:hAnsi="Times New Roman" w:cs="Times New Roman"/>
          <w:sz w:val="20"/>
          <w:szCs w:val="20"/>
        </w:rPr>
        <w:t>за период с 1 января по 31 декабря 20</w:t>
      </w:r>
      <w:r w:rsidR="0016188C" w:rsidRPr="007524CD">
        <w:rPr>
          <w:rFonts w:ascii="Times New Roman" w:hAnsi="Times New Roman" w:cs="Times New Roman"/>
          <w:sz w:val="20"/>
          <w:szCs w:val="20"/>
        </w:rPr>
        <w:t>2</w:t>
      </w:r>
      <w:r w:rsidR="007524CD" w:rsidRPr="007524CD">
        <w:rPr>
          <w:rFonts w:ascii="Times New Roman" w:hAnsi="Times New Roman" w:cs="Times New Roman"/>
          <w:sz w:val="20"/>
          <w:szCs w:val="20"/>
        </w:rPr>
        <w:t>1</w:t>
      </w:r>
      <w:r w:rsidRPr="007524CD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686F3A" w:rsidRPr="007524CD" w:rsidRDefault="00686F3A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2126"/>
      </w:tblGrid>
      <w:tr w:rsidR="009D56FB" w:rsidRPr="007524CD" w:rsidTr="00106452">
        <w:trPr>
          <w:trHeight w:val="1732"/>
        </w:trPr>
        <w:tc>
          <w:tcPr>
            <w:tcW w:w="1809" w:type="dxa"/>
            <w:vMerge w:val="restart"/>
            <w:vAlign w:val="center"/>
          </w:tcPr>
          <w:p w:rsidR="00DE149E" w:rsidRPr="007524CD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E149E" w:rsidRPr="007524CD" w:rsidRDefault="00653B6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4CD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7524CD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7524CD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DE149E" w:rsidRPr="007524CD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4CD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7524CD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DE149E" w:rsidRPr="007524CD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4CD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DE149E" w:rsidRPr="007524CD" w:rsidRDefault="00653B6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4C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4E44D1" w:rsidTr="00DE149E">
        <w:tc>
          <w:tcPr>
            <w:tcW w:w="1809" w:type="dxa"/>
            <w:vMerge/>
            <w:vAlign w:val="center"/>
          </w:tcPr>
          <w:p w:rsidR="00DE149E" w:rsidRPr="007524CD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E149E" w:rsidRPr="007524CD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E149E" w:rsidRPr="007524CD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4CD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DE149E" w:rsidRPr="007524CD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4CD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DE149E" w:rsidRPr="007524CD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4C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DE149E" w:rsidRPr="007524CD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4C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DE149E" w:rsidRPr="007524CD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4CD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DE149E" w:rsidRPr="007524CD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4CD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DE149E" w:rsidRPr="007524CD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4C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DE149E" w:rsidRPr="007524CD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49D" w:rsidRPr="004E44D1" w:rsidTr="00D0749D">
        <w:trPr>
          <w:trHeight w:val="801"/>
        </w:trPr>
        <w:tc>
          <w:tcPr>
            <w:tcW w:w="1809" w:type="dxa"/>
            <w:vMerge w:val="restart"/>
            <w:vAlign w:val="center"/>
          </w:tcPr>
          <w:p w:rsidR="00D0749D" w:rsidRPr="004E44D1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7524CD">
              <w:rPr>
                <w:rFonts w:ascii="Times New Roman" w:hAnsi="Times New Roman" w:cs="Times New Roman"/>
                <w:sz w:val="20"/>
                <w:szCs w:val="20"/>
              </w:rPr>
              <w:t>Менченя</w:t>
            </w:r>
            <w:proofErr w:type="spellEnd"/>
            <w:r w:rsidRPr="007524CD">
              <w:rPr>
                <w:rFonts w:ascii="Times New Roman" w:hAnsi="Times New Roman" w:cs="Times New Roman"/>
                <w:sz w:val="20"/>
                <w:szCs w:val="20"/>
              </w:rPr>
              <w:t xml:space="preserve"> Галина Григорьевна</w:t>
            </w:r>
          </w:p>
        </w:tc>
        <w:tc>
          <w:tcPr>
            <w:tcW w:w="1418" w:type="dxa"/>
            <w:vMerge w:val="restart"/>
            <w:vAlign w:val="center"/>
          </w:tcPr>
          <w:p w:rsidR="00D0749D" w:rsidRPr="007524CD" w:rsidRDefault="007524CD" w:rsidP="00560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4CD">
              <w:rPr>
                <w:rFonts w:ascii="Times New Roman" w:hAnsi="Times New Roman" w:cs="Times New Roman"/>
                <w:sz w:val="20"/>
                <w:szCs w:val="20"/>
              </w:rPr>
              <w:t>2 147 333,24</w:t>
            </w:r>
          </w:p>
        </w:tc>
        <w:tc>
          <w:tcPr>
            <w:tcW w:w="1559" w:type="dxa"/>
            <w:vAlign w:val="center"/>
          </w:tcPr>
          <w:p w:rsidR="00D0749D" w:rsidRPr="007524CD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4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D0749D" w:rsidRPr="007524CD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4C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76" w:type="dxa"/>
            <w:vAlign w:val="center"/>
          </w:tcPr>
          <w:p w:rsidR="00D0749D" w:rsidRPr="007524CD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4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D0749D" w:rsidRPr="004E44D1" w:rsidRDefault="007524C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24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0749D" w:rsidRPr="007524CD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4C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vAlign w:val="center"/>
          </w:tcPr>
          <w:p w:rsidR="00D0749D" w:rsidRPr="007524CD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4C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vAlign w:val="center"/>
          </w:tcPr>
          <w:p w:rsidR="00D0749D" w:rsidRPr="007524CD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4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D0749D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524CD" w:rsidRDefault="007524C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524CD" w:rsidRPr="004E44D1" w:rsidRDefault="007524C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24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749D" w:rsidRPr="004E44D1" w:rsidTr="0090543E">
        <w:trPr>
          <w:trHeight w:val="659"/>
        </w:trPr>
        <w:tc>
          <w:tcPr>
            <w:tcW w:w="1809" w:type="dxa"/>
            <w:vMerge/>
            <w:vAlign w:val="center"/>
          </w:tcPr>
          <w:p w:rsidR="00D0749D" w:rsidRPr="004E44D1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D0749D" w:rsidRPr="004E44D1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0749D" w:rsidRPr="007524CD" w:rsidRDefault="00D0749D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4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D0749D" w:rsidRPr="007524CD" w:rsidRDefault="00D0749D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4CD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276" w:type="dxa"/>
            <w:vMerge w:val="restart"/>
            <w:vAlign w:val="center"/>
          </w:tcPr>
          <w:p w:rsidR="00D0749D" w:rsidRPr="007524CD" w:rsidRDefault="00D0749D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4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D0749D" w:rsidRPr="004E44D1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0749D" w:rsidRPr="007524CD" w:rsidRDefault="000B5AD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4C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0749D" w:rsidRPr="007524C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0749D" w:rsidRPr="007524CD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4CD">
              <w:rPr>
                <w:rFonts w:ascii="Times New Roman" w:hAnsi="Times New Roman" w:cs="Times New Roman"/>
                <w:sz w:val="20"/>
                <w:szCs w:val="20"/>
              </w:rPr>
              <w:t>58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0749D" w:rsidRPr="007524CD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4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D0749D" w:rsidRPr="004E44D1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0749D" w:rsidRPr="004E44D1" w:rsidTr="001C7278">
        <w:trPr>
          <w:trHeight w:val="659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D0749D" w:rsidRPr="004E44D1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D0749D" w:rsidRPr="004E44D1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0749D" w:rsidRPr="004E44D1" w:rsidRDefault="00D0749D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0749D" w:rsidRPr="004E44D1" w:rsidRDefault="00D0749D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0749D" w:rsidRPr="004E44D1" w:rsidRDefault="00D0749D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0749D" w:rsidRPr="004E44D1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0749D" w:rsidRPr="007524CD" w:rsidRDefault="000B5AD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4C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D0749D" w:rsidRPr="007524C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0749D" w:rsidRPr="007524CD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4CD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0749D" w:rsidRPr="007524CD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4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0749D" w:rsidRPr="004E44D1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0749D" w:rsidRPr="004E44D1" w:rsidTr="0090543E">
        <w:trPr>
          <w:trHeight w:val="776"/>
        </w:trPr>
        <w:tc>
          <w:tcPr>
            <w:tcW w:w="1809" w:type="dxa"/>
            <w:vMerge w:val="restart"/>
            <w:vAlign w:val="center"/>
          </w:tcPr>
          <w:p w:rsidR="00D0749D" w:rsidRPr="007524CD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4C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D0749D" w:rsidRPr="007524CD" w:rsidRDefault="007524C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4CD">
              <w:rPr>
                <w:rFonts w:ascii="Times New Roman" w:hAnsi="Times New Roman" w:cs="Times New Roman"/>
                <w:sz w:val="20"/>
                <w:szCs w:val="20"/>
              </w:rPr>
              <w:t>874 565,5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0749D" w:rsidRPr="007524CD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4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0749D" w:rsidRPr="007524CD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4CD">
              <w:rPr>
                <w:rFonts w:ascii="Times New Roman" w:hAnsi="Times New Roman" w:cs="Times New Roman"/>
                <w:sz w:val="20"/>
                <w:szCs w:val="20"/>
              </w:rPr>
              <w:t>58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0749D" w:rsidRPr="007524CD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4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0749D" w:rsidRPr="004E44D1" w:rsidRDefault="007524CD" w:rsidP="0016188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24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TOYOTA </w:t>
            </w:r>
            <w:r w:rsidRPr="007524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0749D" w:rsidRPr="007524CD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4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0749D" w:rsidRPr="007524CD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4CD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0749D" w:rsidRPr="007524CD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24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D0749D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524CD" w:rsidRDefault="007524C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524CD" w:rsidRPr="004E44D1" w:rsidRDefault="007524C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24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749D" w:rsidRPr="004E44D1" w:rsidTr="001C7278">
        <w:trPr>
          <w:trHeight w:val="709"/>
        </w:trPr>
        <w:tc>
          <w:tcPr>
            <w:tcW w:w="1809" w:type="dxa"/>
            <w:vMerge/>
            <w:vAlign w:val="center"/>
          </w:tcPr>
          <w:p w:rsidR="00D0749D" w:rsidRPr="004E44D1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D0749D" w:rsidRPr="004E44D1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0749D" w:rsidRPr="007524CD" w:rsidRDefault="000B5ADA" w:rsidP="008A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4C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D0749D" w:rsidRPr="007524C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vMerge w:val="restart"/>
            <w:vAlign w:val="center"/>
          </w:tcPr>
          <w:p w:rsidR="00D0749D" w:rsidRPr="007524CD" w:rsidRDefault="00D0749D" w:rsidP="008A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4CD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1276" w:type="dxa"/>
            <w:vMerge w:val="restart"/>
            <w:vAlign w:val="center"/>
          </w:tcPr>
          <w:p w:rsidR="00D0749D" w:rsidRPr="007524CD" w:rsidRDefault="00D0749D" w:rsidP="008A29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24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524CD" w:rsidRPr="007524CD" w:rsidRDefault="007524CD" w:rsidP="0016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4CD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D0749D" w:rsidRPr="004E44D1" w:rsidRDefault="007524CD" w:rsidP="0016188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24CD">
              <w:rPr>
                <w:rFonts w:ascii="Times New Roman" w:hAnsi="Times New Roman" w:cs="Times New Roman"/>
                <w:sz w:val="20"/>
                <w:szCs w:val="20"/>
              </w:rPr>
              <w:t>ГАЗ 330232</w:t>
            </w:r>
          </w:p>
        </w:tc>
        <w:tc>
          <w:tcPr>
            <w:tcW w:w="1559" w:type="dxa"/>
            <w:vAlign w:val="center"/>
          </w:tcPr>
          <w:p w:rsidR="00D0749D" w:rsidRPr="007524CD" w:rsidRDefault="000B5ADA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4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0749D" w:rsidRPr="007524CD">
              <w:rPr>
                <w:rFonts w:ascii="Times New Roman" w:hAnsi="Times New Roman" w:cs="Times New Roman"/>
                <w:sz w:val="20"/>
                <w:szCs w:val="20"/>
              </w:rPr>
              <w:t xml:space="preserve">араж </w:t>
            </w:r>
          </w:p>
        </w:tc>
        <w:tc>
          <w:tcPr>
            <w:tcW w:w="1276" w:type="dxa"/>
            <w:vAlign w:val="center"/>
          </w:tcPr>
          <w:p w:rsidR="00D0749D" w:rsidRPr="007524CD" w:rsidRDefault="00D0749D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4C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vAlign w:val="center"/>
          </w:tcPr>
          <w:p w:rsidR="00D0749D" w:rsidRPr="007524CD" w:rsidRDefault="00D0749D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4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D0749D" w:rsidRPr="004E44D1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0749D" w:rsidRPr="004E44D1" w:rsidTr="0090543E">
        <w:trPr>
          <w:trHeight w:val="709"/>
        </w:trPr>
        <w:tc>
          <w:tcPr>
            <w:tcW w:w="1809" w:type="dxa"/>
            <w:vMerge/>
            <w:vAlign w:val="center"/>
          </w:tcPr>
          <w:p w:rsidR="00D0749D" w:rsidRPr="004E44D1" w:rsidRDefault="00D0749D" w:rsidP="00D074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D0749D" w:rsidRPr="004E44D1" w:rsidRDefault="00D0749D" w:rsidP="00D074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D0749D" w:rsidRPr="004E44D1" w:rsidRDefault="00D0749D" w:rsidP="00D074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D0749D" w:rsidRPr="004E44D1" w:rsidRDefault="00D0749D" w:rsidP="00D074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D0749D" w:rsidRPr="004E44D1" w:rsidRDefault="00D0749D" w:rsidP="00D074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D0749D" w:rsidRPr="004E44D1" w:rsidRDefault="00D0749D" w:rsidP="00D074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0749D" w:rsidRPr="007524CD" w:rsidRDefault="000B5ADA" w:rsidP="00D07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4C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0749D" w:rsidRPr="007524C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0749D" w:rsidRPr="007524CD" w:rsidRDefault="00D0749D" w:rsidP="00D07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4C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0749D" w:rsidRPr="007524CD" w:rsidRDefault="00D0749D" w:rsidP="00D07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4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D0749D" w:rsidRPr="004E44D1" w:rsidRDefault="00D0749D" w:rsidP="00D074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686F3A" w:rsidRPr="004E44D1" w:rsidRDefault="00686F3A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334EC" w:rsidRPr="004E44D1" w:rsidRDefault="00F334EC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83574" w:rsidRPr="004E44D1" w:rsidRDefault="00C83574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83574" w:rsidRPr="004E44D1" w:rsidRDefault="00C83574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C7278" w:rsidRPr="004E44D1" w:rsidRDefault="001C7278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250F7" w:rsidRPr="004E44D1" w:rsidRDefault="000250F7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600E3" w:rsidRPr="004E44D1" w:rsidRDefault="005600E3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600E3" w:rsidRPr="004E44D1" w:rsidRDefault="005600E3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0749D" w:rsidRPr="004E44D1" w:rsidRDefault="00D0749D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0749D" w:rsidRPr="004E44D1" w:rsidRDefault="00D0749D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250F7" w:rsidRPr="004E44D1" w:rsidRDefault="000250F7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250F7" w:rsidRPr="004E44D1" w:rsidRDefault="000250F7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83574" w:rsidRPr="00413647" w:rsidRDefault="00C83574" w:rsidP="00F328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0AB7" w:rsidRPr="00413647" w:rsidRDefault="000E0AB7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3647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3A56F2" w:rsidRPr="00413647" w:rsidRDefault="003A56F2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3647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0E0AB7" w:rsidRPr="00413647" w:rsidRDefault="000E0AB7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3647">
        <w:rPr>
          <w:rFonts w:ascii="Times New Roman" w:hAnsi="Times New Roman" w:cs="Times New Roman"/>
          <w:sz w:val="20"/>
          <w:szCs w:val="20"/>
        </w:rPr>
        <w:t>начальника Управления социальной защиты населения по г. Мегиону</w:t>
      </w:r>
    </w:p>
    <w:p w:rsidR="00FC130B" w:rsidRPr="00413647" w:rsidRDefault="00FC130B" w:rsidP="00FC13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3647">
        <w:rPr>
          <w:rFonts w:ascii="Times New Roman" w:hAnsi="Times New Roman" w:cs="Times New Roman"/>
          <w:sz w:val="20"/>
          <w:szCs w:val="20"/>
        </w:rPr>
        <w:t>за период с 1 января по 31 декабря 20</w:t>
      </w:r>
      <w:r w:rsidR="00906E65" w:rsidRPr="00413647">
        <w:rPr>
          <w:rFonts w:ascii="Times New Roman" w:hAnsi="Times New Roman" w:cs="Times New Roman"/>
          <w:sz w:val="20"/>
          <w:szCs w:val="20"/>
        </w:rPr>
        <w:t>2</w:t>
      </w:r>
      <w:r w:rsidR="00413647" w:rsidRPr="00413647">
        <w:rPr>
          <w:rFonts w:ascii="Times New Roman" w:hAnsi="Times New Roman" w:cs="Times New Roman"/>
          <w:sz w:val="20"/>
          <w:szCs w:val="20"/>
        </w:rPr>
        <w:t>1</w:t>
      </w:r>
      <w:r w:rsidRPr="00413647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0E0AB7" w:rsidRPr="00413647" w:rsidRDefault="000E0AB7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2126"/>
      </w:tblGrid>
      <w:tr w:rsidR="009D56FB" w:rsidRPr="00413647" w:rsidTr="00D27463">
        <w:trPr>
          <w:trHeight w:val="2015"/>
        </w:trPr>
        <w:tc>
          <w:tcPr>
            <w:tcW w:w="1809" w:type="dxa"/>
            <w:vMerge w:val="restart"/>
            <w:vAlign w:val="center"/>
          </w:tcPr>
          <w:p w:rsidR="00C664F2" w:rsidRPr="00413647" w:rsidRDefault="00C664F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664F2" w:rsidRPr="00413647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47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413647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413647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C664F2" w:rsidRPr="00413647" w:rsidRDefault="00C664F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47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413647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C664F2" w:rsidRPr="00413647" w:rsidRDefault="00C664F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47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C664F2" w:rsidRPr="00413647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47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4E44D1" w:rsidTr="00C664F2">
        <w:tc>
          <w:tcPr>
            <w:tcW w:w="1809" w:type="dxa"/>
            <w:vMerge/>
            <w:vAlign w:val="center"/>
          </w:tcPr>
          <w:p w:rsidR="00C664F2" w:rsidRPr="00413647" w:rsidRDefault="00C664F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664F2" w:rsidRPr="00413647" w:rsidRDefault="00C664F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664F2" w:rsidRPr="00413647" w:rsidRDefault="00D55C7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4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664F2" w:rsidRPr="00413647">
              <w:rPr>
                <w:rFonts w:ascii="Times New Roman" w:hAnsi="Times New Roman" w:cs="Times New Roman"/>
                <w:sz w:val="20"/>
                <w:szCs w:val="20"/>
              </w:rPr>
              <w:t>ид объектов недвижимости</w:t>
            </w:r>
          </w:p>
        </w:tc>
        <w:tc>
          <w:tcPr>
            <w:tcW w:w="1134" w:type="dxa"/>
            <w:vAlign w:val="center"/>
          </w:tcPr>
          <w:p w:rsidR="00C664F2" w:rsidRPr="00413647" w:rsidRDefault="00D55C7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664F2" w:rsidRPr="00413647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276" w:type="dxa"/>
            <w:vAlign w:val="center"/>
          </w:tcPr>
          <w:p w:rsidR="00C664F2" w:rsidRPr="00413647" w:rsidRDefault="00D55C7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664F2" w:rsidRPr="00413647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C664F2" w:rsidRPr="00413647" w:rsidRDefault="00D55C7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4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664F2" w:rsidRPr="00413647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C664F2" w:rsidRPr="00413647" w:rsidRDefault="00D55C7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4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664F2" w:rsidRPr="00413647">
              <w:rPr>
                <w:rFonts w:ascii="Times New Roman" w:hAnsi="Times New Roman" w:cs="Times New Roman"/>
                <w:sz w:val="20"/>
                <w:szCs w:val="20"/>
              </w:rPr>
              <w:t>ид объектов недвижимости</w:t>
            </w:r>
          </w:p>
        </w:tc>
        <w:tc>
          <w:tcPr>
            <w:tcW w:w="1276" w:type="dxa"/>
            <w:vAlign w:val="center"/>
          </w:tcPr>
          <w:p w:rsidR="00C664F2" w:rsidRPr="00413647" w:rsidRDefault="00D55C7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664F2" w:rsidRPr="00413647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C664F2" w:rsidRPr="00413647" w:rsidRDefault="00D55C7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664F2" w:rsidRPr="00413647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2126" w:type="dxa"/>
            <w:vMerge/>
          </w:tcPr>
          <w:p w:rsidR="00C664F2" w:rsidRPr="00413647" w:rsidRDefault="00C664F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4E44D1" w:rsidTr="00C664F2">
        <w:trPr>
          <w:trHeight w:val="660"/>
        </w:trPr>
        <w:tc>
          <w:tcPr>
            <w:tcW w:w="1809" w:type="dxa"/>
            <w:vMerge w:val="restart"/>
            <w:vAlign w:val="center"/>
          </w:tcPr>
          <w:p w:rsidR="00FC130B" w:rsidRPr="004E44D1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763CA">
              <w:rPr>
                <w:rFonts w:ascii="Times New Roman" w:hAnsi="Times New Roman" w:cs="Times New Roman"/>
                <w:sz w:val="20"/>
                <w:szCs w:val="20"/>
              </w:rPr>
              <w:t>Масленникова Татьяна Александровна</w:t>
            </w:r>
          </w:p>
        </w:tc>
        <w:tc>
          <w:tcPr>
            <w:tcW w:w="1418" w:type="dxa"/>
            <w:vMerge w:val="restart"/>
            <w:vAlign w:val="center"/>
          </w:tcPr>
          <w:p w:rsidR="004018DD" w:rsidRPr="004E44D1" w:rsidRDefault="007763C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763CA">
              <w:rPr>
                <w:rFonts w:ascii="Times New Roman" w:hAnsi="Times New Roman" w:cs="Times New Roman"/>
                <w:sz w:val="20"/>
                <w:szCs w:val="20"/>
              </w:rPr>
              <w:t>2 236 618,42</w:t>
            </w:r>
          </w:p>
        </w:tc>
        <w:tc>
          <w:tcPr>
            <w:tcW w:w="1559" w:type="dxa"/>
            <w:vAlign w:val="center"/>
          </w:tcPr>
          <w:p w:rsidR="00FC130B" w:rsidRPr="00EB3DC9" w:rsidRDefault="00FC130B" w:rsidP="00EB3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C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FC130B" w:rsidRPr="00EB3DC9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C9">
              <w:rPr>
                <w:rFonts w:ascii="Times New Roman" w:hAnsi="Times New Roman" w:cs="Times New Roman"/>
                <w:sz w:val="20"/>
                <w:szCs w:val="20"/>
              </w:rPr>
              <w:t xml:space="preserve">38,0 </w:t>
            </w:r>
          </w:p>
        </w:tc>
        <w:tc>
          <w:tcPr>
            <w:tcW w:w="1276" w:type="dxa"/>
            <w:vAlign w:val="center"/>
          </w:tcPr>
          <w:p w:rsidR="00FC130B" w:rsidRPr="00EB3DC9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C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FC130B" w:rsidRPr="004E44D1" w:rsidRDefault="00EB3DC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B3D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C130B" w:rsidRPr="00EB3DC9" w:rsidRDefault="00EB3DC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FC130B" w:rsidRPr="00EB3DC9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C130B" w:rsidRPr="00EB3DC9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FC130B" w:rsidRPr="00EB3DC9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DC9" w:rsidRPr="00EB3DC9" w:rsidRDefault="00EB3DC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DC9" w:rsidRPr="00EB3DC9" w:rsidRDefault="00EB3DC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56FB" w:rsidRPr="004E44D1" w:rsidTr="00C664F2">
        <w:trPr>
          <w:trHeight w:val="660"/>
        </w:trPr>
        <w:tc>
          <w:tcPr>
            <w:tcW w:w="1809" w:type="dxa"/>
            <w:vMerge/>
            <w:vAlign w:val="center"/>
          </w:tcPr>
          <w:p w:rsidR="00FC130B" w:rsidRPr="004E44D1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FC130B" w:rsidRPr="004E44D1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C130B" w:rsidRPr="00EB3DC9" w:rsidRDefault="00FC130B" w:rsidP="00EB3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C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FC130B" w:rsidRPr="00EB3DC9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C9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276" w:type="dxa"/>
            <w:vAlign w:val="center"/>
          </w:tcPr>
          <w:p w:rsidR="00FC130B" w:rsidRPr="00EB3DC9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C130B" w:rsidRPr="004E44D1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FC130B" w:rsidRPr="004E44D1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FC130B" w:rsidRPr="004E44D1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FC130B" w:rsidRPr="004E44D1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FC130B" w:rsidRPr="004E44D1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D56FB" w:rsidRPr="004E44D1" w:rsidTr="003969C9">
        <w:trPr>
          <w:trHeight w:val="600"/>
        </w:trPr>
        <w:tc>
          <w:tcPr>
            <w:tcW w:w="1809" w:type="dxa"/>
            <w:vMerge w:val="restart"/>
            <w:vAlign w:val="center"/>
          </w:tcPr>
          <w:p w:rsidR="003969C9" w:rsidRPr="00EB3DC9" w:rsidRDefault="003969C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C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3969C9" w:rsidRPr="00EB3DC9" w:rsidRDefault="00EB3DC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C9">
              <w:rPr>
                <w:rFonts w:ascii="Times New Roman" w:hAnsi="Times New Roman" w:cs="Times New Roman"/>
                <w:sz w:val="20"/>
                <w:szCs w:val="20"/>
              </w:rPr>
              <w:t>1 869 102,41</w:t>
            </w:r>
          </w:p>
        </w:tc>
        <w:tc>
          <w:tcPr>
            <w:tcW w:w="1559" w:type="dxa"/>
            <w:vAlign w:val="center"/>
          </w:tcPr>
          <w:p w:rsidR="00D27463" w:rsidRPr="00AB0B9D" w:rsidRDefault="00AF2009" w:rsidP="00AB0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195CCB" w:rsidRPr="00AB0B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969C9" w:rsidRPr="00AB0B9D" w:rsidRDefault="003969C9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9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195CCB" w:rsidRPr="00AB0B9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AB0B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969C9" w:rsidRPr="00AB0B9D" w:rsidRDefault="003969C9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Align w:val="center"/>
          </w:tcPr>
          <w:p w:rsidR="003969C9" w:rsidRPr="00DF77B4" w:rsidRDefault="00DF77B4" w:rsidP="0039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7B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 </w:t>
            </w:r>
            <w:r w:rsidR="003969C9" w:rsidRPr="00DF77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="003969C9" w:rsidRPr="00DF77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antra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3969C9" w:rsidRPr="00DF77B4" w:rsidRDefault="007449F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A7D37" w:rsidRPr="00DF77B4">
              <w:rPr>
                <w:rFonts w:ascii="Times New Roman" w:hAnsi="Times New Roman" w:cs="Times New Roman"/>
                <w:sz w:val="20"/>
                <w:szCs w:val="20"/>
              </w:rPr>
              <w:t>чейка овощехранилища</w:t>
            </w:r>
          </w:p>
        </w:tc>
        <w:tc>
          <w:tcPr>
            <w:tcW w:w="1276" w:type="dxa"/>
            <w:vMerge w:val="restart"/>
            <w:vAlign w:val="center"/>
          </w:tcPr>
          <w:p w:rsidR="003969C9" w:rsidRPr="00DF77B4" w:rsidRDefault="002A7D3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7B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vMerge w:val="restart"/>
            <w:vAlign w:val="center"/>
          </w:tcPr>
          <w:p w:rsidR="003969C9" w:rsidRPr="00DF77B4" w:rsidRDefault="002A7D3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3969C9" w:rsidRDefault="003969C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F77B4" w:rsidRDefault="00DF77B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F77B4" w:rsidRPr="004E44D1" w:rsidRDefault="00DF77B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77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69C9" w:rsidRPr="004E44D1" w:rsidTr="003969C9">
        <w:trPr>
          <w:trHeight w:val="566"/>
        </w:trPr>
        <w:tc>
          <w:tcPr>
            <w:tcW w:w="1809" w:type="dxa"/>
            <w:vMerge/>
            <w:vAlign w:val="center"/>
          </w:tcPr>
          <w:p w:rsidR="003969C9" w:rsidRPr="004E44D1" w:rsidRDefault="003969C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3969C9" w:rsidRPr="004E44D1" w:rsidRDefault="003969C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D27463" w:rsidRPr="00AB0B9D" w:rsidRDefault="00AF2009" w:rsidP="00AB0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195CCB" w:rsidRPr="00AB0B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969C9" w:rsidRPr="00AB0B9D" w:rsidRDefault="003969C9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9D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276" w:type="dxa"/>
            <w:vAlign w:val="center"/>
          </w:tcPr>
          <w:p w:rsidR="003969C9" w:rsidRPr="00AB0B9D" w:rsidRDefault="003969C9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969C9" w:rsidRPr="00DF77B4" w:rsidRDefault="004018DD" w:rsidP="00906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77B4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DF7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A23" w:rsidRPr="00DF77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DF77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:rsidR="003969C9" w:rsidRPr="004E44D1" w:rsidRDefault="003969C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3969C9" w:rsidRPr="004E44D1" w:rsidRDefault="003969C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3969C9" w:rsidRPr="004E44D1" w:rsidRDefault="003969C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3969C9" w:rsidRPr="004E44D1" w:rsidRDefault="003969C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0E0AB7" w:rsidRPr="004E44D1" w:rsidRDefault="000E0AB7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E0AB7" w:rsidRPr="004E44D1" w:rsidRDefault="000E0AB7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45422" w:rsidRPr="004E44D1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45422" w:rsidRPr="004E44D1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45422" w:rsidRPr="004E44D1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45422" w:rsidRPr="004E44D1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45422" w:rsidRPr="004E44D1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45422" w:rsidRPr="004E44D1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45422" w:rsidRPr="004E44D1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45422" w:rsidRPr="004E44D1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035EA" w:rsidRPr="004E44D1" w:rsidRDefault="00D035EA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035EA" w:rsidRPr="004E44D1" w:rsidRDefault="00D035EA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035EA" w:rsidRPr="004E44D1" w:rsidRDefault="00D035EA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AF2009" w:rsidRPr="004E44D1" w:rsidRDefault="00AF2009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45422" w:rsidRPr="004E44D1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8F260E" w:rsidRPr="004E44D1" w:rsidRDefault="008F260E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F3EA5" w:rsidRPr="004E44D1" w:rsidRDefault="00BF3EA5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65D42" w:rsidRPr="004E44D1" w:rsidRDefault="00165D4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  <w:lang w:val="en-US"/>
        </w:rPr>
      </w:pPr>
    </w:p>
    <w:p w:rsidR="00165D42" w:rsidRDefault="00165D4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B1B38" w:rsidRDefault="00EB1B38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B1B38" w:rsidRDefault="00EB1B38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B1B38" w:rsidRPr="00EB1B38" w:rsidRDefault="00EB1B38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5422" w:rsidRPr="00C10E1B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0E1B">
        <w:rPr>
          <w:rFonts w:ascii="Times New Roman" w:hAnsi="Times New Roman" w:cs="Times New Roman"/>
          <w:sz w:val="20"/>
          <w:szCs w:val="20"/>
        </w:rPr>
        <w:t>Сведения</w:t>
      </w:r>
    </w:p>
    <w:p w:rsidR="003969C9" w:rsidRPr="00C10E1B" w:rsidRDefault="003969C9" w:rsidP="003969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0E1B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745422" w:rsidRPr="00C10E1B" w:rsidRDefault="00745422" w:rsidP="003969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0E1B">
        <w:rPr>
          <w:rFonts w:ascii="Times New Roman" w:hAnsi="Times New Roman" w:cs="Times New Roman"/>
          <w:sz w:val="20"/>
          <w:szCs w:val="20"/>
        </w:rPr>
        <w:t>начальника Управления социальной защиты населения по г. Нефтеюганску и Нефтеюганскому району</w:t>
      </w:r>
    </w:p>
    <w:p w:rsidR="00634645" w:rsidRPr="00C10E1B" w:rsidRDefault="00634645" w:rsidP="006346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0E1B">
        <w:rPr>
          <w:rFonts w:ascii="Times New Roman" w:hAnsi="Times New Roman" w:cs="Times New Roman"/>
          <w:sz w:val="20"/>
          <w:szCs w:val="20"/>
        </w:rPr>
        <w:lastRenderedPageBreak/>
        <w:t>за период с 1 января по 31 декабря 20</w:t>
      </w:r>
      <w:r w:rsidR="00906E65" w:rsidRPr="00C10E1B">
        <w:rPr>
          <w:rFonts w:ascii="Times New Roman" w:hAnsi="Times New Roman" w:cs="Times New Roman"/>
          <w:sz w:val="20"/>
          <w:szCs w:val="20"/>
        </w:rPr>
        <w:t>2</w:t>
      </w:r>
      <w:r w:rsidR="00C10E1B">
        <w:rPr>
          <w:rFonts w:ascii="Times New Roman" w:hAnsi="Times New Roman" w:cs="Times New Roman"/>
          <w:sz w:val="20"/>
          <w:szCs w:val="20"/>
        </w:rPr>
        <w:t xml:space="preserve">1 </w:t>
      </w:r>
      <w:r w:rsidRPr="00C10E1B">
        <w:rPr>
          <w:rFonts w:ascii="Times New Roman" w:hAnsi="Times New Roman" w:cs="Times New Roman"/>
          <w:sz w:val="20"/>
          <w:szCs w:val="20"/>
        </w:rPr>
        <w:t>года</w:t>
      </w:r>
    </w:p>
    <w:p w:rsidR="00745422" w:rsidRPr="004E44D1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2126"/>
      </w:tblGrid>
      <w:tr w:rsidR="009D56FB" w:rsidRPr="004E44D1" w:rsidTr="00D27463">
        <w:trPr>
          <w:trHeight w:val="1920"/>
        </w:trPr>
        <w:tc>
          <w:tcPr>
            <w:tcW w:w="1809" w:type="dxa"/>
            <w:vMerge w:val="restart"/>
            <w:vAlign w:val="center"/>
          </w:tcPr>
          <w:p w:rsidR="00D27463" w:rsidRPr="004E44D1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27463" w:rsidRPr="00C10E1B" w:rsidRDefault="0063464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1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C10E1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C10E1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D27463" w:rsidRPr="00C10E1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1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C10E1B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D27463" w:rsidRPr="00C10E1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1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D27463" w:rsidRPr="00C10E1B" w:rsidRDefault="0063464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1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4E44D1" w:rsidTr="00D27463">
        <w:tc>
          <w:tcPr>
            <w:tcW w:w="1809" w:type="dxa"/>
            <w:vMerge/>
            <w:vAlign w:val="center"/>
          </w:tcPr>
          <w:p w:rsidR="00D27463" w:rsidRPr="004E44D1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D27463" w:rsidRPr="004E44D1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D27463" w:rsidRPr="00C10E1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1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D27463" w:rsidRPr="00C10E1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1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D27463" w:rsidRPr="00C10E1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1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D27463" w:rsidRPr="00C10E1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1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D27463" w:rsidRPr="00C10E1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1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D27463" w:rsidRPr="00C10E1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1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D27463" w:rsidRPr="00C10E1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1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D27463" w:rsidRPr="004E44D1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D56FB" w:rsidRPr="004E44D1" w:rsidTr="00D27463">
        <w:trPr>
          <w:trHeight w:val="660"/>
        </w:trPr>
        <w:tc>
          <w:tcPr>
            <w:tcW w:w="1809" w:type="dxa"/>
            <w:vMerge w:val="restart"/>
            <w:vAlign w:val="center"/>
          </w:tcPr>
          <w:p w:rsidR="0001507B" w:rsidRPr="004E44D1" w:rsidRDefault="0001507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10E1B">
              <w:rPr>
                <w:rFonts w:ascii="Times New Roman" w:hAnsi="Times New Roman" w:cs="Times New Roman"/>
                <w:sz w:val="20"/>
                <w:szCs w:val="20"/>
              </w:rPr>
              <w:t>Загородникова Ольга Васильевна</w:t>
            </w:r>
          </w:p>
        </w:tc>
        <w:tc>
          <w:tcPr>
            <w:tcW w:w="1418" w:type="dxa"/>
            <w:vMerge w:val="restart"/>
            <w:vAlign w:val="center"/>
          </w:tcPr>
          <w:p w:rsidR="00D035EA" w:rsidRPr="004E44D1" w:rsidRDefault="00C10E1B" w:rsidP="00D035E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10E1B">
              <w:rPr>
                <w:rFonts w:ascii="Times New Roman" w:hAnsi="Times New Roman" w:cs="Times New Roman"/>
                <w:sz w:val="20"/>
                <w:szCs w:val="20"/>
              </w:rPr>
              <w:t>2 755 304,20</w:t>
            </w:r>
          </w:p>
        </w:tc>
        <w:tc>
          <w:tcPr>
            <w:tcW w:w="1559" w:type="dxa"/>
            <w:vAlign w:val="center"/>
          </w:tcPr>
          <w:p w:rsidR="0001507B" w:rsidRPr="00C10E1B" w:rsidRDefault="0001507B" w:rsidP="00BD2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507B" w:rsidRPr="00C10E1B" w:rsidRDefault="0001507B" w:rsidP="00513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1507B" w:rsidRPr="00C10E1B" w:rsidRDefault="0001507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1B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276" w:type="dxa"/>
            <w:vAlign w:val="center"/>
          </w:tcPr>
          <w:p w:rsidR="0001507B" w:rsidRPr="00C10E1B" w:rsidRDefault="0001507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1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C10E1B" w:rsidRPr="00C10E1B" w:rsidRDefault="00C10E1B" w:rsidP="007B7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1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01507B" w:rsidRPr="004E44D1" w:rsidRDefault="00165D42" w:rsidP="007B761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10E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C10E1B">
              <w:rPr>
                <w:rFonts w:ascii="Times New Roman" w:hAnsi="Times New Roman" w:cs="Times New Roman"/>
                <w:sz w:val="20"/>
                <w:szCs w:val="20"/>
              </w:rPr>
              <w:t xml:space="preserve">йота </w:t>
            </w:r>
            <w:r w:rsidR="007B7613" w:rsidRPr="00C10E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559" w:type="dxa"/>
            <w:vMerge w:val="restart"/>
            <w:vAlign w:val="center"/>
          </w:tcPr>
          <w:p w:rsidR="0001507B" w:rsidRPr="00EC4A2A" w:rsidRDefault="00EC4A2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A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1507B" w:rsidRPr="00EC4A2A" w:rsidRDefault="0001507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01507B" w:rsidRPr="00EC4A2A" w:rsidRDefault="0001507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EC4A2A" w:rsidRPr="00EC4A2A" w:rsidRDefault="00EC4A2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A2A" w:rsidRPr="00EC4A2A" w:rsidRDefault="00EC4A2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A2A" w:rsidRPr="00EC4A2A" w:rsidRDefault="00EC4A2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07B" w:rsidRPr="00EC4A2A" w:rsidRDefault="00EC4A2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A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6E65" w:rsidRPr="004E44D1" w:rsidTr="00D27463">
        <w:trPr>
          <w:trHeight w:val="660"/>
        </w:trPr>
        <w:tc>
          <w:tcPr>
            <w:tcW w:w="1809" w:type="dxa"/>
            <w:vMerge/>
            <w:vAlign w:val="center"/>
          </w:tcPr>
          <w:p w:rsidR="00906E65" w:rsidRPr="004E44D1" w:rsidRDefault="00906E65" w:rsidP="00906E6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906E65" w:rsidRPr="004E44D1" w:rsidRDefault="00906E65" w:rsidP="00906E6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906E65" w:rsidRPr="00C10E1B" w:rsidRDefault="00906E65" w:rsidP="00906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6E65" w:rsidRPr="00C10E1B" w:rsidRDefault="00906E65" w:rsidP="00906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6E65" w:rsidRPr="00C10E1B" w:rsidRDefault="00906E65" w:rsidP="00906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1B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276" w:type="dxa"/>
            <w:vAlign w:val="center"/>
          </w:tcPr>
          <w:p w:rsidR="00906E65" w:rsidRPr="00C10E1B" w:rsidRDefault="00906E65" w:rsidP="00906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1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906E65" w:rsidRPr="004E44D1" w:rsidRDefault="00906E65" w:rsidP="00906E6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906E65" w:rsidRPr="004E44D1" w:rsidRDefault="00906E65" w:rsidP="00906E6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906E65" w:rsidRPr="004E44D1" w:rsidRDefault="00906E65" w:rsidP="00906E6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906E65" w:rsidRPr="004E44D1" w:rsidRDefault="00906E65" w:rsidP="00906E6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906E65" w:rsidRPr="004E44D1" w:rsidRDefault="00906E65" w:rsidP="00906E6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06E65" w:rsidRPr="004E44D1" w:rsidTr="00C63725">
        <w:trPr>
          <w:trHeight w:val="608"/>
        </w:trPr>
        <w:tc>
          <w:tcPr>
            <w:tcW w:w="1809" w:type="dxa"/>
            <w:vMerge/>
            <w:vAlign w:val="center"/>
          </w:tcPr>
          <w:p w:rsidR="00906E65" w:rsidRPr="004E44D1" w:rsidRDefault="00906E65" w:rsidP="00906E6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906E65" w:rsidRPr="004E44D1" w:rsidRDefault="00906E65" w:rsidP="00906E6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906E65" w:rsidRPr="00C10E1B" w:rsidRDefault="00906E65" w:rsidP="00906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06E65" w:rsidRPr="00C10E1B" w:rsidRDefault="00906E65" w:rsidP="00906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1B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276" w:type="dxa"/>
            <w:vAlign w:val="center"/>
          </w:tcPr>
          <w:p w:rsidR="00906E65" w:rsidRPr="00C10E1B" w:rsidRDefault="00906E65" w:rsidP="00906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06E65" w:rsidRPr="004E44D1" w:rsidRDefault="00906E65" w:rsidP="00906E6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906E65" w:rsidRPr="004E44D1" w:rsidRDefault="00906E65" w:rsidP="00906E6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906E65" w:rsidRPr="004E44D1" w:rsidRDefault="00906E65" w:rsidP="00906E6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906E65" w:rsidRPr="004E44D1" w:rsidRDefault="00906E65" w:rsidP="00906E6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906E65" w:rsidRPr="004E44D1" w:rsidRDefault="00906E65" w:rsidP="00906E6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745422" w:rsidRPr="004E44D1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45422" w:rsidRPr="004E44D1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383D9B" w:rsidRPr="004E44D1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383D9B" w:rsidRPr="004E44D1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383D9B" w:rsidRPr="004E44D1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383D9B" w:rsidRPr="004E44D1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383D9B" w:rsidRPr="004E44D1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383D9B" w:rsidRPr="004E44D1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383D9B" w:rsidRPr="004E44D1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383D9B" w:rsidRPr="004E44D1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383D9B" w:rsidRPr="004E44D1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383D9B" w:rsidRPr="004E44D1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383D9B" w:rsidRPr="004E44D1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383D9B" w:rsidRPr="004E44D1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63725" w:rsidRPr="004E44D1" w:rsidRDefault="00C63725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63725" w:rsidRPr="004E44D1" w:rsidRDefault="00C63725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383D9B" w:rsidRPr="004E44D1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328B0" w:rsidRPr="004E44D1" w:rsidRDefault="00F328B0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328B0" w:rsidRPr="004E44D1" w:rsidRDefault="00F328B0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383D9B" w:rsidRPr="004E44D1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250F7" w:rsidRPr="004E44D1" w:rsidRDefault="000250F7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250F7" w:rsidRPr="004E44D1" w:rsidRDefault="000250F7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65D42" w:rsidRPr="004E44D1" w:rsidRDefault="00165D42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  <w:lang w:val="en-US"/>
        </w:rPr>
      </w:pPr>
    </w:p>
    <w:p w:rsidR="00EC4A2A" w:rsidRPr="00C10E1B" w:rsidRDefault="00EC4A2A" w:rsidP="00EC4A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383D9B" w:rsidRPr="00E65B81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5B81">
        <w:rPr>
          <w:rFonts w:ascii="Times New Roman" w:hAnsi="Times New Roman" w:cs="Times New Roman"/>
          <w:sz w:val="20"/>
          <w:szCs w:val="20"/>
        </w:rPr>
        <w:t>Сведения</w:t>
      </w:r>
    </w:p>
    <w:p w:rsidR="00D27463" w:rsidRPr="00E65B81" w:rsidRDefault="00D27463" w:rsidP="00D274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5B81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383D9B" w:rsidRPr="00E65B81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5B81">
        <w:rPr>
          <w:rFonts w:ascii="Times New Roman" w:hAnsi="Times New Roman" w:cs="Times New Roman"/>
          <w:sz w:val="20"/>
          <w:szCs w:val="20"/>
        </w:rPr>
        <w:lastRenderedPageBreak/>
        <w:t xml:space="preserve">начальника Управления социальной защиты населения по г. </w:t>
      </w:r>
      <w:r w:rsidR="00BD2FEC" w:rsidRPr="00E65B81">
        <w:rPr>
          <w:rFonts w:ascii="Times New Roman" w:hAnsi="Times New Roman" w:cs="Times New Roman"/>
          <w:sz w:val="20"/>
          <w:szCs w:val="20"/>
        </w:rPr>
        <w:t>Нижневартовску и Нижневартовскому</w:t>
      </w:r>
      <w:r w:rsidRPr="00E65B81">
        <w:rPr>
          <w:rFonts w:ascii="Times New Roman" w:hAnsi="Times New Roman" w:cs="Times New Roman"/>
          <w:sz w:val="20"/>
          <w:szCs w:val="20"/>
        </w:rPr>
        <w:t xml:space="preserve"> району</w:t>
      </w:r>
    </w:p>
    <w:p w:rsidR="00B51BE9" w:rsidRPr="00E65B81" w:rsidRDefault="00B51BE9" w:rsidP="00B51B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5B81">
        <w:rPr>
          <w:rFonts w:ascii="Times New Roman" w:hAnsi="Times New Roman" w:cs="Times New Roman"/>
          <w:sz w:val="20"/>
          <w:szCs w:val="20"/>
        </w:rPr>
        <w:t>за период с 1 января по 31 декабря 20</w:t>
      </w:r>
      <w:r w:rsidR="00CA1D3D" w:rsidRPr="00E65B81">
        <w:rPr>
          <w:rFonts w:ascii="Times New Roman" w:hAnsi="Times New Roman" w:cs="Times New Roman"/>
          <w:sz w:val="20"/>
          <w:szCs w:val="20"/>
        </w:rPr>
        <w:t>2</w:t>
      </w:r>
      <w:r w:rsidR="00E65B81" w:rsidRPr="00E65B81">
        <w:rPr>
          <w:rFonts w:ascii="Times New Roman" w:hAnsi="Times New Roman" w:cs="Times New Roman"/>
          <w:sz w:val="20"/>
          <w:szCs w:val="20"/>
        </w:rPr>
        <w:t>1</w:t>
      </w:r>
      <w:r w:rsidRPr="00E65B81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383D9B" w:rsidRPr="00E65B81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134"/>
        <w:gridCol w:w="1134"/>
        <w:gridCol w:w="2268"/>
      </w:tblGrid>
      <w:tr w:rsidR="009D56FB" w:rsidRPr="00E65B81" w:rsidTr="00996384">
        <w:trPr>
          <w:trHeight w:val="1732"/>
        </w:trPr>
        <w:tc>
          <w:tcPr>
            <w:tcW w:w="1809" w:type="dxa"/>
            <w:vMerge w:val="restart"/>
            <w:vAlign w:val="center"/>
          </w:tcPr>
          <w:p w:rsidR="00D27463" w:rsidRPr="00E65B81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27463" w:rsidRPr="00E65B81" w:rsidRDefault="00B51BE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81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E65B81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E65B81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D27463" w:rsidRPr="00E65B81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81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E65B81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827" w:type="dxa"/>
            <w:gridSpan w:val="3"/>
            <w:vAlign w:val="center"/>
          </w:tcPr>
          <w:p w:rsidR="00D27463" w:rsidRPr="00E65B81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81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D27463" w:rsidRPr="00E65B81" w:rsidRDefault="00B51BE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81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4E44D1" w:rsidTr="00131389">
        <w:trPr>
          <w:trHeight w:val="700"/>
        </w:trPr>
        <w:tc>
          <w:tcPr>
            <w:tcW w:w="1809" w:type="dxa"/>
            <w:vMerge/>
            <w:vAlign w:val="center"/>
          </w:tcPr>
          <w:p w:rsidR="00D27463" w:rsidRPr="00E65B81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27463" w:rsidRPr="00E65B81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27463" w:rsidRPr="00E65B81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81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D27463" w:rsidRPr="00E65B81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81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D27463" w:rsidRPr="00E65B81" w:rsidRDefault="0013138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27463" w:rsidRPr="00E65B81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D27463" w:rsidRPr="00E65B81" w:rsidRDefault="0013138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27463" w:rsidRPr="00E65B81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D27463" w:rsidRPr="00E65B81" w:rsidRDefault="0013138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8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27463" w:rsidRPr="00E65B81">
              <w:rPr>
                <w:rFonts w:ascii="Times New Roman" w:hAnsi="Times New Roman" w:cs="Times New Roman"/>
                <w:sz w:val="20"/>
                <w:szCs w:val="20"/>
              </w:rPr>
              <w:t>ид объектов недвижимости</w:t>
            </w:r>
          </w:p>
        </w:tc>
        <w:tc>
          <w:tcPr>
            <w:tcW w:w="1134" w:type="dxa"/>
            <w:vAlign w:val="center"/>
          </w:tcPr>
          <w:p w:rsidR="00D27463" w:rsidRPr="00E65B81" w:rsidRDefault="0013138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8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27463" w:rsidRPr="00E65B81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D27463" w:rsidRPr="00E65B81" w:rsidRDefault="0013138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27463" w:rsidRPr="00E65B81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2268" w:type="dxa"/>
            <w:vMerge/>
          </w:tcPr>
          <w:p w:rsidR="00D27463" w:rsidRPr="00E65B81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4E44D1" w:rsidTr="00A7419D">
        <w:trPr>
          <w:trHeight w:val="1042"/>
        </w:trPr>
        <w:tc>
          <w:tcPr>
            <w:tcW w:w="1809" w:type="dxa"/>
            <w:vMerge w:val="restart"/>
            <w:vAlign w:val="center"/>
          </w:tcPr>
          <w:p w:rsidR="00D76A4E" w:rsidRPr="00E65B81" w:rsidRDefault="00D76A4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81">
              <w:rPr>
                <w:rFonts w:ascii="Times New Roman" w:hAnsi="Times New Roman" w:cs="Times New Roman"/>
                <w:sz w:val="20"/>
                <w:szCs w:val="20"/>
              </w:rPr>
              <w:t xml:space="preserve">Журавлева Оксана Владимировна </w:t>
            </w:r>
          </w:p>
        </w:tc>
        <w:tc>
          <w:tcPr>
            <w:tcW w:w="1418" w:type="dxa"/>
            <w:vMerge w:val="restart"/>
            <w:vAlign w:val="center"/>
          </w:tcPr>
          <w:p w:rsidR="00D76A4E" w:rsidRPr="00E65B81" w:rsidRDefault="00E65B81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81">
              <w:rPr>
                <w:rFonts w:ascii="Times New Roman" w:hAnsi="Times New Roman" w:cs="Times New Roman"/>
                <w:sz w:val="20"/>
                <w:szCs w:val="20"/>
              </w:rPr>
              <w:t>2 311 885,71</w:t>
            </w:r>
          </w:p>
        </w:tc>
        <w:tc>
          <w:tcPr>
            <w:tcW w:w="1559" w:type="dxa"/>
            <w:vAlign w:val="center"/>
          </w:tcPr>
          <w:p w:rsidR="00D76A4E" w:rsidRPr="00E65B81" w:rsidRDefault="00D76A4E" w:rsidP="007C0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76A4E" w:rsidRPr="00E65B81" w:rsidRDefault="00D76A4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81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276" w:type="dxa"/>
            <w:vAlign w:val="center"/>
          </w:tcPr>
          <w:p w:rsidR="00D76A4E" w:rsidRPr="00E65B81" w:rsidRDefault="00D76A4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8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D76A4E" w:rsidRPr="004E44D1" w:rsidRDefault="003C630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3C630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D76A4E" w:rsidRPr="003C63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Verso</w:t>
            </w:r>
          </w:p>
        </w:tc>
        <w:tc>
          <w:tcPr>
            <w:tcW w:w="1559" w:type="dxa"/>
            <w:vMerge w:val="restart"/>
            <w:vAlign w:val="center"/>
          </w:tcPr>
          <w:p w:rsidR="00D76A4E" w:rsidRPr="003C630C" w:rsidRDefault="00D76A4E" w:rsidP="00A7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30C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1134" w:type="dxa"/>
            <w:vMerge w:val="restart"/>
            <w:vAlign w:val="center"/>
          </w:tcPr>
          <w:p w:rsidR="00D76A4E" w:rsidRPr="003C630C" w:rsidRDefault="00D76A4E" w:rsidP="005F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30C">
              <w:rPr>
                <w:rFonts w:ascii="Times New Roman" w:hAnsi="Times New Roman" w:cs="Times New Roman"/>
                <w:sz w:val="20"/>
                <w:szCs w:val="20"/>
              </w:rPr>
              <w:t xml:space="preserve">67,3 </w:t>
            </w:r>
          </w:p>
        </w:tc>
        <w:tc>
          <w:tcPr>
            <w:tcW w:w="1134" w:type="dxa"/>
            <w:vMerge w:val="restart"/>
            <w:vAlign w:val="center"/>
          </w:tcPr>
          <w:p w:rsidR="00D76A4E" w:rsidRPr="003C630C" w:rsidRDefault="00D76A4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30C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2268" w:type="dxa"/>
            <w:vMerge w:val="restart"/>
          </w:tcPr>
          <w:p w:rsidR="00D76A4E" w:rsidRDefault="00D76A4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30C" w:rsidRDefault="003C630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30C" w:rsidRPr="003C630C" w:rsidRDefault="003C630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56FB" w:rsidRPr="004E44D1" w:rsidTr="00FE66E8">
        <w:trPr>
          <w:trHeight w:val="507"/>
        </w:trPr>
        <w:tc>
          <w:tcPr>
            <w:tcW w:w="1809" w:type="dxa"/>
            <w:vMerge/>
            <w:vAlign w:val="center"/>
          </w:tcPr>
          <w:p w:rsidR="00D76A4E" w:rsidRPr="00E65B81" w:rsidRDefault="00D76A4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76A4E" w:rsidRPr="004E44D1" w:rsidRDefault="00D76A4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76A4E" w:rsidRPr="00574883" w:rsidRDefault="00D76A4E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8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76A4E" w:rsidRPr="00574883" w:rsidRDefault="00D76A4E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883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276" w:type="dxa"/>
            <w:vAlign w:val="center"/>
          </w:tcPr>
          <w:p w:rsidR="00D76A4E" w:rsidRPr="00574883" w:rsidRDefault="00D76A4E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8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D76A4E" w:rsidRPr="004E44D1" w:rsidRDefault="00D76A4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D76A4E" w:rsidRPr="004E44D1" w:rsidRDefault="00D76A4E" w:rsidP="00A741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D76A4E" w:rsidRPr="004E44D1" w:rsidRDefault="00D76A4E" w:rsidP="005F44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D76A4E" w:rsidRPr="004E44D1" w:rsidRDefault="00D76A4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D76A4E" w:rsidRPr="004E44D1" w:rsidRDefault="00D76A4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D56FB" w:rsidRPr="004E44D1" w:rsidTr="00A7419D">
        <w:trPr>
          <w:trHeight w:val="834"/>
        </w:trPr>
        <w:tc>
          <w:tcPr>
            <w:tcW w:w="1809" w:type="dxa"/>
            <w:vAlign w:val="center"/>
          </w:tcPr>
          <w:p w:rsidR="00A7419D" w:rsidRPr="00E65B81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8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A7419D" w:rsidRPr="004E44D1" w:rsidRDefault="00F3219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219F">
              <w:rPr>
                <w:rFonts w:ascii="Times New Roman" w:hAnsi="Times New Roman" w:cs="Times New Roman"/>
                <w:sz w:val="20"/>
                <w:szCs w:val="20"/>
              </w:rPr>
              <w:t>1 142 044,04</w:t>
            </w:r>
          </w:p>
        </w:tc>
        <w:tc>
          <w:tcPr>
            <w:tcW w:w="1559" w:type="dxa"/>
            <w:vAlign w:val="center"/>
          </w:tcPr>
          <w:p w:rsidR="00A7419D" w:rsidRPr="000E4849" w:rsidRDefault="00A7419D" w:rsidP="00A7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8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7419D" w:rsidRPr="000E4849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849">
              <w:rPr>
                <w:rFonts w:ascii="Times New Roman" w:hAnsi="Times New Roman" w:cs="Times New Roman"/>
                <w:sz w:val="20"/>
                <w:szCs w:val="20"/>
              </w:rPr>
              <w:t xml:space="preserve">67,3 </w:t>
            </w:r>
          </w:p>
        </w:tc>
        <w:tc>
          <w:tcPr>
            <w:tcW w:w="1276" w:type="dxa"/>
            <w:vAlign w:val="center"/>
          </w:tcPr>
          <w:p w:rsidR="00A7419D" w:rsidRPr="000E4849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8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7419D" w:rsidRPr="000E4849" w:rsidRDefault="000E484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8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7419D" w:rsidRPr="000E4849" w:rsidRDefault="000E484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8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7419D" w:rsidRPr="000E4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7419D" w:rsidRPr="000E4849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7419D" w:rsidRPr="000E4849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419D" w:rsidRPr="000E4849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849" w:rsidRPr="000E4849" w:rsidRDefault="000E484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849" w:rsidRPr="000E4849" w:rsidRDefault="000E484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8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E0AB7" w:rsidRPr="004E44D1" w:rsidRDefault="000E0AB7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6536E" w:rsidRPr="004E44D1" w:rsidRDefault="00D6536E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881E5B" w:rsidRPr="004E44D1" w:rsidRDefault="00881E5B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881E5B" w:rsidRPr="004E44D1" w:rsidRDefault="00881E5B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31389" w:rsidRPr="004E44D1" w:rsidRDefault="00131389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31389" w:rsidRPr="004E44D1" w:rsidRDefault="00131389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31389" w:rsidRPr="004E44D1" w:rsidRDefault="00131389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31389" w:rsidRPr="004E44D1" w:rsidRDefault="00131389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31389" w:rsidRPr="004E44D1" w:rsidRDefault="00131389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31389" w:rsidRPr="004E44D1" w:rsidRDefault="00131389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31389" w:rsidRPr="004E44D1" w:rsidRDefault="00131389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31389" w:rsidRPr="004E44D1" w:rsidRDefault="00131389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63725" w:rsidRDefault="00C63725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E4849" w:rsidRDefault="000E4849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E4849" w:rsidRDefault="000E4849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E4849" w:rsidRPr="004E44D1" w:rsidRDefault="000E4849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63725" w:rsidRPr="004E44D1" w:rsidRDefault="00C63725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31389" w:rsidRPr="004E44D1" w:rsidRDefault="00131389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31389" w:rsidRPr="004E44D1" w:rsidRDefault="00131389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8A2194" w:rsidRDefault="008A2194" w:rsidP="00881E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B1B38" w:rsidRDefault="00EB1B38" w:rsidP="00881E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B1B38" w:rsidRDefault="00EB1B38" w:rsidP="00881E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B1B38" w:rsidRPr="00202ECE" w:rsidRDefault="00EB1B38" w:rsidP="00881E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81E5B" w:rsidRPr="00202ECE" w:rsidRDefault="00881E5B" w:rsidP="00881E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2ECE">
        <w:rPr>
          <w:rFonts w:ascii="Times New Roman" w:hAnsi="Times New Roman" w:cs="Times New Roman"/>
          <w:sz w:val="20"/>
          <w:szCs w:val="20"/>
        </w:rPr>
        <w:t>Сведения</w:t>
      </w:r>
    </w:p>
    <w:p w:rsidR="00270F57" w:rsidRPr="00202ECE" w:rsidRDefault="00270F57" w:rsidP="00270F5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2ECE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881E5B" w:rsidRPr="00202ECE" w:rsidRDefault="00881E5B" w:rsidP="00881E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2ECE">
        <w:rPr>
          <w:rFonts w:ascii="Times New Roman" w:hAnsi="Times New Roman" w:cs="Times New Roman"/>
          <w:sz w:val="20"/>
          <w:szCs w:val="20"/>
        </w:rPr>
        <w:t>начальника Управления социальной защиты населения по г. Нягани и Октябрьскому району</w:t>
      </w:r>
    </w:p>
    <w:p w:rsidR="001C3C1E" w:rsidRPr="00202ECE" w:rsidRDefault="001C3C1E" w:rsidP="001C3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2ECE">
        <w:rPr>
          <w:rFonts w:ascii="Times New Roman" w:hAnsi="Times New Roman" w:cs="Times New Roman"/>
          <w:sz w:val="20"/>
          <w:szCs w:val="20"/>
        </w:rPr>
        <w:t>за период с 1 января по 31 декабря 20</w:t>
      </w:r>
      <w:r w:rsidR="00CA1D3D" w:rsidRPr="00202ECE">
        <w:rPr>
          <w:rFonts w:ascii="Times New Roman" w:hAnsi="Times New Roman" w:cs="Times New Roman"/>
          <w:sz w:val="20"/>
          <w:szCs w:val="20"/>
        </w:rPr>
        <w:t>2</w:t>
      </w:r>
      <w:r w:rsidR="00202ECE" w:rsidRPr="00202ECE">
        <w:rPr>
          <w:rFonts w:ascii="Times New Roman" w:hAnsi="Times New Roman" w:cs="Times New Roman"/>
          <w:sz w:val="20"/>
          <w:szCs w:val="20"/>
        </w:rPr>
        <w:t>1</w:t>
      </w:r>
      <w:r w:rsidRPr="00202ECE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881E5B" w:rsidRPr="00202ECE" w:rsidRDefault="00881E5B" w:rsidP="00881E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134"/>
        <w:gridCol w:w="1276"/>
        <w:gridCol w:w="2269"/>
      </w:tblGrid>
      <w:tr w:rsidR="009D56FB" w:rsidRPr="00202ECE" w:rsidTr="00CA1D3D">
        <w:trPr>
          <w:trHeight w:val="2016"/>
        </w:trPr>
        <w:tc>
          <w:tcPr>
            <w:tcW w:w="1809" w:type="dxa"/>
            <w:vMerge w:val="restart"/>
            <w:vAlign w:val="center"/>
          </w:tcPr>
          <w:p w:rsidR="00B26A6A" w:rsidRPr="00202ECE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26A6A" w:rsidRPr="00202ECE" w:rsidRDefault="001C3C1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ECE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202ECE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202ECE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B26A6A" w:rsidRPr="00202ECE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EC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202ECE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B26A6A" w:rsidRPr="00202ECE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EC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9" w:type="dxa"/>
            <w:vMerge w:val="restart"/>
            <w:vAlign w:val="center"/>
          </w:tcPr>
          <w:p w:rsidR="00B26A6A" w:rsidRPr="00202ECE" w:rsidRDefault="001C3C1E" w:rsidP="00CA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ECE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4E44D1" w:rsidTr="00CA1D3D">
        <w:trPr>
          <w:trHeight w:val="556"/>
        </w:trPr>
        <w:tc>
          <w:tcPr>
            <w:tcW w:w="1809" w:type="dxa"/>
            <w:vMerge/>
            <w:vAlign w:val="center"/>
          </w:tcPr>
          <w:p w:rsidR="00B26A6A" w:rsidRPr="00202ECE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26A6A" w:rsidRPr="00202ECE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26A6A" w:rsidRPr="00202ECE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ECE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B26A6A" w:rsidRPr="00202ECE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ECE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B26A6A" w:rsidRPr="00202ECE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EC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B26A6A" w:rsidRPr="00202ECE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EC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B26A6A" w:rsidRPr="00202ECE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ECE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B26A6A" w:rsidRPr="00202ECE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ECE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B26A6A" w:rsidRPr="00202ECE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EC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9" w:type="dxa"/>
            <w:vMerge/>
          </w:tcPr>
          <w:p w:rsidR="00B26A6A" w:rsidRPr="00202ECE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D3D" w:rsidRPr="004E44D1" w:rsidTr="00CA1D3D">
        <w:trPr>
          <w:trHeight w:val="537"/>
        </w:trPr>
        <w:tc>
          <w:tcPr>
            <w:tcW w:w="1809" w:type="dxa"/>
            <w:vAlign w:val="center"/>
          </w:tcPr>
          <w:p w:rsidR="00CA1D3D" w:rsidRPr="00202ECE" w:rsidRDefault="00CA1D3D" w:rsidP="00881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ECE">
              <w:rPr>
                <w:rFonts w:ascii="Times New Roman" w:hAnsi="Times New Roman" w:cs="Times New Roman"/>
                <w:sz w:val="20"/>
                <w:szCs w:val="20"/>
              </w:rPr>
              <w:t>Бутенко Наталья Владимировна</w:t>
            </w:r>
          </w:p>
        </w:tc>
        <w:tc>
          <w:tcPr>
            <w:tcW w:w="1418" w:type="dxa"/>
            <w:vAlign w:val="center"/>
          </w:tcPr>
          <w:p w:rsidR="00CA1D3D" w:rsidRPr="004E44D1" w:rsidRDefault="001435D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35D6">
              <w:rPr>
                <w:rFonts w:ascii="Times New Roman" w:hAnsi="Times New Roman" w:cs="Times New Roman"/>
                <w:sz w:val="20"/>
                <w:szCs w:val="20"/>
              </w:rPr>
              <w:t>1 681 668,24</w:t>
            </w:r>
          </w:p>
        </w:tc>
        <w:tc>
          <w:tcPr>
            <w:tcW w:w="1559" w:type="dxa"/>
            <w:vAlign w:val="center"/>
          </w:tcPr>
          <w:p w:rsidR="00CA1D3D" w:rsidRPr="002F11A8" w:rsidRDefault="00CA1D3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A1D3D" w:rsidRPr="002F11A8" w:rsidRDefault="00CA1D3D" w:rsidP="00CA1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A8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276" w:type="dxa"/>
            <w:vAlign w:val="center"/>
          </w:tcPr>
          <w:p w:rsidR="00CA1D3D" w:rsidRPr="002F11A8" w:rsidRDefault="00CA1D3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A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Align w:val="center"/>
          </w:tcPr>
          <w:p w:rsidR="00CA1D3D" w:rsidRPr="004E44D1" w:rsidRDefault="002F11A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2F11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A1D3D" w:rsidRPr="002F11A8" w:rsidRDefault="002F11A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1D3D" w:rsidRPr="002F11A8" w:rsidRDefault="00CA1D3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CA1D3D" w:rsidRPr="002F11A8" w:rsidRDefault="00CA1D3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CA1D3D" w:rsidRPr="002F11A8" w:rsidRDefault="00CA1D3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1A8" w:rsidRPr="002F11A8" w:rsidRDefault="002F11A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11A8" w:rsidRPr="004E44D1" w:rsidTr="0070786A">
        <w:trPr>
          <w:trHeight w:val="803"/>
        </w:trPr>
        <w:tc>
          <w:tcPr>
            <w:tcW w:w="1809" w:type="dxa"/>
            <w:vMerge w:val="restart"/>
            <w:vAlign w:val="center"/>
          </w:tcPr>
          <w:p w:rsidR="002F11A8" w:rsidRPr="00202ECE" w:rsidRDefault="002F11A8" w:rsidP="00CA1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EC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2F11A8" w:rsidRPr="004E44D1" w:rsidRDefault="002F11A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F11A8">
              <w:rPr>
                <w:rFonts w:ascii="Times New Roman" w:hAnsi="Times New Roman" w:cs="Times New Roman"/>
                <w:sz w:val="20"/>
                <w:szCs w:val="20"/>
              </w:rPr>
              <w:t>4 712 363,95</w:t>
            </w:r>
          </w:p>
        </w:tc>
        <w:tc>
          <w:tcPr>
            <w:tcW w:w="1559" w:type="dxa"/>
            <w:vMerge w:val="restart"/>
            <w:vAlign w:val="center"/>
          </w:tcPr>
          <w:p w:rsidR="002F11A8" w:rsidRPr="002F11A8" w:rsidRDefault="002F11A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F11A8">
              <w:rPr>
                <w:rFonts w:ascii="Times New Roman" w:hAnsi="Times New Roman" w:cs="Times New Roman"/>
                <w:sz w:val="20"/>
                <w:szCs w:val="20"/>
              </w:rPr>
              <w:t>ашино</w:t>
            </w:r>
            <w:proofErr w:type="spellEnd"/>
            <w:r w:rsidRPr="002F11A8"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</w:tc>
        <w:tc>
          <w:tcPr>
            <w:tcW w:w="1134" w:type="dxa"/>
            <w:vMerge w:val="restart"/>
            <w:vAlign w:val="center"/>
          </w:tcPr>
          <w:p w:rsidR="002F11A8" w:rsidRPr="002F11A8" w:rsidRDefault="002F11A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A8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1276" w:type="dxa"/>
            <w:vMerge w:val="restart"/>
            <w:vAlign w:val="center"/>
          </w:tcPr>
          <w:p w:rsidR="002F11A8" w:rsidRPr="002F11A8" w:rsidRDefault="002F11A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F11A8" w:rsidRPr="00201218" w:rsidRDefault="002F11A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21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2F11A8" w:rsidRPr="00201218" w:rsidRDefault="002F11A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SCHE</w:t>
            </w:r>
            <w:r w:rsidRPr="002012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1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YENNE</w:t>
            </w:r>
            <w:r w:rsidRPr="002012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1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S</w:t>
            </w:r>
          </w:p>
        </w:tc>
        <w:tc>
          <w:tcPr>
            <w:tcW w:w="1559" w:type="dxa"/>
            <w:vMerge w:val="restart"/>
            <w:vAlign w:val="center"/>
          </w:tcPr>
          <w:p w:rsidR="002F11A8" w:rsidRPr="00201218" w:rsidRDefault="002F11A8" w:rsidP="00BA4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2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2F11A8" w:rsidRPr="00201218" w:rsidRDefault="002F11A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218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276" w:type="dxa"/>
            <w:vMerge w:val="restart"/>
            <w:vAlign w:val="center"/>
          </w:tcPr>
          <w:p w:rsidR="002F11A8" w:rsidRPr="00201218" w:rsidRDefault="002F11A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2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9" w:type="dxa"/>
            <w:vMerge w:val="restart"/>
          </w:tcPr>
          <w:p w:rsidR="002F11A8" w:rsidRDefault="002F11A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218" w:rsidRDefault="0020121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218" w:rsidRPr="00201218" w:rsidRDefault="0020121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11A8" w:rsidRPr="004E44D1" w:rsidTr="0070786A">
        <w:trPr>
          <w:trHeight w:val="398"/>
        </w:trPr>
        <w:tc>
          <w:tcPr>
            <w:tcW w:w="1809" w:type="dxa"/>
            <w:vMerge/>
            <w:vAlign w:val="center"/>
          </w:tcPr>
          <w:p w:rsidR="002F11A8" w:rsidRPr="00202ECE" w:rsidRDefault="002F11A8" w:rsidP="00CA1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F11A8" w:rsidRPr="004E44D1" w:rsidRDefault="002F11A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2F11A8" w:rsidRPr="004E44D1" w:rsidRDefault="002F11A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2F11A8" w:rsidRPr="004E44D1" w:rsidRDefault="002F11A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2F11A8" w:rsidRPr="004E44D1" w:rsidRDefault="002F11A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F11A8" w:rsidRPr="00201218" w:rsidRDefault="002F11A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218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ГАЗ 2747-0000010-35</w:t>
            </w:r>
          </w:p>
        </w:tc>
        <w:tc>
          <w:tcPr>
            <w:tcW w:w="1559" w:type="dxa"/>
            <w:vMerge/>
            <w:vAlign w:val="center"/>
          </w:tcPr>
          <w:p w:rsidR="002F11A8" w:rsidRPr="004E44D1" w:rsidRDefault="002F11A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2F11A8" w:rsidRPr="004E44D1" w:rsidRDefault="002F11A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2F11A8" w:rsidRPr="004E44D1" w:rsidRDefault="002F11A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9" w:type="dxa"/>
            <w:vMerge/>
          </w:tcPr>
          <w:p w:rsidR="002F11A8" w:rsidRPr="004E44D1" w:rsidRDefault="002F11A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F11A8" w:rsidRPr="004E44D1" w:rsidTr="00A55F1D">
        <w:trPr>
          <w:trHeight w:val="1630"/>
        </w:trPr>
        <w:tc>
          <w:tcPr>
            <w:tcW w:w="1809" w:type="dxa"/>
            <w:vMerge/>
            <w:vAlign w:val="center"/>
          </w:tcPr>
          <w:p w:rsidR="002F11A8" w:rsidRPr="00202ECE" w:rsidRDefault="002F11A8" w:rsidP="00CA1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F11A8" w:rsidRPr="004E44D1" w:rsidRDefault="002F11A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2F11A8" w:rsidRPr="004E44D1" w:rsidRDefault="002F11A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2F11A8" w:rsidRPr="004E44D1" w:rsidRDefault="002F11A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2F11A8" w:rsidRPr="004E44D1" w:rsidRDefault="002F11A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F11A8" w:rsidRPr="00201218" w:rsidRDefault="002F11A8" w:rsidP="004F6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218">
              <w:rPr>
                <w:rFonts w:ascii="Times New Roman" w:hAnsi="Times New Roman" w:cs="Times New Roman"/>
                <w:sz w:val="20"/>
                <w:szCs w:val="20"/>
              </w:rPr>
              <w:t xml:space="preserve">трактор с бульдозерным и </w:t>
            </w:r>
            <w:proofErr w:type="spellStart"/>
            <w:r w:rsidRPr="00201218">
              <w:rPr>
                <w:rFonts w:ascii="Times New Roman" w:hAnsi="Times New Roman" w:cs="Times New Roman"/>
                <w:sz w:val="20"/>
                <w:szCs w:val="20"/>
              </w:rPr>
              <w:t>рыхлительным</w:t>
            </w:r>
            <w:proofErr w:type="spellEnd"/>
            <w:r w:rsidRPr="00201218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м ЧЕТРА Т1101 Я1БР-1</w:t>
            </w:r>
          </w:p>
        </w:tc>
        <w:tc>
          <w:tcPr>
            <w:tcW w:w="1559" w:type="dxa"/>
            <w:vMerge/>
            <w:vAlign w:val="center"/>
          </w:tcPr>
          <w:p w:rsidR="002F11A8" w:rsidRPr="004E44D1" w:rsidRDefault="002F11A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2F11A8" w:rsidRPr="004E44D1" w:rsidRDefault="002F11A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2F11A8" w:rsidRPr="004E44D1" w:rsidRDefault="002F11A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9" w:type="dxa"/>
            <w:vMerge/>
          </w:tcPr>
          <w:p w:rsidR="002F11A8" w:rsidRPr="004E44D1" w:rsidRDefault="002F11A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F11A8" w:rsidRPr="004E44D1" w:rsidTr="0070786A">
        <w:trPr>
          <w:trHeight w:val="196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2F11A8" w:rsidRPr="00202ECE" w:rsidRDefault="002F11A8" w:rsidP="00CA1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F11A8" w:rsidRPr="004E44D1" w:rsidRDefault="002F11A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2F11A8" w:rsidRPr="004E44D1" w:rsidRDefault="002F11A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2F11A8" w:rsidRPr="004E44D1" w:rsidRDefault="002F11A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2F11A8" w:rsidRPr="004E44D1" w:rsidRDefault="002F11A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F11A8" w:rsidRDefault="00201218" w:rsidP="004F63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5B8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201218">
              <w:rPr>
                <w:rFonts w:ascii="Times New Roman" w:hAnsi="Times New Roman" w:cs="Times New Roman"/>
                <w:sz w:val="20"/>
                <w:szCs w:val="20"/>
              </w:rPr>
              <w:t xml:space="preserve">кскаватор погрузчик </w:t>
            </w:r>
            <w:r w:rsidRPr="00201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T</w:t>
            </w:r>
          </w:p>
          <w:p w:rsidR="00201218" w:rsidRPr="00201218" w:rsidRDefault="00201218" w:rsidP="004F63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F11A8" w:rsidRPr="004E44D1" w:rsidRDefault="002F11A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F11A8" w:rsidRPr="004E44D1" w:rsidRDefault="002F11A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F11A8" w:rsidRPr="004E44D1" w:rsidRDefault="002F11A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9" w:type="dxa"/>
            <w:vMerge/>
          </w:tcPr>
          <w:p w:rsidR="002F11A8" w:rsidRPr="004E44D1" w:rsidRDefault="002F11A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A1D3D" w:rsidRPr="004E44D1" w:rsidTr="00CA1D3D">
        <w:trPr>
          <w:trHeight w:val="570"/>
        </w:trPr>
        <w:tc>
          <w:tcPr>
            <w:tcW w:w="1809" w:type="dxa"/>
            <w:vAlign w:val="center"/>
          </w:tcPr>
          <w:p w:rsidR="00CA1D3D" w:rsidRPr="00202ECE" w:rsidRDefault="00CA1D3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EC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CA1D3D" w:rsidRPr="004E44D1" w:rsidRDefault="000829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29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CA1D3D" w:rsidRPr="000829A5" w:rsidRDefault="000829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1D3D" w:rsidRPr="000829A5" w:rsidRDefault="00CA1D3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A1D3D" w:rsidRPr="000829A5" w:rsidRDefault="00CA1D3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A1D3D" w:rsidRPr="000829A5" w:rsidRDefault="000829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A1D3D" w:rsidRPr="000829A5" w:rsidRDefault="00CA1D3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A1D3D" w:rsidRPr="000829A5" w:rsidRDefault="004F634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A5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276" w:type="dxa"/>
            <w:vAlign w:val="center"/>
          </w:tcPr>
          <w:p w:rsidR="00CA1D3D" w:rsidRPr="000829A5" w:rsidRDefault="00CA1D3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9" w:type="dxa"/>
          </w:tcPr>
          <w:p w:rsidR="000829A5" w:rsidRDefault="000829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D3D" w:rsidRPr="000829A5" w:rsidRDefault="000829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6536E" w:rsidRPr="004E44D1" w:rsidRDefault="00D6536E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602B2C" w:rsidRPr="004E44D1" w:rsidRDefault="00602B2C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14C1E" w:rsidRPr="004E44D1" w:rsidRDefault="00E14C1E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14C1E" w:rsidRPr="004E44D1" w:rsidRDefault="00E14C1E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14C1E" w:rsidRPr="004E44D1" w:rsidRDefault="00E14C1E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14C1E" w:rsidRPr="004E44D1" w:rsidRDefault="00E14C1E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14C1E" w:rsidRPr="004E44D1" w:rsidRDefault="00E14C1E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14C1E" w:rsidRPr="004E44D1" w:rsidRDefault="00E14C1E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B1B38" w:rsidRDefault="00EB1B38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4C1E" w:rsidRPr="00934191" w:rsidRDefault="00E14C1E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34191">
        <w:rPr>
          <w:rFonts w:ascii="Times New Roman" w:hAnsi="Times New Roman" w:cs="Times New Roman"/>
          <w:sz w:val="20"/>
          <w:szCs w:val="20"/>
        </w:rPr>
        <w:t>Сведения</w:t>
      </w:r>
    </w:p>
    <w:p w:rsidR="002E037B" w:rsidRPr="00934191" w:rsidRDefault="002E037B" w:rsidP="002E03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34191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E14C1E" w:rsidRPr="00934191" w:rsidRDefault="00E14C1E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34191">
        <w:rPr>
          <w:rFonts w:ascii="Times New Roman" w:hAnsi="Times New Roman" w:cs="Times New Roman"/>
          <w:sz w:val="20"/>
          <w:szCs w:val="20"/>
        </w:rPr>
        <w:t>начальника Управления социальной защиты населения по г. Пыть-Яху</w:t>
      </w:r>
    </w:p>
    <w:p w:rsidR="00E14C1E" w:rsidRPr="00934191" w:rsidRDefault="004A3F62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34191">
        <w:rPr>
          <w:rFonts w:ascii="Times New Roman" w:hAnsi="Times New Roman" w:cs="Times New Roman"/>
          <w:sz w:val="20"/>
          <w:szCs w:val="20"/>
        </w:rPr>
        <w:t>за период с 1 января по 31 декабря 20</w:t>
      </w:r>
      <w:r w:rsidR="004F634F" w:rsidRPr="00934191">
        <w:rPr>
          <w:rFonts w:ascii="Times New Roman" w:hAnsi="Times New Roman" w:cs="Times New Roman"/>
          <w:sz w:val="20"/>
          <w:szCs w:val="20"/>
        </w:rPr>
        <w:t>2</w:t>
      </w:r>
      <w:r w:rsidR="00934191">
        <w:rPr>
          <w:rFonts w:ascii="Times New Roman" w:hAnsi="Times New Roman" w:cs="Times New Roman"/>
          <w:sz w:val="20"/>
          <w:szCs w:val="20"/>
        </w:rPr>
        <w:t>1</w:t>
      </w:r>
      <w:r w:rsidRPr="00934191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4A3F62" w:rsidRPr="004E44D1" w:rsidRDefault="004A3F62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559"/>
        <w:gridCol w:w="1134"/>
        <w:gridCol w:w="1134"/>
        <w:gridCol w:w="1559"/>
        <w:gridCol w:w="1559"/>
        <w:gridCol w:w="1134"/>
        <w:gridCol w:w="1276"/>
        <w:gridCol w:w="2268"/>
      </w:tblGrid>
      <w:tr w:rsidR="009D56FB" w:rsidRPr="004E44D1" w:rsidTr="00FE66E8">
        <w:trPr>
          <w:trHeight w:val="1778"/>
        </w:trPr>
        <w:tc>
          <w:tcPr>
            <w:tcW w:w="2093" w:type="dxa"/>
            <w:vMerge w:val="restart"/>
            <w:vAlign w:val="center"/>
          </w:tcPr>
          <w:p w:rsidR="00CA6DE0" w:rsidRPr="004E44D1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A6DE0" w:rsidRPr="00934191" w:rsidRDefault="004A3F6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191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34191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34191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386" w:type="dxa"/>
            <w:gridSpan w:val="4"/>
            <w:vAlign w:val="center"/>
          </w:tcPr>
          <w:p w:rsidR="00CA6DE0" w:rsidRPr="004E44D1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628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4F6283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CA6DE0" w:rsidRPr="00D143C5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3C5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CA6DE0" w:rsidRPr="002044B3" w:rsidRDefault="004A3F6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4B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4E44D1" w:rsidTr="00FE66E8">
        <w:tc>
          <w:tcPr>
            <w:tcW w:w="2093" w:type="dxa"/>
            <w:vMerge/>
            <w:vAlign w:val="center"/>
          </w:tcPr>
          <w:p w:rsidR="00CA6DE0" w:rsidRPr="004E44D1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CA6DE0" w:rsidRPr="00934191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A6DE0" w:rsidRPr="004F6283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28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CA6DE0" w:rsidRPr="004F6283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283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CA6DE0" w:rsidRPr="004F6283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28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CA6DE0" w:rsidRPr="004F6283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28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CA6DE0" w:rsidRPr="00D143C5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3C5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CA6DE0" w:rsidRPr="00D143C5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3C5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CA6DE0" w:rsidRPr="00D143C5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3C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CA6DE0" w:rsidRPr="002044B3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283" w:rsidRPr="004E44D1" w:rsidTr="004F6283">
        <w:trPr>
          <w:trHeight w:val="270"/>
        </w:trPr>
        <w:tc>
          <w:tcPr>
            <w:tcW w:w="2093" w:type="dxa"/>
            <w:vMerge w:val="restart"/>
            <w:vAlign w:val="center"/>
          </w:tcPr>
          <w:p w:rsidR="004F6283" w:rsidRPr="004E44D1" w:rsidRDefault="004F628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34191">
              <w:rPr>
                <w:rFonts w:ascii="Times New Roman" w:hAnsi="Times New Roman" w:cs="Times New Roman"/>
                <w:sz w:val="20"/>
                <w:szCs w:val="20"/>
              </w:rPr>
              <w:t>Николаева Елена Владимировна</w:t>
            </w:r>
          </w:p>
        </w:tc>
        <w:tc>
          <w:tcPr>
            <w:tcW w:w="1276" w:type="dxa"/>
            <w:vMerge w:val="restart"/>
            <w:vAlign w:val="center"/>
          </w:tcPr>
          <w:p w:rsidR="004F6283" w:rsidRPr="00934191" w:rsidRDefault="004F6283" w:rsidP="004A5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191">
              <w:rPr>
                <w:rFonts w:ascii="Times New Roman" w:hAnsi="Times New Roman" w:cs="Times New Roman"/>
                <w:sz w:val="20"/>
                <w:szCs w:val="20"/>
              </w:rPr>
              <w:t xml:space="preserve">2 469 681,61 </w:t>
            </w:r>
          </w:p>
        </w:tc>
        <w:tc>
          <w:tcPr>
            <w:tcW w:w="1559" w:type="dxa"/>
            <w:vAlign w:val="center"/>
          </w:tcPr>
          <w:p w:rsidR="004F6283" w:rsidRPr="003D3E1B" w:rsidRDefault="003D3E1B" w:rsidP="003D3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F6283" w:rsidRPr="003D3E1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vAlign w:val="center"/>
          </w:tcPr>
          <w:p w:rsidR="004F6283" w:rsidRPr="003D3E1B" w:rsidRDefault="003D3E1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E1B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134" w:type="dxa"/>
            <w:vAlign w:val="center"/>
          </w:tcPr>
          <w:p w:rsidR="004F6283" w:rsidRPr="003D3E1B" w:rsidRDefault="004F628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E1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4F6283" w:rsidRPr="004E44D1" w:rsidRDefault="00D143C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43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F6283" w:rsidRPr="00D143C5" w:rsidRDefault="004F628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3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4F6283" w:rsidRPr="00D143C5" w:rsidRDefault="00D143C5" w:rsidP="00E14C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43C5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  <w:r w:rsidR="004F6283" w:rsidRPr="00D14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4F6283" w:rsidRPr="00D143C5" w:rsidRDefault="004F628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3C5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2268" w:type="dxa"/>
            <w:vMerge w:val="restart"/>
          </w:tcPr>
          <w:p w:rsidR="004F6283" w:rsidRPr="002044B3" w:rsidRDefault="002044B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4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6283" w:rsidRPr="004E44D1" w:rsidTr="004F6283">
        <w:trPr>
          <w:trHeight w:val="150"/>
        </w:trPr>
        <w:tc>
          <w:tcPr>
            <w:tcW w:w="2093" w:type="dxa"/>
            <w:vMerge/>
            <w:vAlign w:val="center"/>
          </w:tcPr>
          <w:p w:rsidR="004F6283" w:rsidRPr="00934191" w:rsidRDefault="004F628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F6283" w:rsidRPr="00934191" w:rsidRDefault="004F6283" w:rsidP="004A5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F6283" w:rsidRPr="004E44D1" w:rsidRDefault="003D3E1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D3E1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vAlign w:val="center"/>
          </w:tcPr>
          <w:p w:rsidR="004F6283" w:rsidRPr="004E44D1" w:rsidRDefault="003D3E1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D3E1B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134" w:type="dxa"/>
            <w:vAlign w:val="center"/>
          </w:tcPr>
          <w:p w:rsidR="004F6283" w:rsidRPr="004E44D1" w:rsidRDefault="003D3E1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D3E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4F6283" w:rsidRPr="004E44D1" w:rsidRDefault="004F628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4F6283" w:rsidRPr="004E44D1" w:rsidRDefault="004F628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4F6283" w:rsidRPr="004E44D1" w:rsidRDefault="004F6283" w:rsidP="00E14C1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4F6283" w:rsidRPr="004E44D1" w:rsidRDefault="004F628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4F6283" w:rsidRPr="004E44D1" w:rsidRDefault="004F628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F6283" w:rsidRPr="004E44D1" w:rsidTr="004F6283">
        <w:trPr>
          <w:trHeight w:val="165"/>
        </w:trPr>
        <w:tc>
          <w:tcPr>
            <w:tcW w:w="2093" w:type="dxa"/>
            <w:vMerge/>
            <w:vAlign w:val="center"/>
          </w:tcPr>
          <w:p w:rsidR="004F6283" w:rsidRPr="00934191" w:rsidRDefault="004F628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F6283" w:rsidRPr="00934191" w:rsidRDefault="004F6283" w:rsidP="004A5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F6283" w:rsidRDefault="003D3E1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D3E1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vAlign w:val="center"/>
          </w:tcPr>
          <w:p w:rsidR="004F6283" w:rsidRDefault="003D3E1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D3E1B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134" w:type="dxa"/>
            <w:vAlign w:val="center"/>
          </w:tcPr>
          <w:p w:rsidR="004F6283" w:rsidRDefault="003D3E1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D3E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4F6283" w:rsidRPr="004E44D1" w:rsidRDefault="004F628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4F6283" w:rsidRPr="004E44D1" w:rsidRDefault="004F628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4F6283" w:rsidRPr="004E44D1" w:rsidRDefault="004F6283" w:rsidP="00E14C1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4F6283" w:rsidRPr="004E44D1" w:rsidRDefault="004F628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4F6283" w:rsidRPr="004E44D1" w:rsidRDefault="004F628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F6283" w:rsidRPr="004E44D1" w:rsidTr="00FE66E8">
        <w:trPr>
          <w:trHeight w:val="120"/>
        </w:trPr>
        <w:tc>
          <w:tcPr>
            <w:tcW w:w="2093" w:type="dxa"/>
            <w:vMerge/>
            <w:vAlign w:val="center"/>
          </w:tcPr>
          <w:p w:rsidR="004F6283" w:rsidRPr="00934191" w:rsidRDefault="004F628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F6283" w:rsidRPr="00934191" w:rsidRDefault="004F6283" w:rsidP="004A5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F6283" w:rsidRPr="00064C3F" w:rsidRDefault="00064C3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4C3F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134" w:type="dxa"/>
            <w:vAlign w:val="center"/>
          </w:tcPr>
          <w:p w:rsidR="004F6283" w:rsidRPr="00064C3F" w:rsidRDefault="00064C3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C3F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134" w:type="dxa"/>
            <w:vAlign w:val="center"/>
          </w:tcPr>
          <w:p w:rsidR="004F6283" w:rsidRDefault="00064C3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D3E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4F6283" w:rsidRPr="004E44D1" w:rsidRDefault="004F628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4F6283" w:rsidRPr="004E44D1" w:rsidRDefault="004F628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4F6283" w:rsidRPr="004E44D1" w:rsidRDefault="004F6283" w:rsidP="00E14C1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4F6283" w:rsidRPr="004E44D1" w:rsidRDefault="004F628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4F6283" w:rsidRPr="004E44D1" w:rsidRDefault="004F628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678C" w:rsidRPr="004E44D1" w:rsidTr="0070786A">
        <w:trPr>
          <w:trHeight w:val="600"/>
        </w:trPr>
        <w:tc>
          <w:tcPr>
            <w:tcW w:w="2093" w:type="dxa"/>
            <w:vMerge w:val="restart"/>
            <w:vAlign w:val="center"/>
          </w:tcPr>
          <w:p w:rsidR="00FC678C" w:rsidRPr="002044B3" w:rsidRDefault="00FC678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4B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FC678C" w:rsidRPr="002044B3" w:rsidRDefault="00FC678C" w:rsidP="00DB5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4B3">
              <w:rPr>
                <w:rFonts w:ascii="Times New Roman" w:hAnsi="Times New Roman" w:cs="Times New Roman"/>
                <w:sz w:val="20"/>
                <w:szCs w:val="20"/>
              </w:rPr>
              <w:t xml:space="preserve">391 394,49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C678C" w:rsidRDefault="00FC678C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BA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678C" w:rsidRPr="00BB5BA8" w:rsidRDefault="00FC678C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11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678C" w:rsidRPr="00BB5BA8" w:rsidRDefault="00FC678C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BA8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5BA8">
              <w:rPr>
                <w:rFonts w:ascii="Times New Roman" w:hAnsi="Times New Roman" w:cs="Times New Roman"/>
                <w:sz w:val="20"/>
                <w:szCs w:val="20"/>
              </w:rPr>
              <w:t>95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678C" w:rsidRPr="00BB5BA8" w:rsidRDefault="00FC678C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B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C678C" w:rsidRPr="00C82394" w:rsidRDefault="00C82394" w:rsidP="00C8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239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8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ona</w:t>
            </w:r>
            <w:r w:rsidRPr="00C82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o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FC678C" w:rsidRPr="00C82394" w:rsidRDefault="00FC678C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39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  <w:vAlign w:val="center"/>
          </w:tcPr>
          <w:p w:rsidR="00FC678C" w:rsidRPr="00C82394" w:rsidRDefault="00FC678C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39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  <w:vMerge w:val="restart"/>
            <w:vAlign w:val="center"/>
          </w:tcPr>
          <w:p w:rsidR="00FC678C" w:rsidRPr="00C82394" w:rsidRDefault="00FC678C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3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FC678C" w:rsidRPr="00C82394" w:rsidRDefault="00C8239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C8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0786A" w:rsidRPr="004E44D1" w:rsidTr="0070786A">
        <w:trPr>
          <w:trHeight w:val="236"/>
        </w:trPr>
        <w:tc>
          <w:tcPr>
            <w:tcW w:w="2093" w:type="dxa"/>
            <w:vMerge/>
            <w:vAlign w:val="center"/>
          </w:tcPr>
          <w:p w:rsidR="0070786A" w:rsidRPr="004E44D1" w:rsidRDefault="007078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70786A" w:rsidRPr="004E44D1" w:rsidRDefault="007078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70786A" w:rsidRPr="00994418" w:rsidRDefault="0070786A" w:rsidP="00994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70786A" w:rsidRPr="00994418" w:rsidRDefault="0070786A" w:rsidP="008A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18">
              <w:rPr>
                <w:rFonts w:ascii="Times New Roman" w:hAnsi="Times New Roman" w:cs="Times New Roman"/>
                <w:sz w:val="20"/>
                <w:szCs w:val="20"/>
              </w:rPr>
              <w:t>1 486,0</w:t>
            </w:r>
          </w:p>
        </w:tc>
        <w:tc>
          <w:tcPr>
            <w:tcW w:w="1134" w:type="dxa"/>
            <w:vAlign w:val="center"/>
          </w:tcPr>
          <w:p w:rsidR="0070786A" w:rsidRPr="000B3333" w:rsidRDefault="0070786A" w:rsidP="008A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33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70786A" w:rsidRPr="00C82394" w:rsidRDefault="0070786A" w:rsidP="00C8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C8239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lot</w:t>
            </w:r>
          </w:p>
        </w:tc>
        <w:tc>
          <w:tcPr>
            <w:tcW w:w="1559" w:type="dxa"/>
            <w:vMerge/>
            <w:vAlign w:val="center"/>
          </w:tcPr>
          <w:p w:rsidR="0070786A" w:rsidRPr="004E44D1" w:rsidRDefault="0070786A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70786A" w:rsidRPr="004E44D1" w:rsidRDefault="0070786A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70786A" w:rsidRPr="004E44D1" w:rsidRDefault="0070786A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70786A" w:rsidRPr="004E44D1" w:rsidRDefault="007078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0786A" w:rsidRPr="004E44D1" w:rsidTr="0070786A">
        <w:trPr>
          <w:trHeight w:val="203"/>
        </w:trPr>
        <w:tc>
          <w:tcPr>
            <w:tcW w:w="2093" w:type="dxa"/>
            <w:vMerge/>
            <w:vAlign w:val="center"/>
          </w:tcPr>
          <w:p w:rsidR="0070786A" w:rsidRPr="004E44D1" w:rsidRDefault="007078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70786A" w:rsidRPr="004E44D1" w:rsidRDefault="007078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70786A" w:rsidRPr="00994418" w:rsidRDefault="0070786A" w:rsidP="008A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0786A" w:rsidRPr="00994418" w:rsidRDefault="0070786A" w:rsidP="008A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18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134" w:type="dxa"/>
            <w:vAlign w:val="center"/>
          </w:tcPr>
          <w:p w:rsidR="0070786A" w:rsidRPr="004E44D1" w:rsidRDefault="0070786A" w:rsidP="008A298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33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0786A" w:rsidRPr="004E44D1" w:rsidRDefault="0070786A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70786A" w:rsidRPr="004E44D1" w:rsidRDefault="0070786A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70786A" w:rsidRPr="004E44D1" w:rsidRDefault="0070786A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70786A" w:rsidRPr="004E44D1" w:rsidRDefault="0070786A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70786A" w:rsidRPr="004E44D1" w:rsidRDefault="007078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0786A" w:rsidRPr="004E44D1" w:rsidTr="0070786A">
        <w:trPr>
          <w:trHeight w:val="230"/>
        </w:trPr>
        <w:tc>
          <w:tcPr>
            <w:tcW w:w="2093" w:type="dxa"/>
            <w:vMerge/>
            <w:vAlign w:val="center"/>
          </w:tcPr>
          <w:p w:rsidR="0070786A" w:rsidRPr="004E44D1" w:rsidRDefault="007078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70786A" w:rsidRPr="004E44D1" w:rsidRDefault="007078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70786A" w:rsidRPr="004E44D1" w:rsidRDefault="0070786A" w:rsidP="008A298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944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0786A" w:rsidRPr="004E44D1" w:rsidRDefault="0070786A" w:rsidP="008A298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94418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34" w:type="dxa"/>
            <w:vAlign w:val="center"/>
          </w:tcPr>
          <w:p w:rsidR="0070786A" w:rsidRPr="004E44D1" w:rsidRDefault="0070786A" w:rsidP="008A298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33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0786A" w:rsidRPr="004E44D1" w:rsidRDefault="0070786A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70786A" w:rsidRPr="004E44D1" w:rsidRDefault="0070786A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70786A" w:rsidRPr="004E44D1" w:rsidRDefault="0070786A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70786A" w:rsidRPr="004E44D1" w:rsidRDefault="0070786A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70786A" w:rsidRPr="004E44D1" w:rsidRDefault="007078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0786A" w:rsidRPr="004E44D1" w:rsidTr="00FC678C">
        <w:trPr>
          <w:trHeight w:val="176"/>
        </w:trPr>
        <w:tc>
          <w:tcPr>
            <w:tcW w:w="2093" w:type="dxa"/>
            <w:vMerge/>
            <w:vAlign w:val="center"/>
          </w:tcPr>
          <w:p w:rsidR="0070786A" w:rsidRPr="004E44D1" w:rsidRDefault="007078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70786A" w:rsidRPr="004E44D1" w:rsidRDefault="007078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70786A" w:rsidRPr="00FC678C" w:rsidRDefault="007078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7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0786A" w:rsidRPr="00FC678C" w:rsidRDefault="007078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78C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134" w:type="dxa"/>
            <w:vAlign w:val="center"/>
          </w:tcPr>
          <w:p w:rsidR="0070786A" w:rsidRPr="004E44D1" w:rsidRDefault="007078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33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0786A" w:rsidRPr="004E44D1" w:rsidRDefault="0070786A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70786A" w:rsidRPr="004E44D1" w:rsidRDefault="0070786A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70786A" w:rsidRPr="004E44D1" w:rsidRDefault="0070786A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70786A" w:rsidRPr="004E44D1" w:rsidRDefault="0070786A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70786A" w:rsidRPr="004E44D1" w:rsidRDefault="007078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0786A" w:rsidRPr="004E44D1" w:rsidTr="00D2079F">
        <w:trPr>
          <w:trHeight w:val="190"/>
        </w:trPr>
        <w:tc>
          <w:tcPr>
            <w:tcW w:w="2093" w:type="dxa"/>
            <w:vMerge/>
            <w:vAlign w:val="center"/>
          </w:tcPr>
          <w:p w:rsidR="0070786A" w:rsidRPr="004E44D1" w:rsidRDefault="007078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70786A" w:rsidRPr="004E44D1" w:rsidRDefault="007078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70786A" w:rsidRPr="004E44D1" w:rsidRDefault="007078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064C3F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134" w:type="dxa"/>
            <w:vAlign w:val="center"/>
          </w:tcPr>
          <w:p w:rsidR="0070786A" w:rsidRPr="004E44D1" w:rsidRDefault="007078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C678C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134" w:type="dxa"/>
            <w:vAlign w:val="center"/>
          </w:tcPr>
          <w:p w:rsidR="0070786A" w:rsidRPr="004E44D1" w:rsidRDefault="007078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33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0786A" w:rsidRPr="004E44D1" w:rsidRDefault="0070786A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70786A" w:rsidRPr="004E44D1" w:rsidRDefault="0070786A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70786A" w:rsidRPr="004E44D1" w:rsidRDefault="0070786A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70786A" w:rsidRPr="004E44D1" w:rsidRDefault="0070786A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70786A" w:rsidRPr="004E44D1" w:rsidRDefault="007078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0786A" w:rsidRPr="004E44D1" w:rsidTr="004B5EE4">
        <w:trPr>
          <w:trHeight w:val="341"/>
        </w:trPr>
        <w:tc>
          <w:tcPr>
            <w:tcW w:w="2093" w:type="dxa"/>
            <w:vMerge w:val="restart"/>
            <w:vAlign w:val="center"/>
          </w:tcPr>
          <w:p w:rsidR="0070786A" w:rsidRPr="004E44D1" w:rsidRDefault="007078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78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70786A" w:rsidRPr="0070786A" w:rsidRDefault="0070786A" w:rsidP="0070786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78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7078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78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1559" w:type="dxa"/>
            <w:vMerge w:val="restart"/>
            <w:vAlign w:val="center"/>
          </w:tcPr>
          <w:p w:rsidR="0070786A" w:rsidRPr="0070786A" w:rsidRDefault="007078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70786A" w:rsidRPr="0070786A" w:rsidRDefault="007078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6A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134" w:type="dxa"/>
            <w:vMerge w:val="restart"/>
            <w:vAlign w:val="center"/>
          </w:tcPr>
          <w:p w:rsidR="0070786A" w:rsidRPr="004E44D1" w:rsidRDefault="007078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33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0786A" w:rsidRPr="0070786A" w:rsidRDefault="007078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0786A" w:rsidRPr="0070786A" w:rsidRDefault="007078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0786A" w:rsidRPr="0070786A" w:rsidRDefault="0070786A" w:rsidP="00272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6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vAlign w:val="center"/>
          </w:tcPr>
          <w:p w:rsidR="0070786A" w:rsidRPr="0070786A" w:rsidRDefault="007078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70786A" w:rsidRPr="004E44D1" w:rsidRDefault="002422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22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786A" w:rsidRPr="004E44D1" w:rsidTr="004B5EE4">
        <w:trPr>
          <w:trHeight w:val="276"/>
        </w:trPr>
        <w:tc>
          <w:tcPr>
            <w:tcW w:w="2093" w:type="dxa"/>
            <w:vMerge/>
            <w:vAlign w:val="center"/>
          </w:tcPr>
          <w:p w:rsidR="0070786A" w:rsidRPr="0070786A" w:rsidRDefault="007078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786A" w:rsidRPr="0070786A" w:rsidRDefault="0070786A" w:rsidP="007078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70786A" w:rsidRPr="0070786A" w:rsidRDefault="007078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0786A" w:rsidRPr="0070786A" w:rsidRDefault="007078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0786A" w:rsidRPr="000B3333" w:rsidRDefault="007078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0786A" w:rsidRPr="0070786A" w:rsidRDefault="007078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0786A" w:rsidRPr="0070786A" w:rsidRDefault="007078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0786A" w:rsidRPr="004E44D1" w:rsidRDefault="004B5EE4" w:rsidP="00272A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5EE4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276" w:type="dxa"/>
            <w:vAlign w:val="center"/>
          </w:tcPr>
          <w:p w:rsidR="0070786A" w:rsidRPr="004E44D1" w:rsidRDefault="004B5EE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78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</w:tcPr>
          <w:p w:rsidR="0070786A" w:rsidRPr="004E44D1" w:rsidRDefault="007078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422F8" w:rsidRPr="002422F8" w:rsidTr="00B84EEC">
        <w:trPr>
          <w:trHeight w:val="341"/>
        </w:trPr>
        <w:tc>
          <w:tcPr>
            <w:tcW w:w="2093" w:type="dxa"/>
            <w:vMerge w:val="restart"/>
            <w:vAlign w:val="center"/>
          </w:tcPr>
          <w:p w:rsidR="002422F8" w:rsidRPr="002422F8" w:rsidRDefault="002422F8" w:rsidP="00B84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2F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2422F8" w:rsidRPr="002422F8" w:rsidRDefault="002422F8" w:rsidP="00B84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2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2422F8" w:rsidRPr="002422F8" w:rsidRDefault="002422F8" w:rsidP="00B84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2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422F8" w:rsidRPr="002422F8" w:rsidRDefault="002422F8" w:rsidP="00B84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422F8" w:rsidRPr="002422F8" w:rsidRDefault="002422F8" w:rsidP="00B84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422F8" w:rsidRPr="002422F8" w:rsidRDefault="002422F8" w:rsidP="00B84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2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422F8" w:rsidRPr="002422F8" w:rsidRDefault="002422F8" w:rsidP="00B84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2F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422F8" w:rsidRPr="002422F8" w:rsidRDefault="002422F8" w:rsidP="0024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2F8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276" w:type="dxa"/>
            <w:vAlign w:val="center"/>
          </w:tcPr>
          <w:p w:rsidR="002422F8" w:rsidRPr="002422F8" w:rsidRDefault="002422F8" w:rsidP="00B84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2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2422F8" w:rsidRPr="002422F8" w:rsidRDefault="002422F8" w:rsidP="00B84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2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22F8" w:rsidRPr="002422F8" w:rsidTr="00B84EEC">
        <w:trPr>
          <w:trHeight w:val="276"/>
        </w:trPr>
        <w:tc>
          <w:tcPr>
            <w:tcW w:w="2093" w:type="dxa"/>
            <w:vMerge/>
            <w:vAlign w:val="center"/>
          </w:tcPr>
          <w:p w:rsidR="002422F8" w:rsidRPr="002422F8" w:rsidRDefault="002422F8" w:rsidP="00B84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422F8" w:rsidRPr="002422F8" w:rsidRDefault="002422F8" w:rsidP="00B84E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2422F8" w:rsidRPr="002422F8" w:rsidRDefault="002422F8" w:rsidP="00B84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422F8" w:rsidRPr="002422F8" w:rsidRDefault="002422F8" w:rsidP="00B84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422F8" w:rsidRPr="002422F8" w:rsidRDefault="002422F8" w:rsidP="00B84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422F8" w:rsidRPr="002422F8" w:rsidRDefault="002422F8" w:rsidP="00B84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422F8" w:rsidRPr="002422F8" w:rsidRDefault="002422F8" w:rsidP="00B84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2F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422F8" w:rsidRPr="002422F8" w:rsidRDefault="002422F8" w:rsidP="00B84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2F8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276" w:type="dxa"/>
            <w:vAlign w:val="center"/>
          </w:tcPr>
          <w:p w:rsidR="002422F8" w:rsidRPr="002422F8" w:rsidRDefault="002422F8" w:rsidP="00B84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2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</w:tcPr>
          <w:p w:rsidR="002422F8" w:rsidRPr="002422F8" w:rsidRDefault="002422F8" w:rsidP="00B84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22F8" w:rsidRPr="002422F8" w:rsidRDefault="002422F8" w:rsidP="002422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B2C" w:rsidRPr="004E44D1" w:rsidRDefault="00602B2C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602B2C" w:rsidRPr="004E44D1" w:rsidRDefault="00602B2C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602B2C" w:rsidRPr="004E44D1" w:rsidRDefault="00602B2C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602B2C" w:rsidRPr="004E44D1" w:rsidRDefault="00602B2C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602B2C" w:rsidRPr="004E44D1" w:rsidRDefault="00602B2C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602B2C" w:rsidRPr="004E44D1" w:rsidRDefault="00602B2C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602B2C" w:rsidRPr="004E44D1" w:rsidRDefault="00602B2C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602B2C" w:rsidRDefault="00602B2C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B1B38" w:rsidRDefault="00EB1B3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B1B38" w:rsidRDefault="00EB1B3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B1B38" w:rsidRDefault="00EB1B3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B1B38" w:rsidRDefault="00EB1B3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B1B38" w:rsidRPr="004E44D1" w:rsidRDefault="00EB1B3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602B2C" w:rsidRPr="00AA5455" w:rsidRDefault="00602B2C" w:rsidP="00602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A5455">
        <w:rPr>
          <w:rFonts w:ascii="Times New Roman" w:hAnsi="Times New Roman" w:cs="Times New Roman"/>
          <w:sz w:val="20"/>
          <w:szCs w:val="20"/>
        </w:rPr>
        <w:t>Сведения</w:t>
      </w:r>
    </w:p>
    <w:p w:rsidR="004563A5" w:rsidRPr="00AA5455" w:rsidRDefault="004563A5" w:rsidP="004563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A5455">
        <w:rPr>
          <w:rFonts w:ascii="Times New Roman" w:hAnsi="Times New Roman" w:cs="Times New Roman"/>
          <w:sz w:val="20"/>
          <w:szCs w:val="20"/>
        </w:rPr>
        <w:lastRenderedPageBreak/>
        <w:t xml:space="preserve">о доходах, расходах, об имуществе и обязательствах имущественного характера </w:t>
      </w:r>
    </w:p>
    <w:p w:rsidR="00602B2C" w:rsidRPr="00AA5455" w:rsidRDefault="00602B2C" w:rsidP="00602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A5455">
        <w:rPr>
          <w:rFonts w:ascii="Times New Roman" w:hAnsi="Times New Roman" w:cs="Times New Roman"/>
          <w:sz w:val="20"/>
          <w:szCs w:val="20"/>
        </w:rPr>
        <w:t>начальника Управления социальной защиты населения по г. Радужный</w:t>
      </w:r>
    </w:p>
    <w:p w:rsidR="00B64B39" w:rsidRPr="00AA5455" w:rsidRDefault="00B64B39" w:rsidP="00B64B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A5455">
        <w:rPr>
          <w:rFonts w:ascii="Times New Roman" w:hAnsi="Times New Roman" w:cs="Times New Roman"/>
          <w:sz w:val="20"/>
          <w:szCs w:val="20"/>
        </w:rPr>
        <w:t>за период с 1 января по 31 декабря 20</w:t>
      </w:r>
      <w:r w:rsidR="00DB5425" w:rsidRPr="00AA5455">
        <w:rPr>
          <w:rFonts w:ascii="Times New Roman" w:hAnsi="Times New Roman" w:cs="Times New Roman"/>
          <w:sz w:val="20"/>
          <w:szCs w:val="20"/>
        </w:rPr>
        <w:t>2</w:t>
      </w:r>
      <w:r w:rsidR="00AA5455" w:rsidRPr="00AA5455">
        <w:rPr>
          <w:rFonts w:ascii="Times New Roman" w:hAnsi="Times New Roman" w:cs="Times New Roman"/>
          <w:sz w:val="20"/>
          <w:szCs w:val="20"/>
        </w:rPr>
        <w:t>1</w:t>
      </w:r>
      <w:r w:rsidRPr="00AA5455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602B2C" w:rsidRPr="00AA5455" w:rsidRDefault="00602B2C" w:rsidP="00602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134"/>
        <w:gridCol w:w="1276"/>
        <w:gridCol w:w="2268"/>
      </w:tblGrid>
      <w:tr w:rsidR="009D56FB" w:rsidRPr="004E44D1" w:rsidTr="004563A5">
        <w:trPr>
          <w:trHeight w:val="1732"/>
        </w:trPr>
        <w:tc>
          <w:tcPr>
            <w:tcW w:w="1809" w:type="dxa"/>
            <w:vMerge w:val="restart"/>
            <w:vAlign w:val="center"/>
          </w:tcPr>
          <w:p w:rsidR="004563A5" w:rsidRPr="00AA5455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563A5" w:rsidRPr="00AA5455" w:rsidRDefault="00B64B3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455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AA5455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AA5455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4563A5" w:rsidRPr="00AA5455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455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AA5455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4563A5" w:rsidRPr="00AA5455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455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4563A5" w:rsidRPr="00AA5455" w:rsidRDefault="00B64B3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455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4E44D1" w:rsidTr="004563A5">
        <w:tc>
          <w:tcPr>
            <w:tcW w:w="1809" w:type="dxa"/>
            <w:vMerge/>
            <w:vAlign w:val="center"/>
          </w:tcPr>
          <w:p w:rsidR="004563A5" w:rsidRPr="004E44D1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4563A5" w:rsidRPr="004E44D1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563A5" w:rsidRPr="00AA5455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455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4563A5" w:rsidRPr="00AA5455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455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4563A5" w:rsidRPr="00AA5455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45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4563A5" w:rsidRPr="00AA5455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45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4563A5" w:rsidRPr="00AA5455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455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4563A5" w:rsidRPr="00AA5455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455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4563A5" w:rsidRPr="00AA5455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45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4563A5" w:rsidRPr="00AA5455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425" w:rsidRPr="004E44D1" w:rsidTr="00DB5425">
        <w:trPr>
          <w:trHeight w:val="599"/>
        </w:trPr>
        <w:tc>
          <w:tcPr>
            <w:tcW w:w="1809" w:type="dxa"/>
            <w:vAlign w:val="center"/>
          </w:tcPr>
          <w:p w:rsidR="00DB5425" w:rsidRPr="004E44D1" w:rsidRDefault="00DB5425" w:rsidP="008762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5455">
              <w:rPr>
                <w:rFonts w:ascii="Times New Roman" w:hAnsi="Times New Roman" w:cs="Times New Roman"/>
                <w:sz w:val="20"/>
                <w:szCs w:val="20"/>
              </w:rPr>
              <w:t>Кохан Наталия Петровна</w:t>
            </w:r>
          </w:p>
        </w:tc>
        <w:tc>
          <w:tcPr>
            <w:tcW w:w="1418" w:type="dxa"/>
            <w:vAlign w:val="center"/>
          </w:tcPr>
          <w:p w:rsidR="00DB5425" w:rsidRPr="004E44D1" w:rsidRDefault="00AA545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5455">
              <w:rPr>
                <w:rFonts w:ascii="Times New Roman" w:hAnsi="Times New Roman" w:cs="Times New Roman"/>
                <w:sz w:val="20"/>
                <w:szCs w:val="20"/>
              </w:rPr>
              <w:t>1 702 352,42</w:t>
            </w:r>
          </w:p>
        </w:tc>
        <w:tc>
          <w:tcPr>
            <w:tcW w:w="1559" w:type="dxa"/>
            <w:vAlign w:val="center"/>
          </w:tcPr>
          <w:p w:rsidR="00DB5425" w:rsidRPr="00AA5455" w:rsidRDefault="00DB542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4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5425" w:rsidRPr="00AA5455" w:rsidRDefault="00DB5425" w:rsidP="00DB5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5425" w:rsidRPr="00AA5455" w:rsidRDefault="00DB5425" w:rsidP="00DB5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455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276" w:type="dxa"/>
            <w:vAlign w:val="center"/>
          </w:tcPr>
          <w:p w:rsidR="00DB5425" w:rsidRPr="00AA5455" w:rsidRDefault="00DB542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45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Align w:val="center"/>
          </w:tcPr>
          <w:p w:rsidR="00DB5425" w:rsidRPr="00AA5455" w:rsidRDefault="00AA545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4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B5425" w:rsidRPr="00AA5455" w:rsidRDefault="00AA545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4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B5425" w:rsidRPr="00AA5455" w:rsidRDefault="00DB542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5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B5425" w:rsidRPr="00AA5455" w:rsidRDefault="00DB542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B5425" w:rsidRPr="00AA5455" w:rsidRDefault="00DB542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455" w:rsidRPr="00AA5455" w:rsidRDefault="00AA545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4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02B2C" w:rsidRPr="004E44D1" w:rsidRDefault="00602B2C" w:rsidP="00602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36705C" w:rsidRPr="004E44D1" w:rsidRDefault="0036705C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315434" w:rsidRPr="004E44D1" w:rsidRDefault="00315434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315434" w:rsidRPr="004E44D1" w:rsidRDefault="00315434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4333C" w:rsidRPr="004E44D1" w:rsidRDefault="00C4333C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4333C" w:rsidRPr="004E44D1" w:rsidRDefault="00C4333C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315434" w:rsidRPr="004E44D1" w:rsidRDefault="00315434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315434" w:rsidRPr="004E44D1" w:rsidRDefault="00315434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07885" w:rsidRPr="004E44D1" w:rsidRDefault="00107885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B5425" w:rsidRPr="004E44D1" w:rsidRDefault="00DB5425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B5425" w:rsidRPr="004E44D1" w:rsidRDefault="00DB5425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B5425" w:rsidRPr="004E44D1" w:rsidRDefault="00DB5425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B5425" w:rsidRPr="004E44D1" w:rsidRDefault="00DB5425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B5425" w:rsidRPr="004E44D1" w:rsidRDefault="00DB5425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B5425" w:rsidRPr="004E44D1" w:rsidRDefault="00DB5425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B5425" w:rsidRPr="004E44D1" w:rsidRDefault="00DB5425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B5425" w:rsidRPr="004E44D1" w:rsidRDefault="00DB5425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B5425" w:rsidRPr="004E44D1" w:rsidRDefault="00DB5425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B5425" w:rsidRPr="004E44D1" w:rsidRDefault="00DB5425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B5425" w:rsidRPr="004E44D1" w:rsidRDefault="00DB5425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B5425" w:rsidRDefault="00DB5425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524CD" w:rsidRDefault="007524CD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524CD" w:rsidRDefault="007524CD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524CD" w:rsidRDefault="007524CD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524CD" w:rsidRDefault="007524CD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524CD" w:rsidRDefault="007524CD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524CD" w:rsidRPr="004E44D1" w:rsidRDefault="007524CD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B5425" w:rsidRPr="004E44D1" w:rsidRDefault="00DB5425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B5425" w:rsidRDefault="00DB5425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B1B38" w:rsidRDefault="00EB1B38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B1B38" w:rsidRPr="004E44D1" w:rsidRDefault="00EB1B38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F0481" w:rsidRPr="006B30CC" w:rsidRDefault="00FF0481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30CC">
        <w:rPr>
          <w:rFonts w:ascii="Times New Roman" w:hAnsi="Times New Roman" w:cs="Times New Roman"/>
          <w:sz w:val="20"/>
          <w:szCs w:val="20"/>
        </w:rPr>
        <w:t>Сведения</w:t>
      </w:r>
    </w:p>
    <w:p w:rsidR="00133785" w:rsidRPr="006B30CC" w:rsidRDefault="00133785" w:rsidP="0013378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30CC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FF0481" w:rsidRPr="006B30CC" w:rsidRDefault="006B30CC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и.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FF0481" w:rsidRPr="006B30CC">
        <w:rPr>
          <w:rFonts w:ascii="Times New Roman" w:hAnsi="Times New Roman" w:cs="Times New Roman"/>
          <w:sz w:val="20"/>
          <w:szCs w:val="20"/>
        </w:rPr>
        <w:t>начальника Управления социальной защиты населения по г. Сургуту и Сургутскому району</w:t>
      </w:r>
    </w:p>
    <w:p w:rsidR="001E2B53" w:rsidRPr="006B30CC" w:rsidRDefault="001E2B53" w:rsidP="001E2B5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30CC">
        <w:rPr>
          <w:rFonts w:ascii="Times New Roman" w:hAnsi="Times New Roman" w:cs="Times New Roman"/>
          <w:sz w:val="20"/>
          <w:szCs w:val="20"/>
        </w:rPr>
        <w:lastRenderedPageBreak/>
        <w:t>за период с 1 января по 31 декабря 20</w:t>
      </w:r>
      <w:r w:rsidR="002272CE" w:rsidRPr="006B30CC">
        <w:rPr>
          <w:rFonts w:ascii="Times New Roman" w:hAnsi="Times New Roman" w:cs="Times New Roman"/>
          <w:sz w:val="20"/>
          <w:szCs w:val="20"/>
        </w:rPr>
        <w:t>2</w:t>
      </w:r>
      <w:r w:rsidR="006B30CC" w:rsidRPr="006B30CC">
        <w:rPr>
          <w:rFonts w:ascii="Times New Roman" w:hAnsi="Times New Roman" w:cs="Times New Roman"/>
          <w:sz w:val="20"/>
          <w:szCs w:val="20"/>
        </w:rPr>
        <w:t>1</w:t>
      </w:r>
      <w:r w:rsidRPr="006B30CC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FF0481" w:rsidRPr="006B30CC" w:rsidRDefault="00FF0481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134"/>
        <w:gridCol w:w="1276"/>
        <w:gridCol w:w="2268"/>
      </w:tblGrid>
      <w:tr w:rsidR="009D56FB" w:rsidRPr="004E44D1" w:rsidTr="00133785">
        <w:trPr>
          <w:trHeight w:val="1732"/>
        </w:trPr>
        <w:tc>
          <w:tcPr>
            <w:tcW w:w="1809" w:type="dxa"/>
            <w:vMerge w:val="restart"/>
            <w:vAlign w:val="center"/>
          </w:tcPr>
          <w:p w:rsidR="00133785" w:rsidRPr="006B30CC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33785" w:rsidRPr="006B30CC" w:rsidRDefault="001E2B5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CC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6B30CC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6B30CC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133785" w:rsidRPr="006B30CC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C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6B30CC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133785" w:rsidRPr="006B30CC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C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133785" w:rsidRPr="006B30CC" w:rsidRDefault="001E2B5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C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4E44D1" w:rsidTr="00133785">
        <w:tc>
          <w:tcPr>
            <w:tcW w:w="1809" w:type="dxa"/>
            <w:vMerge/>
            <w:vAlign w:val="center"/>
          </w:tcPr>
          <w:p w:rsidR="00133785" w:rsidRPr="004E44D1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133785" w:rsidRPr="004E44D1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133785" w:rsidRPr="006B30CC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CC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133785" w:rsidRPr="006B30CC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CC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133785" w:rsidRPr="006B30CC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C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133785" w:rsidRPr="006B30CC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C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133785" w:rsidRPr="006B30CC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CC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133785" w:rsidRPr="006B30CC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CC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133785" w:rsidRPr="006B30CC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C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133785" w:rsidRPr="004E44D1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67C" w:rsidRPr="004E44D1" w:rsidTr="0044367C">
        <w:trPr>
          <w:trHeight w:val="457"/>
        </w:trPr>
        <w:tc>
          <w:tcPr>
            <w:tcW w:w="1809" w:type="dxa"/>
            <w:vMerge w:val="restart"/>
            <w:vAlign w:val="center"/>
          </w:tcPr>
          <w:p w:rsidR="0044367C" w:rsidRPr="004E44D1" w:rsidRDefault="006B30C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6B30CC">
              <w:rPr>
                <w:rFonts w:ascii="Times New Roman" w:hAnsi="Times New Roman" w:cs="Times New Roman"/>
                <w:sz w:val="20"/>
                <w:szCs w:val="20"/>
              </w:rPr>
              <w:t>Смолякова</w:t>
            </w:r>
            <w:proofErr w:type="spellEnd"/>
            <w:r w:rsidRPr="006B30CC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1418" w:type="dxa"/>
            <w:vMerge w:val="restart"/>
            <w:vAlign w:val="center"/>
          </w:tcPr>
          <w:p w:rsidR="0044367C" w:rsidRPr="004E44D1" w:rsidRDefault="006B30C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30CC">
              <w:rPr>
                <w:rFonts w:ascii="Times New Roman" w:hAnsi="Times New Roman" w:cs="Times New Roman"/>
                <w:sz w:val="20"/>
                <w:szCs w:val="20"/>
              </w:rPr>
              <w:t>1 972 589,94</w:t>
            </w:r>
          </w:p>
        </w:tc>
        <w:tc>
          <w:tcPr>
            <w:tcW w:w="1559" w:type="dxa"/>
            <w:vAlign w:val="center"/>
          </w:tcPr>
          <w:p w:rsidR="0044367C" w:rsidRPr="006B30CC" w:rsidRDefault="0044367C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67C" w:rsidRPr="006B30CC" w:rsidRDefault="006B30CC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367C" w:rsidRPr="006B30CC" w:rsidRDefault="0044367C" w:rsidP="00FF0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367C" w:rsidRPr="006B30CC" w:rsidRDefault="0044367C" w:rsidP="006B3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30CC" w:rsidRPr="006B30CC">
              <w:rPr>
                <w:rFonts w:ascii="Times New Roman" w:hAnsi="Times New Roman" w:cs="Times New Roman"/>
                <w:sz w:val="20"/>
                <w:szCs w:val="20"/>
              </w:rPr>
              <w:t>802,0</w:t>
            </w:r>
          </w:p>
        </w:tc>
        <w:tc>
          <w:tcPr>
            <w:tcW w:w="1276" w:type="dxa"/>
            <w:vAlign w:val="center"/>
          </w:tcPr>
          <w:p w:rsidR="0044367C" w:rsidRPr="006B30CC" w:rsidRDefault="0044367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CC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559" w:type="dxa"/>
            <w:vMerge w:val="restart"/>
            <w:vAlign w:val="center"/>
          </w:tcPr>
          <w:p w:rsidR="0044367C" w:rsidRPr="006B30CC" w:rsidRDefault="006B30CC" w:rsidP="00025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4367C" w:rsidRPr="006B30CC" w:rsidRDefault="006B30C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4367C" w:rsidRPr="006B30CC" w:rsidRDefault="0044367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4367C" w:rsidRPr="006B30CC" w:rsidRDefault="0044367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B30CC" w:rsidRPr="006B30CC" w:rsidRDefault="006B30C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0CC" w:rsidRPr="006B30CC" w:rsidRDefault="006B30C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0CC" w:rsidRPr="006B30CC" w:rsidRDefault="006B30C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0CC" w:rsidRPr="006B30CC" w:rsidRDefault="006B30C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67C" w:rsidRPr="006B30CC" w:rsidRDefault="006B30C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4367C" w:rsidRPr="006B30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367C" w:rsidRPr="004E44D1" w:rsidTr="0044367C">
        <w:trPr>
          <w:trHeight w:val="326"/>
        </w:trPr>
        <w:tc>
          <w:tcPr>
            <w:tcW w:w="1809" w:type="dxa"/>
            <w:vMerge/>
            <w:vAlign w:val="center"/>
          </w:tcPr>
          <w:p w:rsidR="0044367C" w:rsidRPr="004E44D1" w:rsidRDefault="0044367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44367C" w:rsidRPr="004E44D1" w:rsidRDefault="0044367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4367C" w:rsidRPr="006B30CC" w:rsidRDefault="0044367C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67C" w:rsidRPr="006B30CC" w:rsidRDefault="006B30CC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B30C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44367C" w:rsidRPr="006B30CC" w:rsidRDefault="0044367C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367C" w:rsidRPr="006B30CC" w:rsidRDefault="006B30CC" w:rsidP="008A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CC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276" w:type="dxa"/>
            <w:vAlign w:val="center"/>
          </w:tcPr>
          <w:p w:rsidR="0044367C" w:rsidRPr="006B30CC" w:rsidRDefault="0044367C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CC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559" w:type="dxa"/>
            <w:vMerge/>
            <w:vAlign w:val="center"/>
          </w:tcPr>
          <w:p w:rsidR="0044367C" w:rsidRPr="004E44D1" w:rsidRDefault="0044367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44367C" w:rsidRPr="004E44D1" w:rsidRDefault="0044367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44367C" w:rsidRPr="004E44D1" w:rsidRDefault="0044367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44367C" w:rsidRPr="004E44D1" w:rsidRDefault="0044367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44367C" w:rsidRPr="004E44D1" w:rsidRDefault="0044367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B31ED" w:rsidRPr="004E44D1" w:rsidTr="00A55F1D">
        <w:trPr>
          <w:trHeight w:val="940"/>
        </w:trPr>
        <w:tc>
          <w:tcPr>
            <w:tcW w:w="1809" w:type="dxa"/>
            <w:vMerge/>
            <w:vAlign w:val="center"/>
          </w:tcPr>
          <w:p w:rsidR="001B31ED" w:rsidRPr="004E44D1" w:rsidRDefault="001B31E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1B31ED" w:rsidRPr="004E44D1" w:rsidRDefault="001B31E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1B31ED" w:rsidRPr="006B30CC" w:rsidRDefault="001B31ED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B31ED" w:rsidRPr="006B30CC" w:rsidRDefault="001B31ED" w:rsidP="001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CC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276" w:type="dxa"/>
            <w:vAlign w:val="center"/>
          </w:tcPr>
          <w:p w:rsidR="001B31ED" w:rsidRPr="006B30CC" w:rsidRDefault="001B31ED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1B31ED" w:rsidRPr="004E44D1" w:rsidRDefault="001B31E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1B31ED" w:rsidRPr="004E44D1" w:rsidRDefault="001B31E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1B31ED" w:rsidRPr="004E44D1" w:rsidRDefault="001B31E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1B31ED" w:rsidRPr="004E44D1" w:rsidRDefault="001B31E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1B31ED" w:rsidRPr="004E44D1" w:rsidRDefault="001B31E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D6B0D" w:rsidRPr="004E44D1" w:rsidTr="00A55F1D">
        <w:trPr>
          <w:trHeight w:val="660"/>
        </w:trPr>
        <w:tc>
          <w:tcPr>
            <w:tcW w:w="1809" w:type="dxa"/>
            <w:vMerge w:val="restart"/>
            <w:vAlign w:val="center"/>
          </w:tcPr>
          <w:p w:rsidR="005D6B0D" w:rsidRPr="001B31ED" w:rsidRDefault="005D6B0D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E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5D6B0D" w:rsidRPr="001B31ED" w:rsidRDefault="005D6B0D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ED">
              <w:rPr>
                <w:rFonts w:ascii="Times New Roman" w:hAnsi="Times New Roman" w:cs="Times New Roman"/>
                <w:sz w:val="20"/>
                <w:szCs w:val="20"/>
              </w:rPr>
              <w:t>864 378,8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6B0D" w:rsidRPr="005D6B0D" w:rsidRDefault="005D6B0D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D6B0D" w:rsidRPr="005D6B0D" w:rsidRDefault="005D6B0D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0D">
              <w:rPr>
                <w:rFonts w:ascii="Times New Roman" w:hAnsi="Times New Roman" w:cs="Times New Roman"/>
                <w:sz w:val="20"/>
                <w:szCs w:val="20"/>
              </w:rPr>
              <w:t>839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D6B0D" w:rsidRPr="005D6B0D" w:rsidRDefault="005D6B0D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D6B0D" w:rsidRPr="004E44D1" w:rsidRDefault="005D6B0D" w:rsidP="0044367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5D6B0D" w:rsidRPr="008A78AE" w:rsidRDefault="008A78AE" w:rsidP="0044367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8A78AE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автомобиль легковой </w:t>
            </w:r>
            <w:proofErr w:type="spellStart"/>
            <w:r w:rsidR="005D6B0D" w:rsidRPr="008A78AE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Mitsubishi</w:t>
            </w:r>
            <w:proofErr w:type="spellEnd"/>
            <w:r w:rsidR="005D6B0D" w:rsidRPr="008A78A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5D6B0D" w:rsidRPr="008A78AE" w:rsidRDefault="008A78AE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A78AE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L200</w:t>
            </w:r>
          </w:p>
        </w:tc>
        <w:tc>
          <w:tcPr>
            <w:tcW w:w="1559" w:type="dxa"/>
            <w:vMerge w:val="restart"/>
            <w:vAlign w:val="center"/>
          </w:tcPr>
          <w:p w:rsidR="005D6B0D" w:rsidRPr="008A78AE" w:rsidRDefault="008A78AE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8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D6B0D" w:rsidRPr="008A78AE" w:rsidRDefault="005D6B0D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D6B0D" w:rsidRPr="008A78AE" w:rsidRDefault="005D6B0D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A78AE" w:rsidRPr="008A78AE" w:rsidRDefault="008A78AE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8AE" w:rsidRPr="008A78AE" w:rsidRDefault="008A78AE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B0D" w:rsidRPr="008A78AE" w:rsidRDefault="008A78AE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8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6B0D" w:rsidRPr="004E44D1" w:rsidTr="00656AB8">
        <w:trPr>
          <w:trHeight w:val="357"/>
        </w:trPr>
        <w:tc>
          <w:tcPr>
            <w:tcW w:w="1809" w:type="dxa"/>
            <w:vMerge/>
            <w:vAlign w:val="center"/>
          </w:tcPr>
          <w:p w:rsidR="005D6B0D" w:rsidRPr="004E44D1" w:rsidRDefault="005D6B0D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5D6B0D" w:rsidRPr="004E44D1" w:rsidRDefault="005D6B0D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6B0D" w:rsidRPr="005D6B0D" w:rsidRDefault="005D6B0D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D6B0D" w:rsidRPr="005D6B0D" w:rsidRDefault="005D6B0D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0D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D6B0D" w:rsidRPr="004E44D1" w:rsidRDefault="005D6B0D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6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D6B0D" w:rsidRPr="004E44D1" w:rsidRDefault="005D6B0D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5D6B0D" w:rsidRPr="004E44D1" w:rsidRDefault="005D6B0D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5D6B0D" w:rsidRPr="004E44D1" w:rsidRDefault="005D6B0D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5D6B0D" w:rsidRPr="004E44D1" w:rsidRDefault="005D6B0D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5D6B0D" w:rsidRPr="004E44D1" w:rsidRDefault="005D6B0D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D6B0D" w:rsidRPr="004E44D1" w:rsidTr="00656AB8">
        <w:trPr>
          <w:trHeight w:val="419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5D6B0D" w:rsidRPr="004E44D1" w:rsidRDefault="005D6B0D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5D6B0D" w:rsidRPr="004E44D1" w:rsidRDefault="005D6B0D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6B0D" w:rsidRPr="004E44D1" w:rsidRDefault="008A78AE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6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D6B0D" w:rsidRPr="004E44D1" w:rsidRDefault="008A78AE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8AE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D6B0D" w:rsidRPr="004E44D1" w:rsidRDefault="008A78AE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6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D6B0D" w:rsidRPr="004E44D1" w:rsidRDefault="005D6B0D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D6B0D" w:rsidRPr="004E44D1" w:rsidRDefault="005D6B0D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D6B0D" w:rsidRPr="004E44D1" w:rsidRDefault="005D6B0D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5D6B0D" w:rsidRPr="004E44D1" w:rsidRDefault="005D6B0D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D6B0D" w:rsidRPr="004E44D1" w:rsidRDefault="005D6B0D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67C" w:rsidRPr="004E44D1" w:rsidTr="0044367C">
        <w:trPr>
          <w:trHeight w:val="457"/>
        </w:trPr>
        <w:tc>
          <w:tcPr>
            <w:tcW w:w="1809" w:type="dxa"/>
            <w:vAlign w:val="center"/>
          </w:tcPr>
          <w:p w:rsidR="0044367C" w:rsidRPr="008A78AE" w:rsidRDefault="0044367C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8A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8" w:type="dxa"/>
            <w:vAlign w:val="center"/>
          </w:tcPr>
          <w:p w:rsidR="0044367C" w:rsidRPr="004E44D1" w:rsidRDefault="008A78AE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8AE">
              <w:rPr>
                <w:rFonts w:ascii="Times New Roman" w:hAnsi="Times New Roman" w:cs="Times New Roman"/>
                <w:sz w:val="20"/>
                <w:szCs w:val="20"/>
              </w:rPr>
              <w:t>50 171,04</w:t>
            </w:r>
          </w:p>
        </w:tc>
        <w:tc>
          <w:tcPr>
            <w:tcW w:w="1559" w:type="dxa"/>
            <w:vAlign w:val="center"/>
          </w:tcPr>
          <w:p w:rsidR="0044367C" w:rsidRPr="00656AB8" w:rsidRDefault="00656AB8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A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44367C" w:rsidRPr="00656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4367C" w:rsidRPr="00656AB8" w:rsidRDefault="00656AB8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AB8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276" w:type="dxa"/>
            <w:vAlign w:val="center"/>
          </w:tcPr>
          <w:p w:rsidR="0044367C" w:rsidRPr="00656AB8" w:rsidRDefault="00656AB8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A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4367C" w:rsidRPr="00656AB8" w:rsidRDefault="00656AB8" w:rsidP="0044367C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656AB8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559" w:type="dxa"/>
            <w:vAlign w:val="center"/>
          </w:tcPr>
          <w:p w:rsidR="0044367C" w:rsidRPr="00656AB8" w:rsidRDefault="00656AB8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A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4367C" w:rsidRPr="00656AB8" w:rsidRDefault="0044367C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367C" w:rsidRPr="00656AB8" w:rsidRDefault="0044367C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367C" w:rsidRPr="00656AB8" w:rsidRDefault="0044367C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AB8" w:rsidRPr="00656AB8" w:rsidRDefault="00656AB8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A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78AE" w:rsidRPr="004E44D1" w:rsidTr="00A55F1D">
        <w:trPr>
          <w:trHeight w:val="457"/>
        </w:trPr>
        <w:tc>
          <w:tcPr>
            <w:tcW w:w="1809" w:type="dxa"/>
            <w:vAlign w:val="center"/>
          </w:tcPr>
          <w:p w:rsidR="008A78AE" w:rsidRPr="008A78AE" w:rsidRDefault="008A78AE" w:rsidP="00A5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8A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8" w:type="dxa"/>
            <w:vAlign w:val="center"/>
          </w:tcPr>
          <w:p w:rsidR="008A78AE" w:rsidRPr="004E44D1" w:rsidRDefault="00656AB8" w:rsidP="00A55F1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56AB8">
              <w:rPr>
                <w:rFonts w:ascii="Times New Roman" w:hAnsi="Times New Roman" w:cs="Times New Roman"/>
                <w:sz w:val="20"/>
                <w:szCs w:val="20"/>
              </w:rPr>
              <w:t>50 171,04</w:t>
            </w:r>
          </w:p>
        </w:tc>
        <w:tc>
          <w:tcPr>
            <w:tcW w:w="1559" w:type="dxa"/>
            <w:vAlign w:val="center"/>
          </w:tcPr>
          <w:p w:rsidR="008A78AE" w:rsidRPr="004E44D1" w:rsidRDefault="00D75ED6" w:rsidP="00A55F1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5E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8A78AE" w:rsidRPr="00D75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A78AE" w:rsidRPr="004E44D1" w:rsidRDefault="00D75ED6" w:rsidP="00A55F1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56AB8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276" w:type="dxa"/>
            <w:vAlign w:val="center"/>
          </w:tcPr>
          <w:p w:rsidR="008A78AE" w:rsidRPr="004E44D1" w:rsidRDefault="00D75ED6" w:rsidP="00A55F1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56A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A78AE" w:rsidRPr="00950F16" w:rsidRDefault="00950F16" w:rsidP="00A55F1D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950F1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559" w:type="dxa"/>
            <w:vAlign w:val="center"/>
          </w:tcPr>
          <w:p w:rsidR="008A78AE" w:rsidRPr="00950F16" w:rsidRDefault="00950F16" w:rsidP="00A5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A78AE" w:rsidRPr="00950F16" w:rsidRDefault="008A78AE" w:rsidP="00A5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78AE" w:rsidRPr="00950F16" w:rsidRDefault="008A78AE" w:rsidP="00A5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A78AE" w:rsidRPr="00950F16" w:rsidRDefault="008A78AE" w:rsidP="00A5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F16" w:rsidRPr="00950F16" w:rsidRDefault="00950F16" w:rsidP="00A5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28B7" w:rsidRPr="00950F16" w:rsidTr="00A55F1D">
        <w:trPr>
          <w:trHeight w:val="457"/>
        </w:trPr>
        <w:tc>
          <w:tcPr>
            <w:tcW w:w="1809" w:type="dxa"/>
            <w:vAlign w:val="center"/>
          </w:tcPr>
          <w:p w:rsidR="005D28B7" w:rsidRPr="008A78AE" w:rsidRDefault="005D28B7" w:rsidP="00A5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8A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8" w:type="dxa"/>
            <w:vAlign w:val="center"/>
          </w:tcPr>
          <w:p w:rsidR="005D28B7" w:rsidRPr="005D28B7" w:rsidRDefault="005D28B7" w:rsidP="00A55F1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28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5D28B7" w:rsidRPr="005D28B7" w:rsidRDefault="005D28B7" w:rsidP="00A55F1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02E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D28B7" w:rsidRPr="005D28B7" w:rsidRDefault="005D28B7" w:rsidP="00A55F1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D28B7" w:rsidRPr="005D28B7" w:rsidRDefault="005D28B7" w:rsidP="00A55F1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5D28B7" w:rsidRPr="00950F16" w:rsidRDefault="005D28B7" w:rsidP="00A55F1D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950F1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559" w:type="dxa"/>
            <w:vAlign w:val="center"/>
          </w:tcPr>
          <w:p w:rsidR="005D28B7" w:rsidRPr="00950F16" w:rsidRDefault="005D28B7" w:rsidP="00A5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5D28B7" w:rsidRPr="00950F16" w:rsidRDefault="00C15CF7" w:rsidP="00A5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276" w:type="dxa"/>
            <w:vAlign w:val="center"/>
          </w:tcPr>
          <w:p w:rsidR="005D28B7" w:rsidRPr="00950F16" w:rsidRDefault="00C15CF7" w:rsidP="00A5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A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5D28B7" w:rsidRPr="00950F16" w:rsidRDefault="005D28B7" w:rsidP="00A5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8B7" w:rsidRPr="00950F16" w:rsidRDefault="005D28B7" w:rsidP="00A5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02B2C" w:rsidRPr="004E44D1" w:rsidRDefault="00602B2C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A7F31" w:rsidRPr="004E44D1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A7F31" w:rsidRPr="004E44D1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A7F31" w:rsidRPr="004E44D1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A7F31" w:rsidRPr="004E44D1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A7F31" w:rsidRPr="004E44D1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A7F31" w:rsidRPr="004E44D1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A7F31" w:rsidRPr="004E44D1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A7F31" w:rsidRPr="004E44D1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A7F31" w:rsidRPr="004E44D1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A7F31" w:rsidRPr="00B4659A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4659A">
        <w:rPr>
          <w:rFonts w:ascii="Times New Roman" w:hAnsi="Times New Roman" w:cs="Times New Roman"/>
          <w:sz w:val="20"/>
          <w:szCs w:val="20"/>
        </w:rPr>
        <w:t>Сведения</w:t>
      </w:r>
    </w:p>
    <w:p w:rsidR="007A4C72" w:rsidRPr="00B4659A" w:rsidRDefault="007A4C72" w:rsidP="007A4C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4659A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1A7F31" w:rsidRPr="00B4659A" w:rsidRDefault="001A7F31" w:rsidP="007A4C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4659A">
        <w:rPr>
          <w:rFonts w:ascii="Times New Roman" w:hAnsi="Times New Roman" w:cs="Times New Roman"/>
          <w:sz w:val="20"/>
          <w:szCs w:val="20"/>
        </w:rPr>
        <w:lastRenderedPageBreak/>
        <w:t xml:space="preserve">начальника Управления социальной защиты населения по г. </w:t>
      </w:r>
      <w:proofErr w:type="spellStart"/>
      <w:r w:rsidR="00243F4B" w:rsidRPr="00B4659A">
        <w:rPr>
          <w:rFonts w:ascii="Times New Roman" w:hAnsi="Times New Roman" w:cs="Times New Roman"/>
          <w:sz w:val="20"/>
          <w:szCs w:val="20"/>
        </w:rPr>
        <w:t>Ураю</w:t>
      </w:r>
      <w:proofErr w:type="spellEnd"/>
    </w:p>
    <w:p w:rsidR="00E51B84" w:rsidRPr="00B4659A" w:rsidRDefault="00E51B84" w:rsidP="00E51B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4659A">
        <w:rPr>
          <w:rFonts w:ascii="Times New Roman" w:hAnsi="Times New Roman" w:cs="Times New Roman"/>
          <w:sz w:val="20"/>
          <w:szCs w:val="20"/>
        </w:rPr>
        <w:t>за период с 1 января по 31 декабря 20</w:t>
      </w:r>
      <w:r w:rsidR="0044367C" w:rsidRPr="00B4659A">
        <w:rPr>
          <w:rFonts w:ascii="Times New Roman" w:hAnsi="Times New Roman" w:cs="Times New Roman"/>
          <w:sz w:val="20"/>
          <w:szCs w:val="20"/>
        </w:rPr>
        <w:t>2</w:t>
      </w:r>
      <w:r w:rsidR="00B4659A" w:rsidRPr="00B4659A">
        <w:rPr>
          <w:rFonts w:ascii="Times New Roman" w:hAnsi="Times New Roman" w:cs="Times New Roman"/>
          <w:sz w:val="20"/>
          <w:szCs w:val="20"/>
        </w:rPr>
        <w:t>1</w:t>
      </w:r>
      <w:r w:rsidRPr="00B4659A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1A7F31" w:rsidRPr="00B4659A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1134"/>
        <w:gridCol w:w="993"/>
        <w:gridCol w:w="1559"/>
        <w:gridCol w:w="1559"/>
        <w:gridCol w:w="1134"/>
        <w:gridCol w:w="1276"/>
        <w:gridCol w:w="2269"/>
      </w:tblGrid>
      <w:tr w:rsidR="009D56FB" w:rsidRPr="004E44D1" w:rsidTr="00D2079F">
        <w:trPr>
          <w:trHeight w:val="1732"/>
        </w:trPr>
        <w:tc>
          <w:tcPr>
            <w:tcW w:w="2235" w:type="dxa"/>
            <w:vMerge w:val="restart"/>
            <w:vAlign w:val="center"/>
          </w:tcPr>
          <w:p w:rsidR="00A74A76" w:rsidRPr="00B4659A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74A76" w:rsidRPr="00B4659A" w:rsidRDefault="00E51B8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59A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B4659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B4659A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245" w:type="dxa"/>
            <w:gridSpan w:val="4"/>
            <w:vAlign w:val="center"/>
          </w:tcPr>
          <w:p w:rsidR="00A74A76" w:rsidRPr="00B4659A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59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A74A76" w:rsidRPr="00B4659A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59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9" w:type="dxa"/>
            <w:vMerge w:val="restart"/>
          </w:tcPr>
          <w:p w:rsidR="00A74A76" w:rsidRPr="00B4659A" w:rsidRDefault="00E51B8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59A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4E44D1" w:rsidTr="00B4659A">
        <w:tc>
          <w:tcPr>
            <w:tcW w:w="2235" w:type="dxa"/>
            <w:vMerge/>
            <w:vAlign w:val="center"/>
          </w:tcPr>
          <w:p w:rsidR="00A74A76" w:rsidRPr="004E44D1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A74A76" w:rsidRPr="004E44D1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A74A76" w:rsidRPr="00B4659A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59A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A74A76" w:rsidRPr="00B4659A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59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A74A76" w:rsidRPr="00B4659A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59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A74A76" w:rsidRPr="00B4659A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59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A74A76" w:rsidRPr="00B4659A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59A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A74A76" w:rsidRPr="00B4659A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59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A74A76" w:rsidRPr="00B4659A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59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9" w:type="dxa"/>
            <w:vMerge/>
          </w:tcPr>
          <w:p w:rsidR="00A74A76" w:rsidRPr="004E44D1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35B4B" w:rsidRPr="004E44D1" w:rsidTr="00B4659A">
        <w:trPr>
          <w:trHeight w:val="563"/>
        </w:trPr>
        <w:tc>
          <w:tcPr>
            <w:tcW w:w="2235" w:type="dxa"/>
            <w:vMerge w:val="restart"/>
            <w:vAlign w:val="center"/>
          </w:tcPr>
          <w:p w:rsidR="00135B4B" w:rsidRPr="004E44D1" w:rsidRDefault="00135B4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659A">
              <w:rPr>
                <w:rFonts w:ascii="Times New Roman" w:hAnsi="Times New Roman" w:cs="Times New Roman"/>
                <w:sz w:val="20"/>
                <w:szCs w:val="20"/>
              </w:rPr>
              <w:t>Неводничкова Марина Александровна</w:t>
            </w:r>
          </w:p>
        </w:tc>
        <w:tc>
          <w:tcPr>
            <w:tcW w:w="1417" w:type="dxa"/>
            <w:vMerge w:val="restart"/>
            <w:vAlign w:val="center"/>
          </w:tcPr>
          <w:p w:rsidR="00135B4B" w:rsidRPr="004E44D1" w:rsidRDefault="00B4659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659A">
              <w:rPr>
                <w:rFonts w:ascii="Times New Roman" w:hAnsi="Times New Roman" w:cs="Times New Roman"/>
                <w:sz w:val="20"/>
                <w:szCs w:val="20"/>
              </w:rPr>
              <w:t>2 107 903,89</w:t>
            </w:r>
          </w:p>
        </w:tc>
        <w:tc>
          <w:tcPr>
            <w:tcW w:w="1559" w:type="dxa"/>
            <w:vAlign w:val="center"/>
          </w:tcPr>
          <w:p w:rsidR="00B4659A" w:rsidRDefault="00B4659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B4B" w:rsidRPr="00B4659A" w:rsidRDefault="00135B4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5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35B4B" w:rsidRPr="00B4659A" w:rsidRDefault="00135B4B" w:rsidP="002A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35B4B" w:rsidRPr="00B4659A" w:rsidRDefault="00135B4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59A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993" w:type="dxa"/>
            <w:vAlign w:val="center"/>
          </w:tcPr>
          <w:p w:rsidR="00135B4B" w:rsidRPr="00B4659A" w:rsidRDefault="00135B4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59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135B4B" w:rsidRPr="004E44D1" w:rsidRDefault="00B4659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65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135B4B" w:rsidRPr="00B4659A" w:rsidRDefault="00B4659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5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135B4B" w:rsidRPr="00B4659A" w:rsidRDefault="00135B4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65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135B4B" w:rsidRPr="00B4659A" w:rsidRDefault="00135B4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5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vMerge w:val="restart"/>
          </w:tcPr>
          <w:p w:rsidR="00B4659A" w:rsidRPr="00B4659A" w:rsidRDefault="00B4659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59A" w:rsidRPr="00B4659A" w:rsidRDefault="00B4659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B4B" w:rsidRPr="00B4659A" w:rsidRDefault="00B4659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5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5B4B" w:rsidRPr="004E44D1" w:rsidTr="00B4659A">
        <w:trPr>
          <w:trHeight w:val="794"/>
        </w:trPr>
        <w:tc>
          <w:tcPr>
            <w:tcW w:w="2235" w:type="dxa"/>
            <w:vMerge/>
            <w:vAlign w:val="center"/>
          </w:tcPr>
          <w:p w:rsidR="00135B4B" w:rsidRPr="004E44D1" w:rsidRDefault="00135B4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135B4B" w:rsidRPr="004E44D1" w:rsidRDefault="00135B4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135B4B" w:rsidRPr="00B4659A" w:rsidRDefault="00135B4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5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35B4B" w:rsidRPr="00B4659A" w:rsidRDefault="00135B4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59A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993" w:type="dxa"/>
            <w:vAlign w:val="center"/>
          </w:tcPr>
          <w:p w:rsidR="00135B4B" w:rsidRPr="00B4659A" w:rsidRDefault="00135B4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5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135B4B" w:rsidRPr="004E44D1" w:rsidRDefault="00135B4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35B4B" w:rsidRPr="004E44D1" w:rsidRDefault="00135B4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135B4B" w:rsidRPr="004E44D1" w:rsidRDefault="00135B4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135B4B" w:rsidRPr="004E44D1" w:rsidRDefault="00135B4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9" w:type="dxa"/>
            <w:vMerge/>
          </w:tcPr>
          <w:p w:rsidR="00135B4B" w:rsidRPr="004E44D1" w:rsidRDefault="00135B4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D56FB" w:rsidRPr="004E44D1" w:rsidTr="00B4659A">
        <w:trPr>
          <w:trHeight w:val="692"/>
        </w:trPr>
        <w:tc>
          <w:tcPr>
            <w:tcW w:w="2235" w:type="dxa"/>
            <w:vAlign w:val="center"/>
          </w:tcPr>
          <w:p w:rsidR="00607285" w:rsidRPr="004E44D1" w:rsidRDefault="006072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72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AA7261" w:rsidRPr="00AA7261" w:rsidRDefault="00AA7261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261">
              <w:rPr>
                <w:rFonts w:ascii="Times New Roman" w:hAnsi="Times New Roman" w:cs="Times New Roman"/>
                <w:sz w:val="20"/>
                <w:szCs w:val="20"/>
              </w:rPr>
              <w:t xml:space="preserve">2 285 019,97 </w:t>
            </w:r>
          </w:p>
          <w:p w:rsidR="00AA7261" w:rsidRPr="00AA7261" w:rsidRDefault="00AA7261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79F" w:rsidRPr="00AA7261" w:rsidRDefault="00AA7261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261">
              <w:rPr>
                <w:rFonts w:ascii="Times New Roman" w:hAnsi="Times New Roman" w:cs="Times New Roman"/>
                <w:sz w:val="20"/>
                <w:szCs w:val="20"/>
              </w:rPr>
              <w:t>(в том числе доход, полученный от продажи автомобиля – 1 100 000,00)</w:t>
            </w:r>
          </w:p>
          <w:p w:rsidR="00607285" w:rsidRPr="004E44D1" w:rsidRDefault="006072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607285" w:rsidRPr="00AA7261" w:rsidRDefault="00607285" w:rsidP="00CE3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2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7285" w:rsidRPr="00AA7261" w:rsidRDefault="00607285" w:rsidP="00CE3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7285" w:rsidRPr="00AA7261" w:rsidRDefault="00607285" w:rsidP="00CE3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261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993" w:type="dxa"/>
            <w:vAlign w:val="center"/>
          </w:tcPr>
          <w:p w:rsidR="00607285" w:rsidRPr="00AA7261" w:rsidRDefault="00607285" w:rsidP="00CE3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2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07285" w:rsidRPr="004E44D1" w:rsidRDefault="0066770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770F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автомобиль легковой </w:t>
            </w:r>
            <w:proofErr w:type="spellStart"/>
            <w:r w:rsidRPr="0066770F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Сузуки</w:t>
            </w:r>
            <w:proofErr w:type="spellEnd"/>
            <w:r w:rsidRPr="0066770F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Гранд </w:t>
            </w:r>
            <w:proofErr w:type="spellStart"/>
            <w:r w:rsidRPr="0066770F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Витара</w:t>
            </w:r>
            <w:proofErr w:type="spellEnd"/>
          </w:p>
        </w:tc>
        <w:tc>
          <w:tcPr>
            <w:tcW w:w="1559" w:type="dxa"/>
            <w:vAlign w:val="center"/>
          </w:tcPr>
          <w:p w:rsidR="00607285" w:rsidRPr="0066770F" w:rsidRDefault="0066770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7285" w:rsidRPr="0066770F" w:rsidRDefault="00607285" w:rsidP="00B0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07285" w:rsidRPr="0066770F" w:rsidRDefault="00607285" w:rsidP="00B0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6770F" w:rsidRPr="0066770F" w:rsidRDefault="0066770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70F" w:rsidRPr="0066770F" w:rsidRDefault="0066770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70F" w:rsidRPr="0066770F" w:rsidRDefault="0066770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70F" w:rsidRPr="0066770F" w:rsidRDefault="0066770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285" w:rsidRPr="0066770F" w:rsidRDefault="0066770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6598" w:rsidRPr="00B5153E" w:rsidTr="00B4659A">
        <w:trPr>
          <w:trHeight w:val="841"/>
        </w:trPr>
        <w:tc>
          <w:tcPr>
            <w:tcW w:w="2235" w:type="dxa"/>
            <w:vAlign w:val="center"/>
          </w:tcPr>
          <w:p w:rsidR="002A6598" w:rsidRPr="00B5153E" w:rsidRDefault="002A659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3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2A6598" w:rsidRPr="00B5153E" w:rsidRDefault="00B5153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2A6598" w:rsidRPr="00B5153E" w:rsidRDefault="002A6598" w:rsidP="00CE3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6598" w:rsidRPr="00B5153E" w:rsidRDefault="002A6598" w:rsidP="00B51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A6598" w:rsidRPr="00B5153E" w:rsidRDefault="002A6598" w:rsidP="00CE3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3E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993" w:type="dxa"/>
            <w:vAlign w:val="center"/>
          </w:tcPr>
          <w:p w:rsidR="002A6598" w:rsidRPr="00B5153E" w:rsidRDefault="002A6598" w:rsidP="00CE3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A6598" w:rsidRPr="00B5153E" w:rsidRDefault="00B5153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A6598" w:rsidRPr="00B5153E" w:rsidRDefault="00B5153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A6598" w:rsidRPr="00B515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A6598" w:rsidRPr="00B5153E" w:rsidRDefault="002A659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A6598" w:rsidRPr="00B5153E" w:rsidRDefault="002A659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2A6598" w:rsidRPr="00B5153E" w:rsidRDefault="002A659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53E" w:rsidRPr="00B5153E" w:rsidRDefault="00B5153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A7F31" w:rsidRPr="00B5153E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4E44D1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65903" w:rsidRPr="004E44D1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65903" w:rsidRPr="004E44D1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65903" w:rsidRPr="004E44D1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65903" w:rsidRPr="004E44D1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65903" w:rsidRPr="004E44D1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65903" w:rsidRPr="004E44D1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65903" w:rsidRPr="004E44D1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65903" w:rsidRPr="004E44D1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65903" w:rsidRPr="004E44D1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65903" w:rsidRPr="004E44D1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B5B87" w:rsidRPr="004E44D1" w:rsidRDefault="001B5B87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B5B87" w:rsidRPr="004E44D1" w:rsidRDefault="001B5B87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65903" w:rsidRPr="004E44D1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36259E" w:rsidRPr="006B2784" w:rsidRDefault="0036259E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2784">
        <w:rPr>
          <w:rFonts w:ascii="Times New Roman" w:hAnsi="Times New Roman" w:cs="Times New Roman"/>
          <w:sz w:val="20"/>
          <w:szCs w:val="20"/>
        </w:rPr>
        <w:t>Сведения</w:t>
      </w:r>
    </w:p>
    <w:p w:rsidR="00165903" w:rsidRPr="006B2784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2784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36259E" w:rsidRPr="006B2784" w:rsidRDefault="006B2784" w:rsidP="001659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2784">
        <w:rPr>
          <w:rFonts w:ascii="Times New Roman" w:hAnsi="Times New Roman" w:cs="Times New Roman"/>
          <w:sz w:val="20"/>
          <w:szCs w:val="20"/>
        </w:rPr>
        <w:t>заместителя начальника</w:t>
      </w:r>
      <w:r w:rsidR="0036259E" w:rsidRPr="006B2784">
        <w:rPr>
          <w:rFonts w:ascii="Times New Roman" w:hAnsi="Times New Roman" w:cs="Times New Roman"/>
          <w:sz w:val="20"/>
          <w:szCs w:val="20"/>
        </w:rPr>
        <w:t xml:space="preserve"> Управления социальной защиты населения по г. Ханты-Манси</w:t>
      </w:r>
      <w:r w:rsidR="00165903" w:rsidRPr="006B2784">
        <w:rPr>
          <w:rFonts w:ascii="Times New Roman" w:hAnsi="Times New Roman" w:cs="Times New Roman"/>
          <w:sz w:val="20"/>
          <w:szCs w:val="20"/>
        </w:rPr>
        <w:t>йску и Ханты-Мансийскому району</w:t>
      </w:r>
    </w:p>
    <w:p w:rsidR="008D2E99" w:rsidRPr="006B2784" w:rsidRDefault="008D2E99" w:rsidP="008D2E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2784">
        <w:rPr>
          <w:rFonts w:ascii="Times New Roman" w:hAnsi="Times New Roman" w:cs="Times New Roman"/>
          <w:sz w:val="20"/>
          <w:szCs w:val="20"/>
        </w:rPr>
        <w:t>за пер</w:t>
      </w:r>
      <w:r w:rsidR="001B5B87" w:rsidRPr="006B2784">
        <w:rPr>
          <w:rFonts w:ascii="Times New Roman" w:hAnsi="Times New Roman" w:cs="Times New Roman"/>
          <w:sz w:val="20"/>
          <w:szCs w:val="20"/>
        </w:rPr>
        <w:t>иод с 1 января по 31 декабря 202</w:t>
      </w:r>
      <w:r w:rsidR="006B2784" w:rsidRPr="006B2784">
        <w:rPr>
          <w:rFonts w:ascii="Times New Roman" w:hAnsi="Times New Roman" w:cs="Times New Roman"/>
          <w:sz w:val="20"/>
          <w:szCs w:val="20"/>
        </w:rPr>
        <w:t>1</w:t>
      </w:r>
      <w:r w:rsidR="001B5B87" w:rsidRPr="006B2784">
        <w:rPr>
          <w:rFonts w:ascii="Times New Roman" w:hAnsi="Times New Roman" w:cs="Times New Roman"/>
          <w:sz w:val="20"/>
          <w:szCs w:val="20"/>
        </w:rPr>
        <w:t xml:space="preserve"> </w:t>
      </w:r>
      <w:r w:rsidRPr="006B2784">
        <w:rPr>
          <w:rFonts w:ascii="Times New Roman" w:hAnsi="Times New Roman" w:cs="Times New Roman"/>
          <w:sz w:val="20"/>
          <w:szCs w:val="20"/>
        </w:rPr>
        <w:t>года</w:t>
      </w:r>
    </w:p>
    <w:p w:rsidR="0036259E" w:rsidRPr="006B2784" w:rsidRDefault="0036259E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134"/>
        <w:gridCol w:w="1276"/>
        <w:gridCol w:w="2268"/>
      </w:tblGrid>
      <w:tr w:rsidR="009D56FB" w:rsidRPr="006B2784" w:rsidTr="00A55F1D">
        <w:trPr>
          <w:trHeight w:val="1874"/>
        </w:trPr>
        <w:tc>
          <w:tcPr>
            <w:tcW w:w="1809" w:type="dxa"/>
            <w:vMerge w:val="restart"/>
            <w:vAlign w:val="center"/>
          </w:tcPr>
          <w:p w:rsidR="008906F8" w:rsidRPr="006B2784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906F8" w:rsidRPr="006B2784" w:rsidRDefault="008D2E9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84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6B2784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6B2784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8906F8" w:rsidRPr="006B2784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84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8906F8" w:rsidRPr="006B2784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84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8906F8" w:rsidRPr="006B2784" w:rsidRDefault="008D2E9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8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4E44D1" w:rsidTr="00A55F1D">
        <w:tc>
          <w:tcPr>
            <w:tcW w:w="1809" w:type="dxa"/>
            <w:vMerge/>
            <w:vAlign w:val="center"/>
          </w:tcPr>
          <w:p w:rsidR="008906F8" w:rsidRPr="006B2784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906F8" w:rsidRPr="006B2784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906F8" w:rsidRPr="006B2784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8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8906F8" w:rsidRPr="006B2784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84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8906F8" w:rsidRPr="006B2784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8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8906F8" w:rsidRPr="006B2784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8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8906F8" w:rsidRPr="006B2784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8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8906F8" w:rsidRPr="006B2784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84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8906F8" w:rsidRPr="006B2784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8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8906F8" w:rsidRPr="006B2784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78F" w:rsidRPr="000F6167" w:rsidTr="00A55F1D">
        <w:trPr>
          <w:trHeight w:val="570"/>
        </w:trPr>
        <w:tc>
          <w:tcPr>
            <w:tcW w:w="1809" w:type="dxa"/>
            <w:vMerge w:val="restart"/>
            <w:vAlign w:val="center"/>
          </w:tcPr>
          <w:p w:rsidR="008D478F" w:rsidRPr="004E44D1" w:rsidRDefault="008D478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D478F">
              <w:rPr>
                <w:rFonts w:ascii="Times New Roman" w:hAnsi="Times New Roman" w:cs="Times New Roman"/>
                <w:sz w:val="20"/>
                <w:szCs w:val="20"/>
              </w:rPr>
              <w:t xml:space="preserve">Черкашина Наталья </w:t>
            </w:r>
            <w:proofErr w:type="spellStart"/>
            <w:r w:rsidRPr="008D478F">
              <w:rPr>
                <w:rFonts w:ascii="Times New Roman" w:hAnsi="Times New Roman" w:cs="Times New Roman"/>
                <w:sz w:val="20"/>
                <w:szCs w:val="20"/>
              </w:rPr>
              <w:t>Данияловна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8D478F" w:rsidRPr="004E44D1" w:rsidRDefault="008D478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D478F">
              <w:rPr>
                <w:rFonts w:ascii="Times New Roman" w:hAnsi="Times New Roman" w:cs="Times New Roman"/>
                <w:sz w:val="20"/>
                <w:szCs w:val="20"/>
              </w:rPr>
              <w:t>2 143 017,91</w:t>
            </w:r>
          </w:p>
        </w:tc>
        <w:tc>
          <w:tcPr>
            <w:tcW w:w="1559" w:type="dxa"/>
            <w:vAlign w:val="center"/>
          </w:tcPr>
          <w:p w:rsidR="008D478F" w:rsidRPr="008D478F" w:rsidRDefault="008D478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78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8D478F" w:rsidRPr="008D478F" w:rsidRDefault="008D478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78F">
              <w:rPr>
                <w:rFonts w:ascii="Times New Roman" w:hAnsi="Times New Roman" w:cs="Times New Roman"/>
                <w:sz w:val="20"/>
                <w:szCs w:val="20"/>
              </w:rPr>
              <w:t>1 095,0</w:t>
            </w:r>
          </w:p>
        </w:tc>
        <w:tc>
          <w:tcPr>
            <w:tcW w:w="1276" w:type="dxa"/>
            <w:vAlign w:val="center"/>
          </w:tcPr>
          <w:p w:rsidR="008D478F" w:rsidRPr="008D478F" w:rsidRDefault="008D478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7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D478F" w:rsidRPr="00E10D8D" w:rsidRDefault="00E10D8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E10D8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Форд </w:t>
            </w:r>
            <w:r w:rsidRPr="00E10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ga</w:t>
            </w:r>
          </w:p>
        </w:tc>
        <w:tc>
          <w:tcPr>
            <w:tcW w:w="1559" w:type="dxa"/>
            <w:vAlign w:val="center"/>
          </w:tcPr>
          <w:p w:rsidR="008D478F" w:rsidRPr="000F6167" w:rsidRDefault="000F6167" w:rsidP="000F6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16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8D478F" w:rsidRPr="000F6167" w:rsidRDefault="000F616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167">
              <w:rPr>
                <w:rFonts w:ascii="Times New Roman" w:hAnsi="Times New Roman" w:cs="Times New Roman"/>
                <w:sz w:val="20"/>
                <w:szCs w:val="20"/>
              </w:rPr>
              <w:t>278,3</w:t>
            </w:r>
          </w:p>
        </w:tc>
        <w:tc>
          <w:tcPr>
            <w:tcW w:w="1276" w:type="dxa"/>
            <w:vAlign w:val="center"/>
          </w:tcPr>
          <w:p w:rsidR="008D478F" w:rsidRPr="000F6167" w:rsidRDefault="008D478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1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8D478F" w:rsidRPr="000F6167" w:rsidRDefault="008D478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167" w:rsidRPr="000F6167" w:rsidRDefault="000F616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167" w:rsidRPr="000F6167" w:rsidRDefault="000F616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1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478F" w:rsidRPr="000F6167" w:rsidTr="00A55F1D">
        <w:trPr>
          <w:trHeight w:val="747"/>
        </w:trPr>
        <w:tc>
          <w:tcPr>
            <w:tcW w:w="1809" w:type="dxa"/>
            <w:vMerge/>
            <w:vAlign w:val="center"/>
          </w:tcPr>
          <w:p w:rsidR="008D478F" w:rsidRPr="008D478F" w:rsidRDefault="008D478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D478F" w:rsidRPr="008D478F" w:rsidRDefault="008D478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D478F" w:rsidRPr="008D478F" w:rsidRDefault="008D478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7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D478F" w:rsidRPr="008D478F" w:rsidRDefault="008D478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78F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276" w:type="dxa"/>
            <w:vAlign w:val="center"/>
          </w:tcPr>
          <w:p w:rsidR="008D478F" w:rsidRPr="004E44D1" w:rsidRDefault="008D478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D47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8D478F" w:rsidRPr="004E44D1" w:rsidRDefault="008D478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8D478F" w:rsidRPr="000F6167" w:rsidRDefault="000F616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16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8D478F" w:rsidRPr="000F6167" w:rsidRDefault="000F616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167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1276" w:type="dxa"/>
            <w:vAlign w:val="center"/>
          </w:tcPr>
          <w:p w:rsidR="008D478F" w:rsidRPr="000F6167" w:rsidRDefault="000F616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1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</w:tcPr>
          <w:p w:rsidR="008D478F" w:rsidRPr="000F6167" w:rsidRDefault="008D478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E5D" w:rsidRPr="004E44D1" w:rsidTr="00A55F1D">
        <w:trPr>
          <w:trHeight w:val="201"/>
        </w:trPr>
        <w:tc>
          <w:tcPr>
            <w:tcW w:w="1809" w:type="dxa"/>
            <w:vMerge w:val="restart"/>
            <w:vAlign w:val="center"/>
          </w:tcPr>
          <w:p w:rsidR="00E31E5D" w:rsidRPr="00E07198" w:rsidRDefault="00E31E5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19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E31E5D" w:rsidRPr="00E07198" w:rsidRDefault="00E31E5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198">
              <w:rPr>
                <w:rFonts w:ascii="Times New Roman" w:hAnsi="Times New Roman" w:cs="Times New Roman"/>
                <w:sz w:val="20"/>
                <w:szCs w:val="20"/>
              </w:rPr>
              <w:t>1 553 727,13</w:t>
            </w:r>
          </w:p>
        </w:tc>
        <w:tc>
          <w:tcPr>
            <w:tcW w:w="1559" w:type="dxa"/>
            <w:vMerge w:val="restart"/>
            <w:vAlign w:val="center"/>
          </w:tcPr>
          <w:p w:rsidR="00E31E5D" w:rsidRPr="00E07198" w:rsidRDefault="00E31E5D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19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E31E5D" w:rsidRPr="00E07198" w:rsidRDefault="00E31E5D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198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276" w:type="dxa"/>
            <w:vMerge w:val="restart"/>
            <w:vAlign w:val="center"/>
          </w:tcPr>
          <w:p w:rsidR="00E31E5D" w:rsidRPr="00E07198" w:rsidRDefault="00E31E5D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1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31E5D" w:rsidRPr="009247A7" w:rsidRDefault="009247A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9247A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Ниссан </w:t>
            </w:r>
            <w:r w:rsidRPr="009247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hfinder</w:t>
            </w:r>
          </w:p>
        </w:tc>
        <w:tc>
          <w:tcPr>
            <w:tcW w:w="1559" w:type="dxa"/>
            <w:vMerge w:val="restart"/>
            <w:vAlign w:val="center"/>
          </w:tcPr>
          <w:p w:rsidR="00E31E5D" w:rsidRPr="009247A7" w:rsidRDefault="009247A7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A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  <w:vAlign w:val="center"/>
          </w:tcPr>
          <w:p w:rsidR="00E31E5D" w:rsidRPr="009247A7" w:rsidRDefault="009247A7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A7">
              <w:rPr>
                <w:rFonts w:ascii="Times New Roman" w:hAnsi="Times New Roman" w:cs="Times New Roman"/>
                <w:sz w:val="20"/>
                <w:szCs w:val="20"/>
              </w:rPr>
              <w:t>278,3</w:t>
            </w:r>
          </w:p>
        </w:tc>
        <w:tc>
          <w:tcPr>
            <w:tcW w:w="1276" w:type="dxa"/>
            <w:vMerge w:val="restart"/>
            <w:vAlign w:val="center"/>
          </w:tcPr>
          <w:p w:rsidR="00E31E5D" w:rsidRPr="009247A7" w:rsidRDefault="009247A7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1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E31E5D" w:rsidRDefault="00E31E5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247A7" w:rsidRDefault="009247A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247A7" w:rsidRPr="004E44D1" w:rsidRDefault="009247A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4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1E5D" w:rsidRPr="004E44D1" w:rsidTr="00A55F1D">
        <w:trPr>
          <w:trHeight w:val="245"/>
        </w:trPr>
        <w:tc>
          <w:tcPr>
            <w:tcW w:w="1809" w:type="dxa"/>
            <w:vMerge/>
            <w:vAlign w:val="center"/>
          </w:tcPr>
          <w:p w:rsidR="00E31E5D" w:rsidRPr="00E07198" w:rsidRDefault="00E31E5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31E5D" w:rsidRPr="00E07198" w:rsidRDefault="00E31E5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31E5D" w:rsidRPr="00E07198" w:rsidRDefault="00E31E5D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31E5D" w:rsidRPr="00E07198" w:rsidRDefault="00E31E5D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31E5D" w:rsidRPr="00E07198" w:rsidRDefault="00E31E5D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31E5D" w:rsidRPr="009247A7" w:rsidRDefault="009247A7" w:rsidP="009247A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9247A7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9247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-DOO Tundra</w:t>
            </w:r>
          </w:p>
        </w:tc>
        <w:tc>
          <w:tcPr>
            <w:tcW w:w="1559" w:type="dxa"/>
            <w:vMerge/>
            <w:vAlign w:val="center"/>
          </w:tcPr>
          <w:p w:rsidR="00E31E5D" w:rsidRPr="004E44D1" w:rsidRDefault="00E31E5D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E31E5D" w:rsidRPr="004E44D1" w:rsidRDefault="00E31E5D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E31E5D" w:rsidRPr="004E44D1" w:rsidRDefault="00E31E5D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E31E5D" w:rsidRPr="004E44D1" w:rsidRDefault="00E31E5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247A7" w:rsidRPr="004E44D1" w:rsidTr="00A55F1D">
        <w:trPr>
          <w:trHeight w:val="230"/>
        </w:trPr>
        <w:tc>
          <w:tcPr>
            <w:tcW w:w="1809" w:type="dxa"/>
            <w:vMerge/>
            <w:vAlign w:val="center"/>
          </w:tcPr>
          <w:p w:rsidR="009247A7" w:rsidRPr="004E44D1" w:rsidRDefault="009247A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9247A7" w:rsidRPr="004E44D1" w:rsidRDefault="009247A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247A7" w:rsidRPr="00E07198" w:rsidRDefault="009247A7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19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9247A7" w:rsidRPr="00E07198" w:rsidRDefault="009247A7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198">
              <w:rPr>
                <w:rFonts w:ascii="Times New Roman" w:hAnsi="Times New Roman" w:cs="Times New Roman"/>
                <w:sz w:val="20"/>
                <w:szCs w:val="20"/>
              </w:rPr>
              <w:t>1 003,0</w:t>
            </w:r>
          </w:p>
        </w:tc>
        <w:tc>
          <w:tcPr>
            <w:tcW w:w="1276" w:type="dxa"/>
            <w:vMerge w:val="restart"/>
            <w:vAlign w:val="center"/>
          </w:tcPr>
          <w:p w:rsidR="009247A7" w:rsidRPr="00E07198" w:rsidRDefault="009247A7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1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247A7" w:rsidRPr="009247A7" w:rsidRDefault="009247A7" w:rsidP="009247A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47A7">
              <w:rPr>
                <w:rFonts w:ascii="Times New Roman" w:hAnsi="Times New Roman" w:cs="Times New Roman"/>
                <w:sz w:val="20"/>
                <w:szCs w:val="20"/>
              </w:rPr>
              <w:t>моторная лодка Казанка 5м3</w:t>
            </w:r>
          </w:p>
        </w:tc>
        <w:tc>
          <w:tcPr>
            <w:tcW w:w="1559" w:type="dxa"/>
            <w:vMerge/>
            <w:vAlign w:val="center"/>
          </w:tcPr>
          <w:p w:rsidR="009247A7" w:rsidRPr="004E44D1" w:rsidRDefault="009247A7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9247A7" w:rsidRPr="004E44D1" w:rsidRDefault="009247A7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9247A7" w:rsidRPr="004E44D1" w:rsidRDefault="009247A7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9247A7" w:rsidRPr="004E44D1" w:rsidRDefault="009247A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247A7" w:rsidRPr="004E44D1" w:rsidTr="00A55F1D">
        <w:trPr>
          <w:trHeight w:val="730"/>
        </w:trPr>
        <w:tc>
          <w:tcPr>
            <w:tcW w:w="1809" w:type="dxa"/>
            <w:vMerge/>
            <w:vAlign w:val="center"/>
          </w:tcPr>
          <w:p w:rsidR="009247A7" w:rsidRPr="004E44D1" w:rsidRDefault="009247A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9247A7" w:rsidRPr="004E44D1" w:rsidRDefault="009247A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9247A7" w:rsidRPr="00E07198" w:rsidRDefault="009247A7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247A7" w:rsidRPr="00E07198" w:rsidRDefault="009247A7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247A7" w:rsidRPr="00E07198" w:rsidRDefault="009247A7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247A7" w:rsidRPr="009247A7" w:rsidRDefault="009247A7" w:rsidP="00924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247A7" w:rsidRPr="004E44D1" w:rsidRDefault="009247A7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616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9247A7" w:rsidRPr="004E44D1" w:rsidRDefault="009247A7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6167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1276" w:type="dxa"/>
            <w:vMerge w:val="restart"/>
            <w:vAlign w:val="center"/>
          </w:tcPr>
          <w:p w:rsidR="009247A7" w:rsidRPr="004E44D1" w:rsidRDefault="009247A7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61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</w:tcPr>
          <w:p w:rsidR="009247A7" w:rsidRPr="004E44D1" w:rsidRDefault="009247A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07198" w:rsidRPr="004E44D1" w:rsidTr="00A55F1D">
        <w:trPr>
          <w:trHeight w:val="186"/>
        </w:trPr>
        <w:tc>
          <w:tcPr>
            <w:tcW w:w="1809" w:type="dxa"/>
            <w:vMerge/>
            <w:vAlign w:val="center"/>
          </w:tcPr>
          <w:p w:rsidR="00E07198" w:rsidRPr="004E44D1" w:rsidRDefault="00E0719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E07198" w:rsidRPr="004E44D1" w:rsidRDefault="00E0719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E07198" w:rsidRPr="00525A5B" w:rsidRDefault="00525A5B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A5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E07198" w:rsidRPr="00525A5B" w:rsidRDefault="00525A5B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A5B">
              <w:rPr>
                <w:rFonts w:ascii="Times New Roman" w:hAnsi="Times New Roman" w:cs="Times New Roman"/>
                <w:sz w:val="20"/>
                <w:szCs w:val="20"/>
              </w:rPr>
              <w:t>288,2</w:t>
            </w:r>
          </w:p>
        </w:tc>
        <w:tc>
          <w:tcPr>
            <w:tcW w:w="1276" w:type="dxa"/>
            <w:vAlign w:val="center"/>
          </w:tcPr>
          <w:p w:rsidR="00E07198" w:rsidRPr="00525A5B" w:rsidRDefault="00E07198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A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07198" w:rsidRPr="009247A7" w:rsidRDefault="009247A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A7">
              <w:rPr>
                <w:rFonts w:ascii="Times New Roman" w:hAnsi="Times New Roman" w:cs="Times New Roman"/>
                <w:sz w:val="20"/>
                <w:szCs w:val="20"/>
              </w:rPr>
              <w:t>прицеп лодочный</w:t>
            </w:r>
          </w:p>
        </w:tc>
        <w:tc>
          <w:tcPr>
            <w:tcW w:w="1559" w:type="dxa"/>
            <w:vMerge/>
            <w:vAlign w:val="center"/>
          </w:tcPr>
          <w:p w:rsidR="00E07198" w:rsidRPr="004E44D1" w:rsidRDefault="00E07198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E07198" w:rsidRPr="004E44D1" w:rsidRDefault="00E07198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E07198" w:rsidRPr="004E44D1" w:rsidRDefault="00E07198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E07198" w:rsidRPr="004E44D1" w:rsidRDefault="00E0719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07198" w:rsidRPr="004E44D1" w:rsidTr="00A55F1D">
        <w:trPr>
          <w:trHeight w:val="245"/>
        </w:trPr>
        <w:tc>
          <w:tcPr>
            <w:tcW w:w="1809" w:type="dxa"/>
            <w:vMerge/>
            <w:vAlign w:val="center"/>
          </w:tcPr>
          <w:p w:rsidR="00E07198" w:rsidRPr="004E44D1" w:rsidRDefault="00E0719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E07198" w:rsidRPr="004E44D1" w:rsidRDefault="00E0719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E07198" w:rsidRPr="004E44D1" w:rsidRDefault="00525A5B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D47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07198" w:rsidRPr="004E44D1" w:rsidRDefault="00525A5B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A5B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276" w:type="dxa"/>
            <w:vAlign w:val="center"/>
          </w:tcPr>
          <w:p w:rsidR="00E07198" w:rsidRPr="004E44D1" w:rsidRDefault="00525A5B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A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07198" w:rsidRPr="009247A7" w:rsidRDefault="009247A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A7">
              <w:rPr>
                <w:rFonts w:ascii="Times New Roman" w:hAnsi="Times New Roman" w:cs="Times New Roman"/>
                <w:sz w:val="20"/>
                <w:szCs w:val="20"/>
              </w:rPr>
              <w:t xml:space="preserve">прицеп к легковому автомобилю </w:t>
            </w:r>
            <w:r w:rsidRPr="009247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bby</w:t>
            </w:r>
            <w:r w:rsidRPr="009247A7">
              <w:rPr>
                <w:rFonts w:ascii="Times New Roman" w:hAnsi="Times New Roman" w:cs="Times New Roman"/>
                <w:sz w:val="20"/>
                <w:szCs w:val="20"/>
              </w:rPr>
              <w:t xml:space="preserve"> 540</w:t>
            </w:r>
          </w:p>
        </w:tc>
        <w:tc>
          <w:tcPr>
            <w:tcW w:w="1559" w:type="dxa"/>
            <w:vMerge/>
            <w:vAlign w:val="center"/>
          </w:tcPr>
          <w:p w:rsidR="00E07198" w:rsidRPr="004E44D1" w:rsidRDefault="00E07198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E07198" w:rsidRPr="004E44D1" w:rsidRDefault="00E07198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E07198" w:rsidRPr="004E44D1" w:rsidRDefault="00E07198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E07198" w:rsidRPr="004E44D1" w:rsidRDefault="00E0719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55F1D" w:rsidRPr="00B5153E" w:rsidTr="00A55F1D">
        <w:trPr>
          <w:trHeight w:val="407"/>
        </w:trPr>
        <w:tc>
          <w:tcPr>
            <w:tcW w:w="1809" w:type="dxa"/>
            <w:vMerge w:val="restart"/>
            <w:vAlign w:val="center"/>
          </w:tcPr>
          <w:p w:rsidR="00A55F1D" w:rsidRPr="00B5153E" w:rsidRDefault="00A55F1D" w:rsidP="00A5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3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A55F1D" w:rsidRPr="00B5153E" w:rsidRDefault="00A55F1D" w:rsidP="00A5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A55F1D" w:rsidRPr="00B5153E" w:rsidRDefault="00A55F1D" w:rsidP="00A5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A55F1D" w:rsidRPr="00B5153E" w:rsidRDefault="00A55F1D" w:rsidP="00A5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55F1D" w:rsidRPr="00B5153E" w:rsidRDefault="00A55F1D" w:rsidP="00A5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55F1D" w:rsidRPr="00B5153E" w:rsidRDefault="00A55F1D" w:rsidP="00A5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55F1D" w:rsidRPr="00B5153E" w:rsidRDefault="00A55F1D" w:rsidP="00A5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A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B515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55F1D" w:rsidRPr="00B5153E" w:rsidRDefault="00A55F1D" w:rsidP="00A5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1276" w:type="dxa"/>
            <w:vAlign w:val="center"/>
          </w:tcPr>
          <w:p w:rsidR="00A55F1D" w:rsidRPr="00B5153E" w:rsidRDefault="00A55F1D" w:rsidP="00A5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1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A55F1D" w:rsidRPr="00B5153E" w:rsidRDefault="00A55F1D" w:rsidP="00A5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1D" w:rsidRPr="00B5153E" w:rsidRDefault="00A55F1D" w:rsidP="00A5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5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5F1D" w:rsidRPr="00B5153E" w:rsidTr="00A55F1D">
        <w:trPr>
          <w:trHeight w:val="420"/>
        </w:trPr>
        <w:tc>
          <w:tcPr>
            <w:tcW w:w="1809" w:type="dxa"/>
            <w:vMerge/>
            <w:vAlign w:val="center"/>
          </w:tcPr>
          <w:p w:rsidR="00A55F1D" w:rsidRPr="00B5153E" w:rsidRDefault="00A55F1D" w:rsidP="00A5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55F1D" w:rsidRPr="00B5153E" w:rsidRDefault="00A55F1D" w:rsidP="00A5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55F1D" w:rsidRDefault="00A55F1D" w:rsidP="00A5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55F1D" w:rsidRPr="00B5153E" w:rsidRDefault="00A55F1D" w:rsidP="00A5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55F1D" w:rsidRPr="00B5153E" w:rsidRDefault="00A55F1D" w:rsidP="00A5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55F1D" w:rsidRPr="00B5153E" w:rsidRDefault="00A55F1D" w:rsidP="00A5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55F1D" w:rsidRPr="00B5153E" w:rsidRDefault="00A55F1D" w:rsidP="00A5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16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A55F1D" w:rsidRPr="00B5153E" w:rsidRDefault="00A55F1D" w:rsidP="00A5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167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1276" w:type="dxa"/>
            <w:vAlign w:val="center"/>
          </w:tcPr>
          <w:p w:rsidR="00A55F1D" w:rsidRPr="00B5153E" w:rsidRDefault="00A55F1D" w:rsidP="00A5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1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</w:tcPr>
          <w:p w:rsidR="00A55F1D" w:rsidRPr="00B5153E" w:rsidRDefault="00A55F1D" w:rsidP="00A5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7F31" w:rsidRPr="004E44D1" w:rsidRDefault="001A7F31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36259E" w:rsidRPr="004E44D1" w:rsidRDefault="0036259E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36259E" w:rsidRPr="004E44D1" w:rsidRDefault="0036259E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2A6598" w:rsidRPr="004E44D1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2A6598" w:rsidRPr="004E44D1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03358" w:rsidRDefault="00F03358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B1B38" w:rsidRDefault="00EB1B38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B1B38" w:rsidRDefault="00EB1B38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259E" w:rsidRPr="00F03358" w:rsidRDefault="0036259E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03358">
        <w:rPr>
          <w:rFonts w:ascii="Times New Roman" w:hAnsi="Times New Roman" w:cs="Times New Roman"/>
          <w:sz w:val="20"/>
          <w:szCs w:val="20"/>
        </w:rPr>
        <w:t>Сведения</w:t>
      </w:r>
    </w:p>
    <w:p w:rsidR="008906F8" w:rsidRPr="00F03358" w:rsidRDefault="008906F8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03358">
        <w:rPr>
          <w:rFonts w:ascii="Times New Roman" w:hAnsi="Times New Roman" w:cs="Times New Roman"/>
          <w:sz w:val="20"/>
          <w:szCs w:val="20"/>
        </w:rPr>
        <w:lastRenderedPageBreak/>
        <w:t xml:space="preserve">о доходах, расходах, об имуществе и обязательствах имущественного характера </w:t>
      </w:r>
    </w:p>
    <w:p w:rsidR="0036259E" w:rsidRPr="00F03358" w:rsidRDefault="0036259E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03358">
        <w:rPr>
          <w:rFonts w:ascii="Times New Roman" w:hAnsi="Times New Roman" w:cs="Times New Roman"/>
          <w:sz w:val="20"/>
          <w:szCs w:val="20"/>
        </w:rPr>
        <w:t>начальника Управления социальной защиты населения по г. Югорску и Советскому району</w:t>
      </w:r>
    </w:p>
    <w:p w:rsidR="00956D96" w:rsidRPr="00F03358" w:rsidRDefault="00956D96" w:rsidP="00956D9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03358">
        <w:rPr>
          <w:rFonts w:ascii="Times New Roman" w:hAnsi="Times New Roman" w:cs="Times New Roman"/>
          <w:sz w:val="20"/>
          <w:szCs w:val="20"/>
        </w:rPr>
        <w:t>за период с 1 января по 31 декабря 20</w:t>
      </w:r>
      <w:r w:rsidR="00BA4A23" w:rsidRPr="00F03358">
        <w:rPr>
          <w:rFonts w:ascii="Times New Roman" w:hAnsi="Times New Roman" w:cs="Times New Roman"/>
          <w:sz w:val="20"/>
          <w:szCs w:val="20"/>
        </w:rPr>
        <w:t>2</w:t>
      </w:r>
      <w:r w:rsidR="00F03358" w:rsidRPr="00F03358">
        <w:rPr>
          <w:rFonts w:ascii="Times New Roman" w:hAnsi="Times New Roman" w:cs="Times New Roman"/>
          <w:sz w:val="20"/>
          <w:szCs w:val="20"/>
        </w:rPr>
        <w:t>1</w:t>
      </w:r>
      <w:r w:rsidRPr="00F03358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36259E" w:rsidRPr="00F03358" w:rsidRDefault="0036259E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134"/>
        <w:gridCol w:w="1276"/>
        <w:gridCol w:w="2268"/>
      </w:tblGrid>
      <w:tr w:rsidR="009D56FB" w:rsidRPr="004E44D1" w:rsidTr="00FE4CE5">
        <w:trPr>
          <w:trHeight w:val="1894"/>
        </w:trPr>
        <w:tc>
          <w:tcPr>
            <w:tcW w:w="1809" w:type="dxa"/>
            <w:vMerge w:val="restart"/>
            <w:vAlign w:val="center"/>
          </w:tcPr>
          <w:p w:rsidR="00FE4CE5" w:rsidRPr="00F03358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E4CE5" w:rsidRPr="00F03358" w:rsidRDefault="00956D9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35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F0335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F0335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FE4CE5" w:rsidRPr="00F03358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35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FE4CE5" w:rsidRPr="00F03358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35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FE4CE5" w:rsidRPr="00F03358" w:rsidRDefault="00956D9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358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4E44D1" w:rsidTr="00FE4CE5">
        <w:tc>
          <w:tcPr>
            <w:tcW w:w="1809" w:type="dxa"/>
            <w:vMerge/>
            <w:vAlign w:val="center"/>
          </w:tcPr>
          <w:p w:rsidR="00FE4CE5" w:rsidRPr="004E44D1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FE4CE5" w:rsidRPr="004E44D1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E4CE5" w:rsidRPr="00F03358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358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FE4CE5" w:rsidRPr="00F03358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35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FE4CE5" w:rsidRPr="00F03358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35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FE4CE5" w:rsidRPr="00F03358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35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FE4CE5" w:rsidRPr="00F03358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358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FE4CE5" w:rsidRPr="00F03358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35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FE4CE5" w:rsidRPr="00F03358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35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FE4CE5" w:rsidRPr="004E44D1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906F8" w:rsidRPr="004E44D1" w:rsidTr="00FE4CE5">
        <w:trPr>
          <w:trHeight w:val="660"/>
        </w:trPr>
        <w:tc>
          <w:tcPr>
            <w:tcW w:w="1809" w:type="dxa"/>
            <w:vAlign w:val="center"/>
          </w:tcPr>
          <w:p w:rsidR="008906F8" w:rsidRPr="00F03358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358">
              <w:rPr>
                <w:rFonts w:ascii="Times New Roman" w:hAnsi="Times New Roman" w:cs="Times New Roman"/>
                <w:sz w:val="20"/>
                <w:szCs w:val="20"/>
              </w:rPr>
              <w:t>Рябкова Ольга Павловна</w:t>
            </w:r>
          </w:p>
        </w:tc>
        <w:tc>
          <w:tcPr>
            <w:tcW w:w="1418" w:type="dxa"/>
            <w:vAlign w:val="center"/>
          </w:tcPr>
          <w:p w:rsidR="008906F8" w:rsidRPr="004E44D1" w:rsidRDefault="00F0335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03358">
              <w:rPr>
                <w:rFonts w:ascii="Times New Roman" w:hAnsi="Times New Roman" w:cs="Times New Roman"/>
                <w:sz w:val="20"/>
                <w:szCs w:val="20"/>
              </w:rPr>
              <w:t>2 002 364,38</w:t>
            </w:r>
          </w:p>
        </w:tc>
        <w:tc>
          <w:tcPr>
            <w:tcW w:w="1559" w:type="dxa"/>
            <w:vAlign w:val="center"/>
          </w:tcPr>
          <w:p w:rsidR="008906F8" w:rsidRPr="00F03358" w:rsidRDefault="00BA4A23" w:rsidP="00345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35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B5B87" w:rsidRPr="00F03358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134" w:type="dxa"/>
            <w:vAlign w:val="center"/>
          </w:tcPr>
          <w:p w:rsidR="008906F8" w:rsidRPr="00F03358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358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  <w:r w:rsidR="008906F8" w:rsidRPr="00F033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906F8" w:rsidRPr="00F03358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3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8906F8" w:rsidRPr="00F033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906F8" w:rsidRPr="004E44D1" w:rsidRDefault="00F0335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033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906F8" w:rsidRPr="00F03358" w:rsidRDefault="00BA4A2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35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1B5B87" w:rsidRPr="00F03358">
              <w:rPr>
                <w:rFonts w:ascii="Times New Roman" w:hAnsi="Times New Roman" w:cs="Times New Roman"/>
                <w:sz w:val="20"/>
                <w:szCs w:val="20"/>
              </w:rPr>
              <w:t xml:space="preserve">илой дом </w:t>
            </w:r>
          </w:p>
        </w:tc>
        <w:tc>
          <w:tcPr>
            <w:tcW w:w="1134" w:type="dxa"/>
            <w:vAlign w:val="center"/>
          </w:tcPr>
          <w:p w:rsidR="008906F8" w:rsidRPr="00F03358" w:rsidRDefault="001B5B87" w:rsidP="001B5B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3358">
              <w:rPr>
                <w:rFonts w:ascii="Times New Roman" w:hAnsi="Times New Roman" w:cs="Times New Roman"/>
                <w:sz w:val="20"/>
                <w:szCs w:val="20"/>
              </w:rPr>
              <w:t>196,7</w:t>
            </w:r>
            <w:r w:rsidR="008906F8" w:rsidRPr="00F033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906F8" w:rsidRPr="00F03358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358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2268" w:type="dxa"/>
          </w:tcPr>
          <w:p w:rsidR="00F03358" w:rsidRDefault="00F0335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906F8" w:rsidRPr="004E44D1" w:rsidRDefault="00F0335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033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5B87" w:rsidRPr="004E44D1" w:rsidTr="001B5B87">
        <w:trPr>
          <w:trHeight w:val="220"/>
        </w:trPr>
        <w:tc>
          <w:tcPr>
            <w:tcW w:w="1809" w:type="dxa"/>
            <w:vMerge w:val="restart"/>
            <w:vAlign w:val="center"/>
          </w:tcPr>
          <w:p w:rsidR="001B5B87" w:rsidRPr="00F03358" w:rsidRDefault="00A55F1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B5B87" w:rsidRPr="00F03358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8" w:type="dxa"/>
            <w:vMerge w:val="restart"/>
            <w:vAlign w:val="center"/>
          </w:tcPr>
          <w:p w:rsidR="001B5B87" w:rsidRPr="004E44D1" w:rsidRDefault="00F0335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03358">
              <w:rPr>
                <w:rFonts w:ascii="Times New Roman" w:hAnsi="Times New Roman" w:cs="Times New Roman"/>
                <w:sz w:val="20"/>
                <w:szCs w:val="20"/>
              </w:rPr>
              <w:t>2 402 701,10</w:t>
            </w:r>
          </w:p>
        </w:tc>
        <w:tc>
          <w:tcPr>
            <w:tcW w:w="1559" w:type="dxa"/>
            <w:vMerge w:val="restart"/>
            <w:vAlign w:val="center"/>
          </w:tcPr>
          <w:p w:rsidR="001B5B87" w:rsidRPr="00F03358" w:rsidRDefault="00BA4A23" w:rsidP="00345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35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1B5B87" w:rsidRPr="00F03358">
              <w:rPr>
                <w:rFonts w:ascii="Times New Roman" w:hAnsi="Times New Roman" w:cs="Times New Roman"/>
                <w:sz w:val="20"/>
                <w:szCs w:val="20"/>
              </w:rPr>
              <w:t xml:space="preserve">илой дом </w:t>
            </w:r>
          </w:p>
        </w:tc>
        <w:tc>
          <w:tcPr>
            <w:tcW w:w="1134" w:type="dxa"/>
            <w:vMerge w:val="restart"/>
            <w:vAlign w:val="center"/>
          </w:tcPr>
          <w:p w:rsidR="001B5B87" w:rsidRPr="00F03358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358">
              <w:rPr>
                <w:rFonts w:ascii="Times New Roman" w:hAnsi="Times New Roman" w:cs="Times New Roman"/>
                <w:sz w:val="20"/>
                <w:szCs w:val="20"/>
              </w:rPr>
              <w:t>196,7</w:t>
            </w:r>
          </w:p>
        </w:tc>
        <w:tc>
          <w:tcPr>
            <w:tcW w:w="1276" w:type="dxa"/>
            <w:vMerge w:val="restart"/>
            <w:vAlign w:val="center"/>
          </w:tcPr>
          <w:p w:rsidR="001B5B87" w:rsidRPr="00F03358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35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Align w:val="center"/>
          </w:tcPr>
          <w:p w:rsidR="00F03358" w:rsidRPr="00F03358" w:rsidRDefault="00F0335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358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F03358" w:rsidRPr="00F03358" w:rsidRDefault="00F0335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B87" w:rsidRPr="00F03358" w:rsidRDefault="00BA4A2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33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559" w:type="dxa"/>
            <w:vMerge w:val="restart"/>
            <w:vAlign w:val="center"/>
          </w:tcPr>
          <w:p w:rsidR="001B5B87" w:rsidRPr="00F03358" w:rsidRDefault="00F0335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3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1B5B87" w:rsidRPr="00F03358" w:rsidRDefault="001B5B87" w:rsidP="001B5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B5B87" w:rsidRPr="00F03358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B5B87" w:rsidRPr="00F03358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358" w:rsidRPr="00F03358" w:rsidRDefault="00F0335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358" w:rsidRPr="00F03358" w:rsidRDefault="00F0335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3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5B87" w:rsidRPr="004E44D1" w:rsidTr="00FE4CE5">
        <w:trPr>
          <w:trHeight w:val="220"/>
        </w:trPr>
        <w:tc>
          <w:tcPr>
            <w:tcW w:w="1809" w:type="dxa"/>
            <w:vMerge/>
            <w:vAlign w:val="center"/>
          </w:tcPr>
          <w:p w:rsidR="001B5B87" w:rsidRPr="004E44D1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1B5B87" w:rsidRPr="004E44D1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B5B87" w:rsidRPr="004E44D1" w:rsidRDefault="001B5B87" w:rsidP="00345A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1B5B87" w:rsidRPr="004E44D1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1B5B87" w:rsidRPr="004E44D1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1B5B87" w:rsidRPr="00F03358" w:rsidRDefault="00BA4A2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358">
              <w:rPr>
                <w:rFonts w:ascii="Times New Roman" w:hAnsi="Times New Roman" w:cs="Times New Roman"/>
                <w:sz w:val="20"/>
                <w:szCs w:val="20"/>
              </w:rPr>
              <w:t>УАЗ 9362</w:t>
            </w:r>
          </w:p>
        </w:tc>
        <w:tc>
          <w:tcPr>
            <w:tcW w:w="1559" w:type="dxa"/>
            <w:vMerge/>
            <w:vAlign w:val="center"/>
          </w:tcPr>
          <w:p w:rsidR="001B5B87" w:rsidRPr="004E44D1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1B5B87" w:rsidRPr="004E44D1" w:rsidRDefault="001B5B87" w:rsidP="001B5B8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1B5B87" w:rsidRPr="004E44D1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1B5B87" w:rsidRPr="004E44D1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B5B87" w:rsidRPr="004E44D1" w:rsidTr="00FE4CE5">
        <w:trPr>
          <w:trHeight w:val="220"/>
        </w:trPr>
        <w:tc>
          <w:tcPr>
            <w:tcW w:w="1809" w:type="dxa"/>
            <w:vMerge/>
            <w:vAlign w:val="center"/>
          </w:tcPr>
          <w:p w:rsidR="001B5B87" w:rsidRPr="004E44D1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1B5B87" w:rsidRPr="004E44D1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B5B87" w:rsidRPr="004E44D1" w:rsidRDefault="001B5B87" w:rsidP="00345A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1B5B87" w:rsidRPr="004E44D1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1B5B87" w:rsidRPr="004E44D1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1B5B87" w:rsidRPr="00F03358" w:rsidRDefault="00BA4A2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358">
              <w:rPr>
                <w:rFonts w:ascii="Times New Roman" w:hAnsi="Times New Roman" w:cs="Times New Roman"/>
                <w:sz w:val="20"/>
                <w:szCs w:val="20"/>
              </w:rPr>
              <w:t>Лада 213100</w:t>
            </w:r>
          </w:p>
        </w:tc>
        <w:tc>
          <w:tcPr>
            <w:tcW w:w="1559" w:type="dxa"/>
            <w:vMerge/>
            <w:vAlign w:val="center"/>
          </w:tcPr>
          <w:p w:rsidR="001B5B87" w:rsidRPr="004E44D1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1B5B87" w:rsidRPr="004E44D1" w:rsidRDefault="001B5B87" w:rsidP="001B5B8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1B5B87" w:rsidRPr="004E44D1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1B5B87" w:rsidRPr="004E44D1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36259E" w:rsidRPr="009D56FB" w:rsidRDefault="0036259E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05B6" w:rsidRPr="009D56FB" w:rsidRDefault="00C205B6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05B6" w:rsidRPr="009D56FB" w:rsidRDefault="00C205B6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05B6" w:rsidRPr="009D56FB" w:rsidRDefault="00C205B6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C205B6" w:rsidRPr="009D56FB" w:rsidSect="001D2728"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28"/>
    <w:rsid w:val="000023D8"/>
    <w:rsid w:val="0000308A"/>
    <w:rsid w:val="00010138"/>
    <w:rsid w:val="0001507B"/>
    <w:rsid w:val="000250F7"/>
    <w:rsid w:val="00026821"/>
    <w:rsid w:val="000313AB"/>
    <w:rsid w:val="00034BD3"/>
    <w:rsid w:val="000352A4"/>
    <w:rsid w:val="00035D19"/>
    <w:rsid w:val="0003619D"/>
    <w:rsid w:val="00037448"/>
    <w:rsid w:val="000440D0"/>
    <w:rsid w:val="00045B6C"/>
    <w:rsid w:val="00052C8E"/>
    <w:rsid w:val="000547C8"/>
    <w:rsid w:val="00064C3F"/>
    <w:rsid w:val="0006755E"/>
    <w:rsid w:val="000829A5"/>
    <w:rsid w:val="00091FC4"/>
    <w:rsid w:val="00096688"/>
    <w:rsid w:val="00097FE1"/>
    <w:rsid w:val="000B21FC"/>
    <w:rsid w:val="000B3333"/>
    <w:rsid w:val="000B5ADA"/>
    <w:rsid w:val="000B6828"/>
    <w:rsid w:val="000C30BD"/>
    <w:rsid w:val="000C54B0"/>
    <w:rsid w:val="000C64EE"/>
    <w:rsid w:val="000D61A9"/>
    <w:rsid w:val="000D6336"/>
    <w:rsid w:val="000E0AB7"/>
    <w:rsid w:val="000E0EEF"/>
    <w:rsid w:val="000E4849"/>
    <w:rsid w:val="000F0E16"/>
    <w:rsid w:val="000F56C3"/>
    <w:rsid w:val="000F6167"/>
    <w:rsid w:val="000F723A"/>
    <w:rsid w:val="00104041"/>
    <w:rsid w:val="00106452"/>
    <w:rsid w:val="00107885"/>
    <w:rsid w:val="0011698C"/>
    <w:rsid w:val="001256BD"/>
    <w:rsid w:val="0013011C"/>
    <w:rsid w:val="00131389"/>
    <w:rsid w:val="00133785"/>
    <w:rsid w:val="00133B58"/>
    <w:rsid w:val="00135B4B"/>
    <w:rsid w:val="001435D6"/>
    <w:rsid w:val="00143694"/>
    <w:rsid w:val="00145E1B"/>
    <w:rsid w:val="00145E87"/>
    <w:rsid w:val="00154EBE"/>
    <w:rsid w:val="0016188C"/>
    <w:rsid w:val="0016350E"/>
    <w:rsid w:val="00165903"/>
    <w:rsid w:val="00165D42"/>
    <w:rsid w:val="001669F4"/>
    <w:rsid w:val="00171B16"/>
    <w:rsid w:val="0017202B"/>
    <w:rsid w:val="00180C47"/>
    <w:rsid w:val="0019014C"/>
    <w:rsid w:val="00192488"/>
    <w:rsid w:val="00195CCB"/>
    <w:rsid w:val="001A1981"/>
    <w:rsid w:val="001A1987"/>
    <w:rsid w:val="001A7F31"/>
    <w:rsid w:val="001B31ED"/>
    <w:rsid w:val="001B3F6A"/>
    <w:rsid w:val="001B5B87"/>
    <w:rsid w:val="001B7A92"/>
    <w:rsid w:val="001C3C1E"/>
    <w:rsid w:val="001C5B45"/>
    <w:rsid w:val="001C6631"/>
    <w:rsid w:val="001C7278"/>
    <w:rsid w:val="001D2728"/>
    <w:rsid w:val="001D295F"/>
    <w:rsid w:val="001D5A61"/>
    <w:rsid w:val="001D6A11"/>
    <w:rsid w:val="001E2B53"/>
    <w:rsid w:val="001F01E7"/>
    <w:rsid w:val="001F0AFA"/>
    <w:rsid w:val="001F0CE3"/>
    <w:rsid w:val="00201218"/>
    <w:rsid w:val="00202ECE"/>
    <w:rsid w:val="002044B3"/>
    <w:rsid w:val="0020772D"/>
    <w:rsid w:val="0021053F"/>
    <w:rsid w:val="00221632"/>
    <w:rsid w:val="0022323A"/>
    <w:rsid w:val="002272CE"/>
    <w:rsid w:val="002354B6"/>
    <w:rsid w:val="002422F8"/>
    <w:rsid w:val="00243F4B"/>
    <w:rsid w:val="0024655D"/>
    <w:rsid w:val="00252DA5"/>
    <w:rsid w:val="00254C7A"/>
    <w:rsid w:val="00267A12"/>
    <w:rsid w:val="00270F57"/>
    <w:rsid w:val="00272A56"/>
    <w:rsid w:val="00273550"/>
    <w:rsid w:val="00281C65"/>
    <w:rsid w:val="002821F1"/>
    <w:rsid w:val="002937B5"/>
    <w:rsid w:val="002A11A3"/>
    <w:rsid w:val="002A3D9A"/>
    <w:rsid w:val="002A4E80"/>
    <w:rsid w:val="002A6598"/>
    <w:rsid w:val="002A7D37"/>
    <w:rsid w:val="002B598C"/>
    <w:rsid w:val="002B5FD9"/>
    <w:rsid w:val="002C2937"/>
    <w:rsid w:val="002E037B"/>
    <w:rsid w:val="002E6049"/>
    <w:rsid w:val="002F11A8"/>
    <w:rsid w:val="003013C5"/>
    <w:rsid w:val="00311C5E"/>
    <w:rsid w:val="00315434"/>
    <w:rsid w:val="00324135"/>
    <w:rsid w:val="00326BC4"/>
    <w:rsid w:val="00332754"/>
    <w:rsid w:val="00335090"/>
    <w:rsid w:val="00345AC4"/>
    <w:rsid w:val="00350F45"/>
    <w:rsid w:val="003518BE"/>
    <w:rsid w:val="0035436F"/>
    <w:rsid w:val="00354D95"/>
    <w:rsid w:val="0035631F"/>
    <w:rsid w:val="0036259E"/>
    <w:rsid w:val="00362B34"/>
    <w:rsid w:val="0036705C"/>
    <w:rsid w:val="00381AB5"/>
    <w:rsid w:val="00383D9B"/>
    <w:rsid w:val="00385186"/>
    <w:rsid w:val="0039026B"/>
    <w:rsid w:val="00392E2F"/>
    <w:rsid w:val="003969C9"/>
    <w:rsid w:val="0039782C"/>
    <w:rsid w:val="003A56F2"/>
    <w:rsid w:val="003A6A3E"/>
    <w:rsid w:val="003B1699"/>
    <w:rsid w:val="003C630C"/>
    <w:rsid w:val="003D1F07"/>
    <w:rsid w:val="003D20DC"/>
    <w:rsid w:val="003D3E1B"/>
    <w:rsid w:val="003D6E27"/>
    <w:rsid w:val="003D73DA"/>
    <w:rsid w:val="003D7B0C"/>
    <w:rsid w:val="003E04B7"/>
    <w:rsid w:val="003E32BF"/>
    <w:rsid w:val="003F1C33"/>
    <w:rsid w:val="003F1EA9"/>
    <w:rsid w:val="003F3AB4"/>
    <w:rsid w:val="003F6856"/>
    <w:rsid w:val="003F6B52"/>
    <w:rsid w:val="003F7B8F"/>
    <w:rsid w:val="003F7C72"/>
    <w:rsid w:val="004013BC"/>
    <w:rsid w:val="004018DD"/>
    <w:rsid w:val="00413647"/>
    <w:rsid w:val="00416280"/>
    <w:rsid w:val="0043272E"/>
    <w:rsid w:val="0044367C"/>
    <w:rsid w:val="00445FD2"/>
    <w:rsid w:val="00453B93"/>
    <w:rsid w:val="004563A5"/>
    <w:rsid w:val="00476FAA"/>
    <w:rsid w:val="004811E6"/>
    <w:rsid w:val="00481720"/>
    <w:rsid w:val="00481736"/>
    <w:rsid w:val="00484365"/>
    <w:rsid w:val="004901F9"/>
    <w:rsid w:val="00494953"/>
    <w:rsid w:val="00494977"/>
    <w:rsid w:val="00494D7E"/>
    <w:rsid w:val="004A3F62"/>
    <w:rsid w:val="004A5953"/>
    <w:rsid w:val="004A62B9"/>
    <w:rsid w:val="004B1904"/>
    <w:rsid w:val="004B2DE5"/>
    <w:rsid w:val="004B4865"/>
    <w:rsid w:val="004B5EE4"/>
    <w:rsid w:val="004C3AE8"/>
    <w:rsid w:val="004C3D97"/>
    <w:rsid w:val="004C4635"/>
    <w:rsid w:val="004C6C69"/>
    <w:rsid w:val="004D0D32"/>
    <w:rsid w:val="004D20C1"/>
    <w:rsid w:val="004D4DEE"/>
    <w:rsid w:val="004D71A2"/>
    <w:rsid w:val="004E3743"/>
    <w:rsid w:val="004E44D1"/>
    <w:rsid w:val="004E7AFC"/>
    <w:rsid w:val="004F3B15"/>
    <w:rsid w:val="004F58B9"/>
    <w:rsid w:val="004F6283"/>
    <w:rsid w:val="004F634F"/>
    <w:rsid w:val="004F75FF"/>
    <w:rsid w:val="00507CA8"/>
    <w:rsid w:val="00513EB0"/>
    <w:rsid w:val="005147D6"/>
    <w:rsid w:val="005202DB"/>
    <w:rsid w:val="00523B2A"/>
    <w:rsid w:val="00525A5B"/>
    <w:rsid w:val="00545A13"/>
    <w:rsid w:val="00547160"/>
    <w:rsid w:val="005600E3"/>
    <w:rsid w:val="00570B17"/>
    <w:rsid w:val="00574883"/>
    <w:rsid w:val="00580E00"/>
    <w:rsid w:val="00591750"/>
    <w:rsid w:val="00595B6C"/>
    <w:rsid w:val="00597254"/>
    <w:rsid w:val="00597ECD"/>
    <w:rsid w:val="005A14EC"/>
    <w:rsid w:val="005A1D09"/>
    <w:rsid w:val="005C63E1"/>
    <w:rsid w:val="005D28B7"/>
    <w:rsid w:val="005D3C5F"/>
    <w:rsid w:val="005D4796"/>
    <w:rsid w:val="005D66B0"/>
    <w:rsid w:val="005D6B0D"/>
    <w:rsid w:val="005E1054"/>
    <w:rsid w:val="005E7DB5"/>
    <w:rsid w:val="005F26A6"/>
    <w:rsid w:val="005F36A0"/>
    <w:rsid w:val="005F4431"/>
    <w:rsid w:val="00601FFF"/>
    <w:rsid w:val="00602B2C"/>
    <w:rsid w:val="00606C11"/>
    <w:rsid w:val="00607285"/>
    <w:rsid w:val="0061522E"/>
    <w:rsid w:val="00622061"/>
    <w:rsid w:val="006255CF"/>
    <w:rsid w:val="00630576"/>
    <w:rsid w:val="00634645"/>
    <w:rsid w:val="00642FA7"/>
    <w:rsid w:val="00643507"/>
    <w:rsid w:val="0065385E"/>
    <w:rsid w:val="00653B68"/>
    <w:rsid w:val="00656098"/>
    <w:rsid w:val="00656AB8"/>
    <w:rsid w:val="0066328E"/>
    <w:rsid w:val="0066770F"/>
    <w:rsid w:val="00672CDF"/>
    <w:rsid w:val="006832D6"/>
    <w:rsid w:val="00686F3A"/>
    <w:rsid w:val="0069123F"/>
    <w:rsid w:val="00691D5C"/>
    <w:rsid w:val="006A2CA3"/>
    <w:rsid w:val="006A7DDB"/>
    <w:rsid w:val="006B033A"/>
    <w:rsid w:val="006B2784"/>
    <w:rsid w:val="006B30CC"/>
    <w:rsid w:val="006B50C1"/>
    <w:rsid w:val="006C111C"/>
    <w:rsid w:val="006C1E77"/>
    <w:rsid w:val="006C2551"/>
    <w:rsid w:val="006C50FF"/>
    <w:rsid w:val="006C58EB"/>
    <w:rsid w:val="006D074C"/>
    <w:rsid w:val="006D0E8A"/>
    <w:rsid w:val="006D203A"/>
    <w:rsid w:val="006D46E7"/>
    <w:rsid w:val="006D587C"/>
    <w:rsid w:val="006D73AE"/>
    <w:rsid w:val="006F2ECA"/>
    <w:rsid w:val="007008F2"/>
    <w:rsid w:val="00700D0C"/>
    <w:rsid w:val="00703332"/>
    <w:rsid w:val="00704132"/>
    <w:rsid w:val="00706402"/>
    <w:rsid w:val="00706F43"/>
    <w:rsid w:val="0070786A"/>
    <w:rsid w:val="00710101"/>
    <w:rsid w:val="00717E60"/>
    <w:rsid w:val="007266F6"/>
    <w:rsid w:val="007449F7"/>
    <w:rsid w:val="00745422"/>
    <w:rsid w:val="007469D3"/>
    <w:rsid w:val="00750458"/>
    <w:rsid w:val="007524CD"/>
    <w:rsid w:val="0076094A"/>
    <w:rsid w:val="00764E04"/>
    <w:rsid w:val="0077208F"/>
    <w:rsid w:val="0077317D"/>
    <w:rsid w:val="00774332"/>
    <w:rsid w:val="007763CA"/>
    <w:rsid w:val="00777FAA"/>
    <w:rsid w:val="00780C0A"/>
    <w:rsid w:val="007818EF"/>
    <w:rsid w:val="007823CB"/>
    <w:rsid w:val="00786534"/>
    <w:rsid w:val="007917DB"/>
    <w:rsid w:val="007A21B2"/>
    <w:rsid w:val="007A4C72"/>
    <w:rsid w:val="007A510E"/>
    <w:rsid w:val="007A539A"/>
    <w:rsid w:val="007B0087"/>
    <w:rsid w:val="007B7613"/>
    <w:rsid w:val="007C0198"/>
    <w:rsid w:val="007C6472"/>
    <w:rsid w:val="007C7611"/>
    <w:rsid w:val="007D12D9"/>
    <w:rsid w:val="007D18B5"/>
    <w:rsid w:val="007D2229"/>
    <w:rsid w:val="007D7886"/>
    <w:rsid w:val="007E0DC5"/>
    <w:rsid w:val="007F19A8"/>
    <w:rsid w:val="007F32EE"/>
    <w:rsid w:val="007F6667"/>
    <w:rsid w:val="00803E31"/>
    <w:rsid w:val="00807FAC"/>
    <w:rsid w:val="00813FDF"/>
    <w:rsid w:val="00816C13"/>
    <w:rsid w:val="00823CA8"/>
    <w:rsid w:val="008241F4"/>
    <w:rsid w:val="008259DB"/>
    <w:rsid w:val="0084700B"/>
    <w:rsid w:val="00850685"/>
    <w:rsid w:val="00857EE9"/>
    <w:rsid w:val="008707DE"/>
    <w:rsid w:val="00876291"/>
    <w:rsid w:val="00876A6E"/>
    <w:rsid w:val="00881E5B"/>
    <w:rsid w:val="00882B50"/>
    <w:rsid w:val="008906F8"/>
    <w:rsid w:val="008A2194"/>
    <w:rsid w:val="008A298F"/>
    <w:rsid w:val="008A2DDA"/>
    <w:rsid w:val="008A3F46"/>
    <w:rsid w:val="008A5480"/>
    <w:rsid w:val="008A78AE"/>
    <w:rsid w:val="008B011E"/>
    <w:rsid w:val="008B08BD"/>
    <w:rsid w:val="008C05F2"/>
    <w:rsid w:val="008C3B65"/>
    <w:rsid w:val="008C7BE3"/>
    <w:rsid w:val="008D2E99"/>
    <w:rsid w:val="008D478F"/>
    <w:rsid w:val="008D656D"/>
    <w:rsid w:val="008F260E"/>
    <w:rsid w:val="00903FB9"/>
    <w:rsid w:val="0090543E"/>
    <w:rsid w:val="00906E65"/>
    <w:rsid w:val="009077D6"/>
    <w:rsid w:val="00915EDE"/>
    <w:rsid w:val="00917FCE"/>
    <w:rsid w:val="0092373A"/>
    <w:rsid w:val="009247A7"/>
    <w:rsid w:val="009266EE"/>
    <w:rsid w:val="00926B50"/>
    <w:rsid w:val="00931671"/>
    <w:rsid w:val="00931BF9"/>
    <w:rsid w:val="009329EB"/>
    <w:rsid w:val="0093381E"/>
    <w:rsid w:val="00934191"/>
    <w:rsid w:val="00940C7B"/>
    <w:rsid w:val="00942B95"/>
    <w:rsid w:val="00950F16"/>
    <w:rsid w:val="009524FA"/>
    <w:rsid w:val="0095494C"/>
    <w:rsid w:val="00954C69"/>
    <w:rsid w:val="00956D96"/>
    <w:rsid w:val="0096324B"/>
    <w:rsid w:val="00965656"/>
    <w:rsid w:val="009741A3"/>
    <w:rsid w:val="0097719E"/>
    <w:rsid w:val="00980569"/>
    <w:rsid w:val="00981F8D"/>
    <w:rsid w:val="00991908"/>
    <w:rsid w:val="00994418"/>
    <w:rsid w:val="00996384"/>
    <w:rsid w:val="009A108B"/>
    <w:rsid w:val="009D1E1F"/>
    <w:rsid w:val="009D4893"/>
    <w:rsid w:val="009D56FB"/>
    <w:rsid w:val="009D61B7"/>
    <w:rsid w:val="009E2063"/>
    <w:rsid w:val="009E532B"/>
    <w:rsid w:val="009F5A67"/>
    <w:rsid w:val="009F7F8D"/>
    <w:rsid w:val="00A01285"/>
    <w:rsid w:val="00A036A5"/>
    <w:rsid w:val="00A05611"/>
    <w:rsid w:val="00A10CBD"/>
    <w:rsid w:val="00A161AB"/>
    <w:rsid w:val="00A17475"/>
    <w:rsid w:val="00A209A2"/>
    <w:rsid w:val="00A2342A"/>
    <w:rsid w:val="00A271B4"/>
    <w:rsid w:val="00A55F1D"/>
    <w:rsid w:val="00A56ADB"/>
    <w:rsid w:val="00A60C72"/>
    <w:rsid w:val="00A653F4"/>
    <w:rsid w:val="00A657B1"/>
    <w:rsid w:val="00A66762"/>
    <w:rsid w:val="00A668D0"/>
    <w:rsid w:val="00A7419D"/>
    <w:rsid w:val="00A74A76"/>
    <w:rsid w:val="00A81095"/>
    <w:rsid w:val="00A97CAE"/>
    <w:rsid w:val="00AA2032"/>
    <w:rsid w:val="00AA3095"/>
    <w:rsid w:val="00AA4681"/>
    <w:rsid w:val="00AA5455"/>
    <w:rsid w:val="00AA6091"/>
    <w:rsid w:val="00AA7261"/>
    <w:rsid w:val="00AB0B9D"/>
    <w:rsid w:val="00AB4FB3"/>
    <w:rsid w:val="00AC24AA"/>
    <w:rsid w:val="00AF1E0C"/>
    <w:rsid w:val="00AF2009"/>
    <w:rsid w:val="00B01FE7"/>
    <w:rsid w:val="00B06F3E"/>
    <w:rsid w:val="00B12CC6"/>
    <w:rsid w:val="00B25DBE"/>
    <w:rsid w:val="00B26A6A"/>
    <w:rsid w:val="00B277FC"/>
    <w:rsid w:val="00B434CB"/>
    <w:rsid w:val="00B4659A"/>
    <w:rsid w:val="00B5153E"/>
    <w:rsid w:val="00B51BE9"/>
    <w:rsid w:val="00B5474F"/>
    <w:rsid w:val="00B55E66"/>
    <w:rsid w:val="00B564B9"/>
    <w:rsid w:val="00B64B39"/>
    <w:rsid w:val="00B66B5C"/>
    <w:rsid w:val="00B7081A"/>
    <w:rsid w:val="00B730E9"/>
    <w:rsid w:val="00B77F5C"/>
    <w:rsid w:val="00B81C36"/>
    <w:rsid w:val="00B84EEC"/>
    <w:rsid w:val="00B90DD8"/>
    <w:rsid w:val="00B942F8"/>
    <w:rsid w:val="00BA4A23"/>
    <w:rsid w:val="00BA5B8B"/>
    <w:rsid w:val="00BA6762"/>
    <w:rsid w:val="00BA7C9D"/>
    <w:rsid w:val="00BB3EE4"/>
    <w:rsid w:val="00BB5B6E"/>
    <w:rsid w:val="00BB5BA8"/>
    <w:rsid w:val="00BC7366"/>
    <w:rsid w:val="00BD2FEC"/>
    <w:rsid w:val="00BE0748"/>
    <w:rsid w:val="00BE0A11"/>
    <w:rsid w:val="00BE0C97"/>
    <w:rsid w:val="00BE2356"/>
    <w:rsid w:val="00BE238D"/>
    <w:rsid w:val="00BE30CC"/>
    <w:rsid w:val="00BE4FC0"/>
    <w:rsid w:val="00BF1026"/>
    <w:rsid w:val="00BF2D11"/>
    <w:rsid w:val="00BF3EA5"/>
    <w:rsid w:val="00BF796C"/>
    <w:rsid w:val="00C007F3"/>
    <w:rsid w:val="00C01526"/>
    <w:rsid w:val="00C0275F"/>
    <w:rsid w:val="00C06461"/>
    <w:rsid w:val="00C07784"/>
    <w:rsid w:val="00C10E1B"/>
    <w:rsid w:val="00C15CF7"/>
    <w:rsid w:val="00C17894"/>
    <w:rsid w:val="00C205B6"/>
    <w:rsid w:val="00C21004"/>
    <w:rsid w:val="00C22709"/>
    <w:rsid w:val="00C342C6"/>
    <w:rsid w:val="00C3497F"/>
    <w:rsid w:val="00C37F93"/>
    <w:rsid w:val="00C42155"/>
    <w:rsid w:val="00C425AD"/>
    <w:rsid w:val="00C42A24"/>
    <w:rsid w:val="00C4333C"/>
    <w:rsid w:val="00C515A9"/>
    <w:rsid w:val="00C56057"/>
    <w:rsid w:val="00C5741F"/>
    <w:rsid w:val="00C60C18"/>
    <w:rsid w:val="00C63725"/>
    <w:rsid w:val="00C65606"/>
    <w:rsid w:val="00C65DA2"/>
    <w:rsid w:val="00C664B9"/>
    <w:rsid w:val="00C664F2"/>
    <w:rsid w:val="00C70FC4"/>
    <w:rsid w:val="00C771A6"/>
    <w:rsid w:val="00C8047E"/>
    <w:rsid w:val="00C8145A"/>
    <w:rsid w:val="00C81E4C"/>
    <w:rsid w:val="00C82394"/>
    <w:rsid w:val="00C82A7F"/>
    <w:rsid w:val="00C83574"/>
    <w:rsid w:val="00C85C2D"/>
    <w:rsid w:val="00C87F86"/>
    <w:rsid w:val="00C90D28"/>
    <w:rsid w:val="00CA0406"/>
    <w:rsid w:val="00CA05C7"/>
    <w:rsid w:val="00CA1D3D"/>
    <w:rsid w:val="00CA246B"/>
    <w:rsid w:val="00CA37A6"/>
    <w:rsid w:val="00CA3AC2"/>
    <w:rsid w:val="00CA6DE0"/>
    <w:rsid w:val="00CA7143"/>
    <w:rsid w:val="00CA7245"/>
    <w:rsid w:val="00CA7F8C"/>
    <w:rsid w:val="00CB0249"/>
    <w:rsid w:val="00CB492A"/>
    <w:rsid w:val="00CD3E22"/>
    <w:rsid w:val="00CD74E0"/>
    <w:rsid w:val="00CE2EDA"/>
    <w:rsid w:val="00CE3DBA"/>
    <w:rsid w:val="00CE4672"/>
    <w:rsid w:val="00CE572B"/>
    <w:rsid w:val="00CF077D"/>
    <w:rsid w:val="00D03372"/>
    <w:rsid w:val="00D03432"/>
    <w:rsid w:val="00D035EA"/>
    <w:rsid w:val="00D040DD"/>
    <w:rsid w:val="00D0749D"/>
    <w:rsid w:val="00D143C5"/>
    <w:rsid w:val="00D165BA"/>
    <w:rsid w:val="00D20370"/>
    <w:rsid w:val="00D2079F"/>
    <w:rsid w:val="00D21155"/>
    <w:rsid w:val="00D246CA"/>
    <w:rsid w:val="00D255D8"/>
    <w:rsid w:val="00D27463"/>
    <w:rsid w:val="00D4253A"/>
    <w:rsid w:val="00D426D5"/>
    <w:rsid w:val="00D45355"/>
    <w:rsid w:val="00D52C35"/>
    <w:rsid w:val="00D55C74"/>
    <w:rsid w:val="00D56EB9"/>
    <w:rsid w:val="00D57E30"/>
    <w:rsid w:val="00D6536E"/>
    <w:rsid w:val="00D663EB"/>
    <w:rsid w:val="00D66FFD"/>
    <w:rsid w:val="00D70716"/>
    <w:rsid w:val="00D75DC4"/>
    <w:rsid w:val="00D75ED6"/>
    <w:rsid w:val="00D76A4E"/>
    <w:rsid w:val="00D77BF2"/>
    <w:rsid w:val="00D803BF"/>
    <w:rsid w:val="00D83E89"/>
    <w:rsid w:val="00D94296"/>
    <w:rsid w:val="00DB02CD"/>
    <w:rsid w:val="00DB23BA"/>
    <w:rsid w:val="00DB5425"/>
    <w:rsid w:val="00DB6E4F"/>
    <w:rsid w:val="00DC4C72"/>
    <w:rsid w:val="00DC750A"/>
    <w:rsid w:val="00DD194C"/>
    <w:rsid w:val="00DE149E"/>
    <w:rsid w:val="00DF1880"/>
    <w:rsid w:val="00DF5D76"/>
    <w:rsid w:val="00DF77B4"/>
    <w:rsid w:val="00E02983"/>
    <w:rsid w:val="00E03403"/>
    <w:rsid w:val="00E07198"/>
    <w:rsid w:val="00E10D8D"/>
    <w:rsid w:val="00E14C1E"/>
    <w:rsid w:val="00E231EB"/>
    <w:rsid w:val="00E2392D"/>
    <w:rsid w:val="00E24CA2"/>
    <w:rsid w:val="00E31E5D"/>
    <w:rsid w:val="00E43938"/>
    <w:rsid w:val="00E50BD5"/>
    <w:rsid w:val="00E50C1D"/>
    <w:rsid w:val="00E51B84"/>
    <w:rsid w:val="00E5213D"/>
    <w:rsid w:val="00E5258F"/>
    <w:rsid w:val="00E54ABC"/>
    <w:rsid w:val="00E65325"/>
    <w:rsid w:val="00E6538C"/>
    <w:rsid w:val="00E65B81"/>
    <w:rsid w:val="00E76437"/>
    <w:rsid w:val="00E81296"/>
    <w:rsid w:val="00E82A16"/>
    <w:rsid w:val="00EA336D"/>
    <w:rsid w:val="00EB18AE"/>
    <w:rsid w:val="00EB1B38"/>
    <w:rsid w:val="00EB3DC9"/>
    <w:rsid w:val="00EB5782"/>
    <w:rsid w:val="00EC08B1"/>
    <w:rsid w:val="00EC4A2A"/>
    <w:rsid w:val="00EC599D"/>
    <w:rsid w:val="00ED3296"/>
    <w:rsid w:val="00ED574B"/>
    <w:rsid w:val="00EE232B"/>
    <w:rsid w:val="00EF2428"/>
    <w:rsid w:val="00F03358"/>
    <w:rsid w:val="00F22B07"/>
    <w:rsid w:val="00F25481"/>
    <w:rsid w:val="00F31520"/>
    <w:rsid w:val="00F3219F"/>
    <w:rsid w:val="00F323B6"/>
    <w:rsid w:val="00F328B0"/>
    <w:rsid w:val="00F334EC"/>
    <w:rsid w:val="00F36146"/>
    <w:rsid w:val="00F43A6A"/>
    <w:rsid w:val="00F50A74"/>
    <w:rsid w:val="00F53468"/>
    <w:rsid w:val="00F630A4"/>
    <w:rsid w:val="00F64D99"/>
    <w:rsid w:val="00F740AD"/>
    <w:rsid w:val="00F75047"/>
    <w:rsid w:val="00F826FC"/>
    <w:rsid w:val="00F83F3F"/>
    <w:rsid w:val="00FA0140"/>
    <w:rsid w:val="00FA5325"/>
    <w:rsid w:val="00FC130B"/>
    <w:rsid w:val="00FC5F4A"/>
    <w:rsid w:val="00FC678C"/>
    <w:rsid w:val="00FD0C09"/>
    <w:rsid w:val="00FE27BD"/>
    <w:rsid w:val="00FE4CE5"/>
    <w:rsid w:val="00FE66E8"/>
    <w:rsid w:val="00FE6E20"/>
    <w:rsid w:val="00FF0481"/>
    <w:rsid w:val="00FF0BA0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205B6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0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B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205B6"/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a6">
    <w:name w:val="Body Text"/>
    <w:basedOn w:val="a"/>
    <w:link w:val="a7"/>
    <w:uiPriority w:val="99"/>
    <w:unhideWhenUsed/>
    <w:rsid w:val="00C205B6"/>
    <w:pPr>
      <w:spacing w:after="0" w:line="240" w:lineRule="auto"/>
      <w:jc w:val="center"/>
    </w:pPr>
    <w:rPr>
      <w:rFonts w:ascii="Calibri" w:eastAsia="Times New Roman" w:hAnsi="Calibri" w:cs="Times New Roman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rsid w:val="00C205B6"/>
    <w:rPr>
      <w:rFonts w:ascii="Calibri" w:eastAsia="Times New Roman" w:hAnsi="Calibri" w:cs="Times New Roman"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semiHidden/>
    <w:rsid w:val="007D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220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205B6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0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B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205B6"/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a6">
    <w:name w:val="Body Text"/>
    <w:basedOn w:val="a"/>
    <w:link w:val="a7"/>
    <w:uiPriority w:val="99"/>
    <w:unhideWhenUsed/>
    <w:rsid w:val="00C205B6"/>
    <w:pPr>
      <w:spacing w:after="0" w:line="240" w:lineRule="auto"/>
      <w:jc w:val="center"/>
    </w:pPr>
    <w:rPr>
      <w:rFonts w:ascii="Calibri" w:eastAsia="Times New Roman" w:hAnsi="Calibri" w:cs="Times New Roman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rsid w:val="00C205B6"/>
    <w:rPr>
      <w:rFonts w:ascii="Calibri" w:eastAsia="Times New Roman" w:hAnsi="Calibri" w:cs="Times New Roman"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semiHidden/>
    <w:rsid w:val="007D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220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27FD-471A-4967-943C-9AF850DB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8</Pages>
  <Words>3242</Words>
  <Characters>1848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гова И.В. Ирина Владимировна</dc:creator>
  <cp:lastModifiedBy>Шнейдмиллер Марина Валерьевна</cp:lastModifiedBy>
  <cp:revision>104</cp:revision>
  <cp:lastPrinted>2021-05-14T10:03:00Z</cp:lastPrinted>
  <dcterms:created xsi:type="dcterms:W3CDTF">2021-05-14T10:03:00Z</dcterms:created>
  <dcterms:modified xsi:type="dcterms:W3CDTF">2022-05-06T11:47:00Z</dcterms:modified>
</cp:coreProperties>
</file>